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5701" w14:textId="413633BA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bookmarkStart w:id="0" w:name="_GoBack"/>
      <w:bookmarkEnd w:id="0"/>
      <w:r>
        <w:rPr>
          <w:rFonts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 wp14:anchorId="76DE0AC7" wp14:editId="3F507386">
            <wp:simplePos x="0" y="0"/>
            <wp:positionH relativeFrom="column">
              <wp:posOffset>199390</wp:posOffset>
            </wp:positionH>
            <wp:positionV relativeFrom="paragraph">
              <wp:posOffset>216535</wp:posOffset>
            </wp:positionV>
            <wp:extent cx="2210435" cy="2399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0C">
        <w:rPr>
          <w:rFonts w:cstheme="minorHAnsi"/>
          <w:b/>
          <w:sz w:val="40"/>
          <w:szCs w:val="40"/>
          <w:lang w:val="en-GB"/>
        </w:rPr>
        <w:t xml:space="preserve"> </w:t>
      </w:r>
    </w:p>
    <w:p w14:paraId="02E6B788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81B864A" w14:textId="429C17A0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   </w:t>
      </w:r>
      <w:r w:rsidR="00477396">
        <w:rPr>
          <w:rFonts w:cstheme="minorHAnsi"/>
          <w:b/>
          <w:sz w:val="40"/>
          <w:szCs w:val="40"/>
          <w:lang w:val="en-GB"/>
        </w:rPr>
        <w:t xml:space="preserve">           </w:t>
      </w:r>
      <w:r>
        <w:rPr>
          <w:rFonts w:cstheme="minorHAnsi"/>
          <w:b/>
          <w:sz w:val="40"/>
          <w:szCs w:val="40"/>
          <w:lang w:val="en-GB"/>
        </w:rPr>
        <w:t xml:space="preserve"> </w:t>
      </w:r>
      <w:r w:rsidRPr="000B6AC6">
        <w:rPr>
          <w:rFonts w:cstheme="minorHAnsi"/>
          <w:b/>
          <w:sz w:val="40"/>
          <w:szCs w:val="40"/>
          <w:lang w:val="en-GB"/>
        </w:rPr>
        <w:t>ACCOUNTING AND FINANCE</w:t>
      </w:r>
      <w:r>
        <w:rPr>
          <w:rFonts w:cstheme="minorHAnsi"/>
          <w:b/>
          <w:sz w:val="40"/>
          <w:szCs w:val="40"/>
          <w:lang w:val="en-GB"/>
        </w:rPr>
        <w:t xml:space="preserve">  </w:t>
      </w:r>
    </w:p>
    <w:p w14:paraId="02FBB355" w14:textId="77777777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 w:rsidRPr="000B6AC6">
        <w:rPr>
          <w:rFonts w:cstheme="minorHAnsi"/>
          <w:b/>
          <w:sz w:val="40"/>
          <w:szCs w:val="40"/>
          <w:lang w:val="en-GB"/>
        </w:rPr>
        <w:t>ATAR Year 11</w:t>
      </w:r>
    </w:p>
    <w:p w14:paraId="0D1B8452" w14:textId="37A15BB3" w:rsidR="00A82ACB" w:rsidRPr="000B6AC6" w:rsidRDefault="00A82ACB" w:rsidP="00A82ACB">
      <w:pPr>
        <w:jc w:val="right"/>
        <w:rPr>
          <w:rFonts w:cstheme="minorHAnsi"/>
          <w:b/>
          <w:sz w:val="40"/>
          <w:szCs w:val="40"/>
          <w:lang w:val="en-GB"/>
        </w:rPr>
      </w:pPr>
      <w:r>
        <w:rPr>
          <w:rFonts w:cstheme="minorHAnsi"/>
          <w:b/>
          <w:sz w:val="40"/>
          <w:szCs w:val="40"/>
          <w:lang w:val="en-GB"/>
        </w:rPr>
        <w:t xml:space="preserve">Unit </w:t>
      </w:r>
      <w:r w:rsidR="0086527C">
        <w:rPr>
          <w:rFonts w:cstheme="minorHAnsi"/>
          <w:b/>
          <w:sz w:val="40"/>
          <w:szCs w:val="40"/>
          <w:lang w:val="en-GB"/>
        </w:rPr>
        <w:t>2</w:t>
      </w:r>
    </w:p>
    <w:p w14:paraId="73AFF95B" w14:textId="33E61CAC" w:rsidR="00A82ACB" w:rsidRPr="000B6AC6" w:rsidRDefault="00A82ACB" w:rsidP="00A82ACB">
      <w:pPr>
        <w:jc w:val="right"/>
        <w:rPr>
          <w:rFonts w:cstheme="minorHAnsi"/>
          <w:b/>
          <w:sz w:val="36"/>
          <w:szCs w:val="36"/>
          <w:lang w:val="en-GB"/>
        </w:rPr>
      </w:pPr>
      <w:r w:rsidRPr="000B6AC6">
        <w:rPr>
          <w:rFonts w:cstheme="minorHAnsi"/>
          <w:b/>
          <w:sz w:val="36"/>
          <w:szCs w:val="36"/>
          <w:lang w:val="en-GB"/>
        </w:rPr>
        <w:t>T</w:t>
      </w:r>
      <w:r>
        <w:rPr>
          <w:rFonts w:cstheme="minorHAnsi"/>
          <w:b/>
          <w:sz w:val="36"/>
          <w:szCs w:val="36"/>
          <w:lang w:val="en-GB"/>
        </w:rPr>
        <w:t>ASK 7 - 202</w:t>
      </w:r>
      <w:r w:rsidR="0086527C">
        <w:rPr>
          <w:rFonts w:cstheme="minorHAnsi"/>
          <w:b/>
          <w:sz w:val="36"/>
          <w:szCs w:val="36"/>
          <w:lang w:val="en-GB"/>
        </w:rPr>
        <w:t>2</w:t>
      </w:r>
    </w:p>
    <w:p w14:paraId="40FE1867" w14:textId="77777777" w:rsidR="00A82ACB" w:rsidRDefault="00A82ACB" w:rsidP="00A82ACB">
      <w:pPr>
        <w:rPr>
          <w:rFonts w:cstheme="minorHAnsi"/>
          <w:b/>
          <w:sz w:val="40"/>
          <w:szCs w:val="40"/>
          <w:lang w:val="en-GB"/>
        </w:rPr>
      </w:pPr>
    </w:p>
    <w:p w14:paraId="6EFAF7D0" w14:textId="77777777" w:rsidR="00A82ACB" w:rsidRPr="00965C5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Assessment type: </w:t>
      </w:r>
      <w:r w:rsidRPr="00965C5B">
        <w:rPr>
          <w:rFonts w:cstheme="minorHAnsi"/>
          <w:sz w:val="28"/>
          <w:szCs w:val="28"/>
          <w:lang w:val="en-GB"/>
        </w:rPr>
        <w:t>Test</w:t>
      </w:r>
    </w:p>
    <w:p w14:paraId="2D01E2F2" w14:textId="77777777" w:rsidR="00A82ACB" w:rsidRPr="00965C5B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Content:</w:t>
      </w:r>
    </w:p>
    <w:p w14:paraId="499644B2" w14:textId="77777777" w:rsidR="00A82ACB" w:rsidRPr="00965C5B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Accruals, Balance Day Adjustments, Definitions and Recognitions</w:t>
      </w:r>
    </w:p>
    <w:p w14:paraId="24D62BE5" w14:textId="77777777" w:rsidR="00A82ACB" w:rsidRPr="0098671D" w:rsidRDefault="00A82ACB" w:rsidP="00A82ACB">
      <w:pPr>
        <w:spacing w:line="240" w:lineRule="auto"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Criteria of the Elements of the Financial Statements</w:t>
      </w:r>
    </w:p>
    <w:p w14:paraId="6ED7E316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6B2FA8E4" w14:textId="22618B3E" w:rsidR="00A82ACB" w:rsidRPr="009B51D7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Conditions: </w:t>
      </w:r>
      <w:r w:rsidR="005831C4">
        <w:rPr>
          <w:rFonts w:cstheme="minorHAnsi"/>
          <w:sz w:val="28"/>
          <w:szCs w:val="28"/>
          <w:lang w:val="en-GB"/>
        </w:rPr>
        <w:t>55</w:t>
      </w:r>
      <w:r w:rsidRPr="00965C5B">
        <w:rPr>
          <w:rFonts w:cstheme="minorHAnsi"/>
          <w:sz w:val="28"/>
          <w:szCs w:val="28"/>
          <w:lang w:val="en-GB"/>
        </w:rPr>
        <w:t xml:space="preserve"> minutes, closed book test</w:t>
      </w:r>
    </w:p>
    <w:p w14:paraId="1E6F343B" w14:textId="6724655E" w:rsidR="00A82ACB" w:rsidRPr="00A82ACB" w:rsidRDefault="00A82ACB" w:rsidP="00A82ACB">
      <w:pPr>
        <w:rPr>
          <w:rFonts w:cstheme="minorHAnsi"/>
          <w:sz w:val="28"/>
          <w:szCs w:val="28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ask weighting</w:t>
      </w:r>
      <w:r>
        <w:rPr>
          <w:rFonts w:cstheme="minorHAnsi"/>
          <w:b/>
          <w:sz w:val="36"/>
          <w:szCs w:val="36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6</w:t>
      </w:r>
      <w:r w:rsidRPr="00965C5B">
        <w:rPr>
          <w:rFonts w:cstheme="minorHAnsi"/>
          <w:sz w:val="28"/>
          <w:szCs w:val="28"/>
          <w:lang w:val="en-GB"/>
        </w:rPr>
        <w:t>%</w:t>
      </w:r>
    </w:p>
    <w:p w14:paraId="2B33899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</w:p>
    <w:p w14:paraId="73320446" w14:textId="77777777" w:rsidR="00A82ACB" w:rsidRDefault="00A82ACB" w:rsidP="00A82ACB">
      <w:pPr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>Student Name: ___________________________________________</w:t>
      </w:r>
    </w:p>
    <w:p w14:paraId="60DAE7E4" w14:textId="77777777" w:rsidR="00A82ACB" w:rsidRPr="0098671D" w:rsidRDefault="00A82ACB" w:rsidP="00A82ACB">
      <w:pPr>
        <w:rPr>
          <w:rFonts w:cstheme="minorHAnsi"/>
          <w:b/>
          <w:sz w:val="20"/>
          <w:szCs w:val="20"/>
          <w:lang w:val="en-GB"/>
        </w:rPr>
      </w:pPr>
    </w:p>
    <w:p w14:paraId="48FEF669" w14:textId="77777777" w:rsidR="00A82ACB" w:rsidRPr="000B6AC6" w:rsidRDefault="00A82ACB" w:rsidP="00A82ACB">
      <w:pPr>
        <w:rPr>
          <w:rFonts w:cstheme="minorHAnsi"/>
          <w:b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 xml:space="preserve">Marks: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977"/>
        <w:gridCol w:w="1984"/>
      </w:tblGrid>
      <w:tr w:rsidR="00A82ACB" w:rsidRPr="000B6AC6" w14:paraId="252AB444" w14:textId="77777777" w:rsidTr="00EF5E09">
        <w:tc>
          <w:tcPr>
            <w:tcW w:w="2977" w:type="dxa"/>
          </w:tcPr>
          <w:p w14:paraId="783FF927" w14:textId="7A51BD88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Cs/>
                <w:sz w:val="32"/>
                <w:szCs w:val="32"/>
                <w:lang w:val="en-GB"/>
              </w:rPr>
              <w:t>Section A</w:t>
            </w:r>
            <w:r>
              <w:rPr>
                <w:rFonts w:cstheme="minorHAnsi"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1984" w:type="dxa"/>
          </w:tcPr>
          <w:p w14:paraId="4946334C" w14:textId="4297247B" w:rsidR="00A82ACB" w:rsidRPr="001B03F3" w:rsidRDefault="00A82ACB" w:rsidP="00EF5E09">
            <w:pPr>
              <w:jc w:val="center"/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</w:pPr>
            <w:r w:rsidRPr="001B03F3">
              <w:rPr>
                <w:rFonts w:cstheme="minorHAnsi"/>
                <w:bCs/>
                <w:color w:val="FF0000"/>
                <w:sz w:val="32"/>
                <w:szCs w:val="32"/>
              </w:rPr>
              <w:t xml:space="preserve">    / </w:t>
            </w:r>
            <w:r w:rsidR="005831C4" w:rsidRPr="001B03F3">
              <w:rPr>
                <w:rFonts w:cstheme="minorHAnsi"/>
                <w:bCs/>
                <w:color w:val="FF0000"/>
                <w:sz w:val="32"/>
                <w:szCs w:val="32"/>
              </w:rPr>
              <w:t>1</w:t>
            </w:r>
            <w:r w:rsidR="00477396" w:rsidRPr="001B03F3">
              <w:rPr>
                <w:rFonts w:cstheme="minorHAnsi"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A82ACB" w:rsidRPr="000B6AC6" w14:paraId="7FE23E1F" w14:textId="77777777" w:rsidTr="00EF5E09">
        <w:tc>
          <w:tcPr>
            <w:tcW w:w="2977" w:type="dxa"/>
          </w:tcPr>
          <w:p w14:paraId="72525D61" w14:textId="2CE10A4F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  <w:r>
              <w:rPr>
                <w:rFonts w:cstheme="minorHAnsi"/>
                <w:bCs/>
                <w:sz w:val="32"/>
                <w:szCs w:val="32"/>
                <w:lang w:val="en-GB"/>
              </w:rPr>
              <w:t xml:space="preserve">Section B: </w:t>
            </w:r>
          </w:p>
        </w:tc>
        <w:tc>
          <w:tcPr>
            <w:tcW w:w="1984" w:type="dxa"/>
          </w:tcPr>
          <w:p w14:paraId="5CD559C8" w14:textId="08B2456D" w:rsidR="00A82ACB" w:rsidRPr="001B03F3" w:rsidRDefault="00A82ACB" w:rsidP="00EF5E09">
            <w:pPr>
              <w:jc w:val="center"/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</w:pPr>
            <w:r w:rsidRPr="001B03F3"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  <w:t xml:space="preserve">   /</w:t>
            </w:r>
            <w:r w:rsidR="005831C4" w:rsidRPr="001B03F3"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  <w:t xml:space="preserve"> 4</w:t>
            </w:r>
            <w:r w:rsidR="005D5186"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  <w:t>0</w:t>
            </w:r>
            <w:r w:rsidR="005831C4" w:rsidRPr="001B03F3"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</w:p>
        </w:tc>
      </w:tr>
      <w:tr w:rsidR="00A82ACB" w:rsidRPr="000B6AC6" w14:paraId="6A26D650" w14:textId="77777777" w:rsidTr="00EF5E09">
        <w:tc>
          <w:tcPr>
            <w:tcW w:w="2977" w:type="dxa"/>
          </w:tcPr>
          <w:p w14:paraId="25761DC1" w14:textId="77777777" w:rsidR="00A82ACB" w:rsidRPr="000B6AC6" w:rsidRDefault="00A82ACB" w:rsidP="00EF5E09">
            <w:pPr>
              <w:rPr>
                <w:rFonts w:cstheme="minorHAnsi"/>
                <w:bCs/>
                <w:sz w:val="32"/>
                <w:szCs w:val="32"/>
                <w:lang w:val="en-GB"/>
              </w:rPr>
            </w:pPr>
          </w:p>
        </w:tc>
        <w:tc>
          <w:tcPr>
            <w:tcW w:w="1984" w:type="dxa"/>
          </w:tcPr>
          <w:p w14:paraId="3F603D92" w14:textId="77777777" w:rsidR="00A82ACB" w:rsidRPr="001B03F3" w:rsidRDefault="00A82ACB" w:rsidP="00EF5E09">
            <w:pPr>
              <w:jc w:val="center"/>
              <w:rPr>
                <w:rFonts w:cstheme="minorHAnsi"/>
                <w:bCs/>
                <w:color w:val="FF0000"/>
                <w:sz w:val="32"/>
                <w:szCs w:val="32"/>
                <w:lang w:val="en-GB"/>
              </w:rPr>
            </w:pPr>
          </w:p>
        </w:tc>
      </w:tr>
      <w:tr w:rsidR="00A82ACB" w:rsidRPr="000B6AC6" w14:paraId="5475C24B" w14:textId="77777777" w:rsidTr="00EF5E09">
        <w:tc>
          <w:tcPr>
            <w:tcW w:w="2977" w:type="dxa"/>
          </w:tcPr>
          <w:p w14:paraId="6EF8B7D1" w14:textId="77777777" w:rsidR="00A82ACB" w:rsidRPr="000B6AC6" w:rsidRDefault="00A82ACB" w:rsidP="00EF5E09">
            <w:pPr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0B6AC6">
              <w:rPr>
                <w:rFonts w:cstheme="minorHAnsi"/>
                <w:b/>
                <w:sz w:val="32"/>
                <w:szCs w:val="32"/>
                <w:lang w:val="en-GB"/>
              </w:rPr>
              <w:t>TOTAL</w:t>
            </w:r>
          </w:p>
        </w:tc>
        <w:tc>
          <w:tcPr>
            <w:tcW w:w="1984" w:type="dxa"/>
          </w:tcPr>
          <w:p w14:paraId="56B0B753" w14:textId="0884A3EC" w:rsidR="00A82ACB" w:rsidRPr="001B03F3" w:rsidRDefault="005831C4" w:rsidP="005831C4">
            <w:pPr>
              <w:rPr>
                <w:rFonts w:cstheme="minorHAnsi"/>
                <w:b/>
                <w:color w:val="FF0000"/>
                <w:sz w:val="36"/>
                <w:szCs w:val="36"/>
                <w:lang w:val="en-GB"/>
              </w:rPr>
            </w:pPr>
            <w:r w:rsidRPr="001B03F3">
              <w:rPr>
                <w:rFonts w:cstheme="minorHAnsi"/>
                <w:b/>
                <w:color w:val="FF0000"/>
                <w:sz w:val="36"/>
                <w:szCs w:val="36"/>
              </w:rPr>
              <w:t xml:space="preserve">        </w:t>
            </w:r>
            <w:r w:rsidR="00A82ACB" w:rsidRPr="001B03F3">
              <w:rPr>
                <w:rFonts w:cstheme="minorHAnsi"/>
                <w:b/>
                <w:color w:val="FF0000"/>
                <w:sz w:val="36"/>
                <w:szCs w:val="36"/>
              </w:rPr>
              <w:t xml:space="preserve"> </w:t>
            </w:r>
            <w:r w:rsidR="005D5186">
              <w:rPr>
                <w:rFonts w:cstheme="minorHAnsi"/>
                <w:b/>
                <w:color w:val="FF0000"/>
                <w:sz w:val="36"/>
                <w:szCs w:val="36"/>
              </w:rPr>
              <w:t>/55</w:t>
            </w:r>
          </w:p>
        </w:tc>
      </w:tr>
    </w:tbl>
    <w:p w14:paraId="44AB9A9A" w14:textId="77777777" w:rsidR="00A82ACB" w:rsidRDefault="00A82ACB" w:rsidP="00A82ACB">
      <w:pPr>
        <w:contextualSpacing/>
        <w:rPr>
          <w:rFonts w:cstheme="minorHAnsi"/>
          <w:b/>
          <w:sz w:val="32"/>
          <w:szCs w:val="32"/>
          <w:lang w:val="en-GB"/>
        </w:rPr>
      </w:pPr>
    </w:p>
    <w:p w14:paraId="0656DA3E" w14:textId="77777777" w:rsidR="00A82ACB" w:rsidRDefault="00A82ACB" w:rsidP="00A82ACB">
      <w:pPr>
        <w:contextualSpacing/>
        <w:rPr>
          <w:rFonts w:cstheme="minorHAnsi"/>
          <w:sz w:val="32"/>
          <w:szCs w:val="32"/>
          <w:lang w:val="en-GB"/>
        </w:rPr>
      </w:pPr>
      <w:r w:rsidRPr="00965C5B">
        <w:rPr>
          <w:rFonts w:cstheme="minorHAnsi"/>
          <w:b/>
          <w:sz w:val="32"/>
          <w:szCs w:val="32"/>
          <w:lang w:val="en-GB"/>
        </w:rPr>
        <w:t>Teacher</w:t>
      </w:r>
      <w:r w:rsidRPr="008372EF">
        <w:rPr>
          <w:rFonts w:cstheme="minorHAnsi"/>
          <w:sz w:val="32"/>
          <w:szCs w:val="32"/>
          <w:lang w:val="en-GB"/>
        </w:rPr>
        <w:t xml:space="preserve">: </w:t>
      </w:r>
    </w:p>
    <w:p w14:paraId="60C18C9D" w14:textId="7B329175" w:rsidR="009F1934" w:rsidRPr="00A82ACB" w:rsidRDefault="0086527C" w:rsidP="00A82ACB">
      <w:pPr>
        <w:contextualSpacing/>
        <w:rPr>
          <w:rFonts w:cstheme="minorHAnsi"/>
          <w:sz w:val="28"/>
          <w:szCs w:val="28"/>
          <w:lang w:val="en-GB"/>
        </w:rPr>
      </w:pPr>
      <w:r>
        <w:rPr>
          <w:rFonts w:cstheme="minorHAnsi"/>
          <w:sz w:val="28"/>
          <w:szCs w:val="28"/>
          <w:lang w:val="en-GB"/>
        </w:rPr>
        <w:t>BURGOYNE</w:t>
      </w:r>
      <w:r w:rsidR="00A82ACB" w:rsidRPr="00965C5B">
        <w:rPr>
          <w:rFonts w:cstheme="minorHAnsi"/>
          <w:sz w:val="28"/>
          <w:szCs w:val="28"/>
          <w:lang w:val="en-GB"/>
        </w:rPr>
        <w:t>/ BRIDGER</w:t>
      </w:r>
      <w:r w:rsidR="00A82ACB">
        <w:rPr>
          <w:rFonts w:cstheme="minorHAnsi"/>
          <w:sz w:val="28"/>
          <w:szCs w:val="28"/>
          <w:lang w:val="en-GB"/>
        </w:rPr>
        <w:t xml:space="preserve"> (Please circle)</w:t>
      </w:r>
    </w:p>
    <w:p w14:paraId="5439E41B" w14:textId="77777777" w:rsidR="00B954AA" w:rsidRDefault="00B954A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2BBD675" w14:textId="45AAEE6B" w:rsidR="008E0A2E" w:rsidRDefault="00A82ACB" w:rsidP="00433D6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ction A</w:t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B4461C">
        <w:rPr>
          <w:rFonts w:cstheme="minorHAnsi"/>
          <w:b/>
          <w:sz w:val="28"/>
          <w:szCs w:val="28"/>
        </w:rPr>
        <w:tab/>
      </w:r>
      <w:r w:rsidR="00433D60">
        <w:rPr>
          <w:rFonts w:cstheme="minorHAnsi"/>
          <w:b/>
          <w:sz w:val="28"/>
          <w:szCs w:val="28"/>
        </w:rPr>
        <w:tab/>
      </w:r>
      <w:r w:rsidR="00433D60">
        <w:rPr>
          <w:rFonts w:cstheme="minorHAnsi"/>
          <w:b/>
          <w:sz w:val="28"/>
          <w:szCs w:val="28"/>
        </w:rPr>
        <w:tab/>
      </w:r>
      <w:r w:rsidR="00433D60">
        <w:rPr>
          <w:rFonts w:cstheme="minorHAnsi"/>
          <w:b/>
          <w:sz w:val="28"/>
          <w:szCs w:val="28"/>
        </w:rPr>
        <w:tab/>
      </w:r>
      <w:r w:rsidR="00433D60">
        <w:rPr>
          <w:rFonts w:cstheme="minorHAnsi"/>
          <w:b/>
          <w:sz w:val="28"/>
          <w:szCs w:val="28"/>
        </w:rPr>
        <w:tab/>
        <w:t xml:space="preserve">           </w:t>
      </w:r>
      <w:r w:rsidR="00B4461C">
        <w:rPr>
          <w:rFonts w:cstheme="minorHAnsi"/>
          <w:b/>
          <w:sz w:val="28"/>
          <w:szCs w:val="28"/>
        </w:rPr>
        <w:tab/>
        <w:t xml:space="preserve">    (</w:t>
      </w:r>
      <w:r w:rsidR="001E6CBD">
        <w:rPr>
          <w:rFonts w:cstheme="minorHAnsi"/>
          <w:b/>
          <w:sz w:val="28"/>
          <w:szCs w:val="28"/>
        </w:rPr>
        <w:t>1</w:t>
      </w:r>
      <w:r w:rsidR="00433D60">
        <w:rPr>
          <w:rFonts w:cstheme="minorHAnsi"/>
          <w:b/>
          <w:sz w:val="28"/>
          <w:szCs w:val="28"/>
        </w:rPr>
        <w:t>5</w:t>
      </w:r>
      <w:r w:rsidR="00B4461C">
        <w:rPr>
          <w:rFonts w:cstheme="minorHAnsi"/>
          <w:b/>
          <w:sz w:val="28"/>
          <w:szCs w:val="28"/>
        </w:rPr>
        <w:t xml:space="preserve"> </w:t>
      </w:r>
      <w:r w:rsidR="001E6CBD">
        <w:rPr>
          <w:rFonts w:cstheme="minorHAnsi"/>
          <w:b/>
          <w:sz w:val="28"/>
          <w:szCs w:val="28"/>
        </w:rPr>
        <w:t>M</w:t>
      </w:r>
      <w:r w:rsidR="00B4461C">
        <w:rPr>
          <w:rFonts w:cstheme="minorHAnsi"/>
          <w:b/>
          <w:sz w:val="28"/>
          <w:szCs w:val="28"/>
        </w:rPr>
        <w:t>arks)</w:t>
      </w:r>
    </w:p>
    <w:p w14:paraId="49896227" w14:textId="42A4EEAC" w:rsidR="00433D60" w:rsidRPr="00433D60" w:rsidRDefault="00433D60" w:rsidP="00433D6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ltiple choice; please circle the correct answer, 1 mark each.</w:t>
      </w:r>
    </w:p>
    <w:p w14:paraId="26B936BE" w14:textId="4C652143" w:rsidR="00BB01AA" w:rsidRPr="00ED4592" w:rsidRDefault="00BB01AA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 w:rsidRPr="00ED4592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 a</w:t>
      </w:r>
      <w:r w:rsidRPr="00ED4592">
        <w:rPr>
          <w:rFonts w:ascii="Arial" w:hAnsi="Arial" w:cs="Arial"/>
          <w:sz w:val="22"/>
        </w:rPr>
        <w:t>sset</w:t>
      </w:r>
      <w:r>
        <w:rPr>
          <w:rFonts w:ascii="Arial" w:hAnsi="Arial" w:cs="Arial"/>
          <w:sz w:val="22"/>
        </w:rPr>
        <w:t xml:space="preserve"> is</w:t>
      </w:r>
      <w:r w:rsidRPr="00ED4592">
        <w:rPr>
          <w:rFonts w:ascii="Arial" w:hAnsi="Arial" w:cs="Arial"/>
          <w:sz w:val="22"/>
        </w:rPr>
        <w:t xml:space="preserve"> defined in the </w:t>
      </w:r>
      <w:r w:rsidRPr="00ED4592">
        <w:rPr>
          <w:rFonts w:ascii="Arial" w:hAnsi="Arial" w:cs="Arial"/>
          <w:i/>
          <w:iCs/>
          <w:sz w:val="22"/>
        </w:rPr>
        <w:t>Conceptual Framework</w:t>
      </w:r>
      <w:r w:rsidRPr="00ED4592">
        <w:rPr>
          <w:rFonts w:ascii="Arial" w:hAnsi="Arial" w:cs="Arial"/>
          <w:sz w:val="22"/>
        </w:rPr>
        <w:t xml:space="preserve"> as a present economic resource controlled by an entity as a result of past events.  An economic resource in this context is defined as</w:t>
      </w:r>
      <w:r w:rsidR="00433D60">
        <w:rPr>
          <w:rFonts w:ascii="Arial" w:hAnsi="Arial" w:cs="Arial"/>
          <w:sz w:val="22"/>
        </w:rPr>
        <w:t>:</w:t>
      </w:r>
      <w:r w:rsidRPr="00ED4592">
        <w:rPr>
          <w:rFonts w:ascii="Arial" w:hAnsi="Arial" w:cs="Arial"/>
          <w:sz w:val="22"/>
        </w:rPr>
        <w:t xml:space="preserve"> </w:t>
      </w:r>
    </w:p>
    <w:p w14:paraId="2A75E83F" w14:textId="77777777" w:rsidR="00BB01AA" w:rsidRPr="00ED4592" w:rsidRDefault="00BB01AA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085B8ED5" w14:textId="77777777" w:rsidR="00BB01AA" w:rsidRPr="00ED4592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 w:rsidRPr="00ED4592">
        <w:rPr>
          <w:rFonts w:ascii="Arial" w:hAnsi="Arial" w:cs="Arial"/>
          <w:sz w:val="22"/>
        </w:rPr>
        <w:t>a resource that a business owns.</w:t>
      </w:r>
    </w:p>
    <w:p w14:paraId="3B8341F8" w14:textId="77777777" w:rsidR="00BB01AA" w:rsidRPr="00BB01AA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</w:rPr>
      </w:pPr>
      <w:r w:rsidRPr="00BB01AA">
        <w:rPr>
          <w:rFonts w:ascii="Arial" w:hAnsi="Arial" w:cs="Arial"/>
          <w:b/>
          <w:bCs/>
          <w:sz w:val="22"/>
        </w:rPr>
        <w:t>a right that has the potential to produce economic benefits.</w:t>
      </w:r>
    </w:p>
    <w:p w14:paraId="35869099" w14:textId="77777777" w:rsidR="00BB01AA" w:rsidRPr="00ED4592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 w:rsidRPr="00ED4592">
        <w:rPr>
          <w:rFonts w:ascii="Arial" w:hAnsi="Arial" w:cs="Arial"/>
          <w:sz w:val="22"/>
        </w:rPr>
        <w:t>a right that will produce economic benefits.</w:t>
      </w:r>
    </w:p>
    <w:p w14:paraId="06661EB1" w14:textId="05E6BCE8" w:rsidR="00BB01AA" w:rsidRDefault="00BB01AA" w:rsidP="00433D60">
      <w:pPr>
        <w:pStyle w:val="NoSpacing1"/>
        <w:numPr>
          <w:ilvl w:val="0"/>
          <w:numId w:val="26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ED4592">
        <w:rPr>
          <w:rFonts w:ascii="Arial" w:hAnsi="Arial" w:cs="Arial"/>
          <w:sz w:val="22"/>
          <w:szCs w:val="22"/>
        </w:rPr>
        <w:t>an obligation to transfer a resource.</w:t>
      </w:r>
    </w:p>
    <w:p w14:paraId="7FE9C361" w14:textId="77777777" w:rsidR="007C7CAB" w:rsidRPr="00ED4592" w:rsidRDefault="007C7CAB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0A4368D2" w14:textId="31B0CE16" w:rsidR="007C7CAB" w:rsidRPr="007C7CAB" w:rsidRDefault="007C7CAB" w:rsidP="00433D60">
      <w:pPr>
        <w:pStyle w:val="ListParagraph"/>
        <w:numPr>
          <w:ilvl w:val="0"/>
          <w:numId w:val="25"/>
        </w:numPr>
        <w:spacing w:before="120" w:after="0"/>
        <w:textAlignment w:val="center"/>
        <w:rPr>
          <w:rFonts w:ascii="Arial" w:eastAsia="Times New Roman" w:hAnsi="Arial" w:cs="Arial"/>
        </w:rPr>
      </w:pPr>
      <w:r w:rsidRPr="007C7CAB">
        <w:rPr>
          <w:rFonts w:ascii="Arial" w:eastAsia="Times New Roman" w:hAnsi="Arial" w:cs="Arial"/>
        </w:rPr>
        <w:t>As at 30 June 202</w:t>
      </w:r>
      <w:r w:rsidR="00433D60">
        <w:rPr>
          <w:rFonts w:ascii="Arial" w:eastAsia="Times New Roman" w:hAnsi="Arial" w:cs="Arial"/>
        </w:rPr>
        <w:t>2,</w:t>
      </w:r>
      <w:r w:rsidRPr="007C7CAB">
        <w:rPr>
          <w:rFonts w:ascii="Arial" w:eastAsia="Times New Roman" w:hAnsi="Arial" w:cs="Arial"/>
        </w:rPr>
        <w:t xml:space="preserve"> a business will have earned $1,</w:t>
      </w:r>
      <w:r w:rsidR="00433D60">
        <w:rPr>
          <w:rFonts w:ascii="Arial" w:eastAsia="Times New Roman" w:hAnsi="Arial" w:cs="Arial"/>
        </w:rPr>
        <w:t>720</w:t>
      </w:r>
      <w:r w:rsidRPr="007C7CAB">
        <w:rPr>
          <w:rFonts w:ascii="Arial" w:eastAsia="Times New Roman" w:hAnsi="Arial" w:cs="Arial"/>
        </w:rPr>
        <w:t xml:space="preserve"> interest that has not yet been received. When preparing financial statements this would need to be included as;</w:t>
      </w:r>
    </w:p>
    <w:p w14:paraId="1E146112" w14:textId="77777777" w:rsidR="007C7CAB" w:rsidRPr="00ED4592" w:rsidRDefault="007C7CAB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18EA0A97" w14:textId="34F8B802" w:rsidR="007C7CAB" w:rsidRPr="00ED4592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rued expense</w:t>
      </w:r>
    </w:p>
    <w:p w14:paraId="65A4FF65" w14:textId="627CC909" w:rsidR="007C7CAB" w:rsidRPr="00D86AAC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D86AAC">
        <w:rPr>
          <w:rFonts w:ascii="Arial" w:hAnsi="Arial" w:cs="Arial"/>
          <w:b/>
          <w:bCs/>
          <w:sz w:val="22"/>
          <w:szCs w:val="22"/>
        </w:rPr>
        <w:t>accrued income</w:t>
      </w:r>
    </w:p>
    <w:p w14:paraId="6B277A27" w14:textId="69F5BF99" w:rsidR="007C7CAB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arned income</w:t>
      </w:r>
    </w:p>
    <w:p w14:paraId="652B1980" w14:textId="306E61CD" w:rsidR="007C7CAB" w:rsidRDefault="007C7CAB" w:rsidP="00433D60">
      <w:pPr>
        <w:pStyle w:val="NoSpacing1"/>
        <w:numPr>
          <w:ilvl w:val="0"/>
          <w:numId w:val="27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id expense</w:t>
      </w:r>
    </w:p>
    <w:p w14:paraId="15AACBA5" w14:textId="77777777" w:rsidR="007C7CAB" w:rsidRPr="00ED4592" w:rsidRDefault="007C7CAB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51622743" w14:textId="7A48C318" w:rsidR="007C7CAB" w:rsidRPr="00ED4592" w:rsidRDefault="007C7CAB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er an accrual system of accounting:</w:t>
      </w:r>
    </w:p>
    <w:p w14:paraId="3D891313" w14:textId="77777777" w:rsidR="007C7CAB" w:rsidRPr="00ED4592" w:rsidRDefault="007C7CAB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7420C20A" w14:textId="37357368" w:rsidR="007C7CAB" w:rsidRPr="00ED4592" w:rsidRDefault="00C82270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ome is recognised at the time when it is recorded in an accounting system.</w:t>
      </w:r>
    </w:p>
    <w:p w14:paraId="27C0F471" w14:textId="002C1E63" w:rsidR="007C7CAB" w:rsidRDefault="007C7CAB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come is recognised at the time the sale is made or the service is provided</w:t>
      </w:r>
      <w:r w:rsidRPr="00ED4592">
        <w:rPr>
          <w:rFonts w:ascii="Arial" w:hAnsi="Arial" w:cs="Arial"/>
          <w:sz w:val="22"/>
          <w:szCs w:val="22"/>
        </w:rPr>
        <w:t>.</w:t>
      </w:r>
    </w:p>
    <w:p w14:paraId="3E997FFE" w14:textId="733F89F1" w:rsidR="007C7CAB" w:rsidRPr="00D86AAC" w:rsidRDefault="007C7CAB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D86AAC">
        <w:rPr>
          <w:rFonts w:ascii="Arial" w:hAnsi="Arial" w:cs="Arial"/>
          <w:b/>
          <w:bCs/>
          <w:sz w:val="22"/>
        </w:rPr>
        <w:t>income is recognised at the time when it is incurred.</w:t>
      </w:r>
    </w:p>
    <w:p w14:paraId="0358578D" w14:textId="0C60C1D7" w:rsidR="007C7CAB" w:rsidRPr="00C82270" w:rsidRDefault="00C82270" w:rsidP="00433D60">
      <w:pPr>
        <w:pStyle w:val="NoSpacing1"/>
        <w:numPr>
          <w:ilvl w:val="0"/>
          <w:numId w:val="28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ncome is recognised when the cash is received</w:t>
      </w:r>
      <w:r w:rsidRPr="00ED4592">
        <w:rPr>
          <w:rFonts w:ascii="Arial" w:hAnsi="Arial" w:cs="Arial"/>
          <w:sz w:val="22"/>
        </w:rPr>
        <w:t>.</w:t>
      </w:r>
    </w:p>
    <w:p w14:paraId="76F9147E" w14:textId="77777777" w:rsidR="00C82270" w:rsidRDefault="00C82270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04FD4DA6" w14:textId="70EAF311" w:rsidR="00C82270" w:rsidRPr="00ED4592" w:rsidRDefault="00C82270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bookmarkStart w:id="1" w:name="_Hlk106190299"/>
      <w:r>
        <w:rPr>
          <w:rFonts w:ascii="Arial" w:hAnsi="Arial" w:cs="Arial"/>
          <w:sz w:val="22"/>
        </w:rPr>
        <w:t xml:space="preserve">If $400 of accrued telephone expenses was incorrectly </w:t>
      </w:r>
      <w:r w:rsidR="004108D7">
        <w:rPr>
          <w:rFonts w:ascii="Arial" w:hAnsi="Arial" w:cs="Arial"/>
          <w:sz w:val="22"/>
        </w:rPr>
        <w:t>debited</w:t>
      </w:r>
      <w:r>
        <w:rPr>
          <w:rFonts w:ascii="Arial" w:hAnsi="Arial" w:cs="Arial"/>
          <w:sz w:val="22"/>
        </w:rPr>
        <w:t xml:space="preserve"> as a prepayment, the </w:t>
      </w:r>
      <w:r w:rsidR="00D86AAC">
        <w:rPr>
          <w:rFonts w:ascii="Arial" w:hAnsi="Arial" w:cs="Arial"/>
          <w:sz w:val="22"/>
        </w:rPr>
        <w:t>balance sheet:</w:t>
      </w:r>
      <w:r>
        <w:rPr>
          <w:rFonts w:ascii="Arial" w:hAnsi="Arial" w:cs="Arial"/>
          <w:sz w:val="22"/>
        </w:rPr>
        <w:t xml:space="preserve"> </w:t>
      </w:r>
    </w:p>
    <w:p w14:paraId="0498837E" w14:textId="77777777" w:rsidR="00C82270" w:rsidRPr="00ED4592" w:rsidRDefault="00C82270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6B05625C" w14:textId="09A9B705" w:rsidR="00C82270" w:rsidRPr="004108D7" w:rsidRDefault="00D86AAC" w:rsidP="00433D60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</w:rPr>
      </w:pPr>
      <w:r w:rsidRPr="004108D7">
        <w:rPr>
          <w:rFonts w:ascii="Arial" w:hAnsi="Arial" w:cs="Arial"/>
          <w:b/>
          <w:bCs/>
          <w:sz w:val="22"/>
        </w:rPr>
        <w:t xml:space="preserve">would have </w:t>
      </w:r>
      <w:r w:rsidR="004108D7" w:rsidRPr="004108D7">
        <w:rPr>
          <w:rFonts w:ascii="Arial" w:hAnsi="Arial" w:cs="Arial"/>
          <w:b/>
          <w:bCs/>
          <w:sz w:val="22"/>
        </w:rPr>
        <w:t>current assets</w:t>
      </w:r>
      <w:r w:rsidRPr="004108D7">
        <w:rPr>
          <w:rFonts w:ascii="Arial" w:hAnsi="Arial" w:cs="Arial"/>
          <w:b/>
          <w:bCs/>
          <w:sz w:val="22"/>
        </w:rPr>
        <w:t xml:space="preserve"> overstated </w:t>
      </w:r>
      <w:r w:rsidR="004108D7" w:rsidRPr="004108D7">
        <w:rPr>
          <w:rFonts w:ascii="Arial" w:hAnsi="Arial" w:cs="Arial"/>
          <w:b/>
          <w:bCs/>
          <w:sz w:val="22"/>
        </w:rPr>
        <w:t>by $400</w:t>
      </w:r>
    </w:p>
    <w:p w14:paraId="4857183A" w14:textId="3755BD74" w:rsidR="004108D7" w:rsidRPr="00ED4592" w:rsidRDefault="004108D7" w:rsidP="004108D7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current assets understated by $400</w:t>
      </w:r>
    </w:p>
    <w:p w14:paraId="6F51CC7A" w14:textId="29FD4E76" w:rsidR="004108D7" w:rsidRPr="00ED4592" w:rsidRDefault="004108D7" w:rsidP="004108D7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current liabilities overstated by $400</w:t>
      </w:r>
    </w:p>
    <w:p w14:paraId="253BCD3A" w14:textId="7299E78B" w:rsidR="004108D7" w:rsidRPr="00ED4592" w:rsidRDefault="004108D7" w:rsidP="004108D7">
      <w:pPr>
        <w:pStyle w:val="NoSpacing1"/>
        <w:numPr>
          <w:ilvl w:val="0"/>
          <w:numId w:val="29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uld have non-current liabilities understated by $400</w:t>
      </w:r>
    </w:p>
    <w:bookmarkEnd w:id="1"/>
    <w:p w14:paraId="25EC880A" w14:textId="77777777" w:rsidR="00C82270" w:rsidRDefault="00C82270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79668A9D" w14:textId="7A1E855E" w:rsidR="00C82270" w:rsidRPr="00ED4592" w:rsidRDefault="00C82270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business “Gym Fit”, receives $1</w:t>
      </w:r>
      <w:r w:rsidR="00BC518F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,000 </w:t>
      </w:r>
      <w:r w:rsidR="00BC518F">
        <w:rPr>
          <w:rFonts w:ascii="Arial" w:hAnsi="Arial" w:cs="Arial"/>
          <w:sz w:val="22"/>
        </w:rPr>
        <w:t xml:space="preserve">(GST inclusive) </w:t>
      </w:r>
      <w:r>
        <w:rPr>
          <w:rFonts w:ascii="Arial" w:hAnsi="Arial" w:cs="Arial"/>
          <w:sz w:val="22"/>
        </w:rPr>
        <w:t xml:space="preserve">of </w:t>
      </w:r>
      <w:r w:rsidR="00BC518F">
        <w:rPr>
          <w:rFonts w:ascii="Arial" w:hAnsi="Arial" w:cs="Arial"/>
          <w:sz w:val="22"/>
        </w:rPr>
        <w:t>unearned income on the 1 June 2022 and makes the following journal e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892"/>
        <w:gridCol w:w="2511"/>
        <w:gridCol w:w="2511"/>
      </w:tblGrid>
      <w:tr w:rsidR="00C82270" w:rsidRPr="00BC518F" w14:paraId="6C26E79C" w14:textId="77777777" w:rsidTr="00D86AAC">
        <w:tc>
          <w:tcPr>
            <w:tcW w:w="1129" w:type="dxa"/>
          </w:tcPr>
          <w:p w14:paraId="31D27040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Date</w:t>
            </w:r>
          </w:p>
        </w:tc>
        <w:tc>
          <w:tcPr>
            <w:tcW w:w="3892" w:type="dxa"/>
          </w:tcPr>
          <w:p w14:paraId="71291AA4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50F00C26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DR</w:t>
            </w:r>
          </w:p>
        </w:tc>
        <w:tc>
          <w:tcPr>
            <w:tcW w:w="2511" w:type="dxa"/>
          </w:tcPr>
          <w:p w14:paraId="240EF056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CR</w:t>
            </w:r>
          </w:p>
        </w:tc>
      </w:tr>
      <w:tr w:rsidR="00C82270" w:rsidRPr="00BC518F" w14:paraId="6AEA197A" w14:textId="77777777" w:rsidTr="00D86AAC">
        <w:tc>
          <w:tcPr>
            <w:tcW w:w="1129" w:type="dxa"/>
          </w:tcPr>
          <w:p w14:paraId="2B9039BE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/6/22</w:t>
            </w:r>
          </w:p>
        </w:tc>
        <w:tc>
          <w:tcPr>
            <w:tcW w:w="3892" w:type="dxa"/>
          </w:tcPr>
          <w:p w14:paraId="5704016B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Cash at bank</w:t>
            </w:r>
          </w:p>
        </w:tc>
        <w:tc>
          <w:tcPr>
            <w:tcW w:w="2511" w:type="dxa"/>
          </w:tcPr>
          <w:p w14:paraId="4FB74614" w14:textId="2011A5C9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</w:t>
            </w:r>
            <w:r w:rsidR="00BC518F" w:rsidRPr="00BC518F">
              <w:rPr>
                <w:rFonts w:ascii="Arial" w:eastAsia="Calibri" w:hAnsi="Arial" w:cs="Arial"/>
              </w:rPr>
              <w:t>1</w:t>
            </w:r>
            <w:r w:rsidRPr="00BC518F">
              <w:rPr>
                <w:rFonts w:ascii="Arial" w:eastAsia="Calibri" w:hAnsi="Arial" w:cs="Arial"/>
              </w:rPr>
              <w:t>,000</w:t>
            </w:r>
          </w:p>
        </w:tc>
        <w:tc>
          <w:tcPr>
            <w:tcW w:w="2511" w:type="dxa"/>
          </w:tcPr>
          <w:p w14:paraId="45084FCC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</w:tr>
      <w:tr w:rsidR="00BC518F" w:rsidRPr="00BC518F" w14:paraId="61224C00" w14:textId="77777777" w:rsidTr="00D86AAC">
        <w:tc>
          <w:tcPr>
            <w:tcW w:w="1129" w:type="dxa"/>
          </w:tcPr>
          <w:p w14:paraId="31E04B64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3892" w:type="dxa"/>
          </w:tcPr>
          <w:p w14:paraId="04B90EBA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 xml:space="preserve">   Fees</w:t>
            </w:r>
          </w:p>
        </w:tc>
        <w:tc>
          <w:tcPr>
            <w:tcW w:w="2511" w:type="dxa"/>
          </w:tcPr>
          <w:p w14:paraId="4A76AF6A" w14:textId="77777777" w:rsidR="00C82270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4634580A" w14:textId="3A31682B" w:rsidR="00BC518F" w:rsidRPr="00BC518F" w:rsidRDefault="00C82270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0,000</w:t>
            </w:r>
          </w:p>
        </w:tc>
      </w:tr>
      <w:tr w:rsidR="00BC518F" w:rsidRPr="00BC518F" w14:paraId="46802E9E" w14:textId="77777777" w:rsidTr="00D86AAC">
        <w:tc>
          <w:tcPr>
            <w:tcW w:w="1129" w:type="dxa"/>
          </w:tcPr>
          <w:p w14:paraId="55D586E6" w14:textId="7777777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3892" w:type="dxa"/>
          </w:tcPr>
          <w:p w14:paraId="7BA4FEB7" w14:textId="59034CFC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 xml:space="preserve">   GST Payable</w:t>
            </w:r>
          </w:p>
        </w:tc>
        <w:tc>
          <w:tcPr>
            <w:tcW w:w="2511" w:type="dxa"/>
          </w:tcPr>
          <w:p w14:paraId="03CCB888" w14:textId="7777777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</w:p>
        </w:tc>
        <w:tc>
          <w:tcPr>
            <w:tcW w:w="2511" w:type="dxa"/>
          </w:tcPr>
          <w:p w14:paraId="5FCFEB3B" w14:textId="7D1B1A47" w:rsidR="00BC518F" w:rsidRPr="00BC518F" w:rsidRDefault="00BC518F" w:rsidP="00433D60">
            <w:pPr>
              <w:spacing w:line="216" w:lineRule="auto"/>
              <w:rPr>
                <w:rFonts w:ascii="Arial" w:eastAsia="Calibri" w:hAnsi="Arial" w:cs="Arial"/>
              </w:rPr>
            </w:pPr>
            <w:r w:rsidRPr="00BC518F">
              <w:rPr>
                <w:rFonts w:ascii="Arial" w:eastAsia="Calibri" w:hAnsi="Arial" w:cs="Arial"/>
              </w:rPr>
              <w:t>1,000</w:t>
            </w:r>
          </w:p>
        </w:tc>
      </w:tr>
    </w:tbl>
    <w:p w14:paraId="6DE0A81C" w14:textId="6EAD48D2" w:rsidR="00C82270" w:rsidRDefault="00C82270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08CF8200" w14:textId="22DA3951" w:rsidR="00BC518F" w:rsidRPr="00ED4592" w:rsidRDefault="00BC518F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Does “Gym Fit” use:</w:t>
      </w:r>
    </w:p>
    <w:p w14:paraId="778E427B" w14:textId="082F59A0" w:rsidR="00C82270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crual accounting method.</w:t>
      </w:r>
    </w:p>
    <w:p w14:paraId="3193A4CB" w14:textId="0159AB1E" w:rsidR="00BC518F" w:rsidRPr="004108D7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4108D7">
        <w:rPr>
          <w:rFonts w:ascii="Arial" w:hAnsi="Arial" w:cs="Arial"/>
          <w:b/>
          <w:bCs/>
          <w:sz w:val="22"/>
          <w:szCs w:val="22"/>
        </w:rPr>
        <w:t>the cash accounting method.</w:t>
      </w:r>
    </w:p>
    <w:p w14:paraId="18EE725E" w14:textId="19CCFDF8" w:rsidR="00BC518F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the accrual and cash accounting method.</w:t>
      </w:r>
    </w:p>
    <w:p w14:paraId="41CFD001" w14:textId="017FD376" w:rsidR="00C82270" w:rsidRDefault="00BC518F" w:rsidP="00433D60">
      <w:pPr>
        <w:pStyle w:val="NoSpacing1"/>
        <w:numPr>
          <w:ilvl w:val="0"/>
          <w:numId w:val="30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enough information to tell what accounting method is used.</w:t>
      </w:r>
    </w:p>
    <w:p w14:paraId="1FE019E8" w14:textId="77777777" w:rsidR="00BC518F" w:rsidRDefault="00BC518F" w:rsidP="00433D60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3C5DF890" w14:textId="0A9877A3" w:rsidR="00BC518F" w:rsidRPr="00BC518F" w:rsidRDefault="004108D7" w:rsidP="00433D60">
      <w:pPr>
        <w:pStyle w:val="NoSpacing1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106190555"/>
      <w:r>
        <w:rPr>
          <w:rFonts w:ascii="Arial" w:hAnsi="Arial" w:cs="Arial"/>
          <w:sz w:val="22"/>
          <w:szCs w:val="22"/>
        </w:rPr>
        <w:t>Using an accrual accounting method, e</w:t>
      </w:r>
      <w:r w:rsidR="00BC518F" w:rsidRPr="00BC518F">
        <w:rPr>
          <w:rFonts w:ascii="Arial" w:hAnsi="Arial" w:cs="Arial"/>
          <w:sz w:val="22"/>
          <w:szCs w:val="22"/>
        </w:rPr>
        <w:t xml:space="preserve">xpenses </w:t>
      </w:r>
      <w:bookmarkEnd w:id="2"/>
      <w:r w:rsidR="00BC518F" w:rsidRPr="00BC518F">
        <w:rPr>
          <w:rFonts w:ascii="Arial" w:hAnsi="Arial" w:cs="Arial"/>
          <w:sz w:val="22"/>
          <w:szCs w:val="22"/>
        </w:rPr>
        <w:t>relevant to an accounting period which remain unpaid at the end of the period should</w:t>
      </w:r>
      <w:r w:rsidR="00BC518F">
        <w:rPr>
          <w:rFonts w:ascii="Arial" w:hAnsi="Arial" w:cs="Arial"/>
          <w:sz w:val="22"/>
          <w:szCs w:val="22"/>
        </w:rPr>
        <w:t>:</w:t>
      </w:r>
    </w:p>
    <w:p w14:paraId="595F7E15" w14:textId="4960860B" w:rsidR="00BC518F" w:rsidRPr="00BC518F" w:rsidRDefault="00BC518F" w:rsidP="00433D60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BC518F">
        <w:rPr>
          <w:rFonts w:ascii="Arial" w:hAnsi="Arial" w:cs="Arial"/>
          <w:sz w:val="22"/>
          <w:szCs w:val="22"/>
        </w:rPr>
        <w:t>be shown as part of the non-current liabilities in the Balance Sheet at the end of the accounting period.</w:t>
      </w:r>
    </w:p>
    <w:p w14:paraId="3F74DE45" w14:textId="24ABCAAA" w:rsidR="00BC518F" w:rsidRPr="004108D7" w:rsidRDefault="00BC518F" w:rsidP="00433D60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4108D7">
        <w:rPr>
          <w:rFonts w:ascii="Arial" w:hAnsi="Arial" w:cs="Arial"/>
          <w:b/>
          <w:bCs/>
          <w:sz w:val="22"/>
          <w:szCs w:val="22"/>
        </w:rPr>
        <w:t xml:space="preserve">be shown as an expense in the Income Statement </w:t>
      </w:r>
      <w:r w:rsidR="009C32C8" w:rsidRPr="004108D7">
        <w:rPr>
          <w:rFonts w:ascii="Arial" w:hAnsi="Arial" w:cs="Arial"/>
          <w:b/>
          <w:bCs/>
          <w:sz w:val="22"/>
          <w:szCs w:val="22"/>
        </w:rPr>
        <w:t xml:space="preserve">for the period and shown as a </w:t>
      </w:r>
      <w:r w:rsidRPr="004108D7">
        <w:rPr>
          <w:rFonts w:ascii="Arial" w:hAnsi="Arial" w:cs="Arial"/>
          <w:b/>
          <w:bCs/>
          <w:sz w:val="22"/>
          <w:szCs w:val="22"/>
        </w:rPr>
        <w:t>current liabilit</w:t>
      </w:r>
      <w:r w:rsidR="004108D7" w:rsidRPr="004108D7">
        <w:rPr>
          <w:rFonts w:ascii="Arial" w:hAnsi="Arial" w:cs="Arial"/>
          <w:b/>
          <w:bCs/>
          <w:sz w:val="22"/>
          <w:szCs w:val="22"/>
        </w:rPr>
        <w:t>y</w:t>
      </w:r>
      <w:r w:rsidRPr="004108D7">
        <w:rPr>
          <w:rFonts w:ascii="Arial" w:hAnsi="Arial" w:cs="Arial"/>
          <w:b/>
          <w:bCs/>
          <w:sz w:val="22"/>
          <w:szCs w:val="22"/>
        </w:rPr>
        <w:t xml:space="preserve"> in the Balance Sheet at the end of the period</w:t>
      </w:r>
      <w:r w:rsidR="009C32C8" w:rsidRPr="004108D7">
        <w:rPr>
          <w:rFonts w:ascii="Arial" w:hAnsi="Arial" w:cs="Arial"/>
          <w:b/>
          <w:bCs/>
          <w:sz w:val="22"/>
          <w:szCs w:val="22"/>
        </w:rPr>
        <w:t>.</w:t>
      </w:r>
    </w:p>
    <w:p w14:paraId="68C50C95" w14:textId="39010499" w:rsidR="009C32C8" w:rsidRDefault="009C32C8" w:rsidP="00433D60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C518F">
        <w:rPr>
          <w:rFonts w:ascii="Arial" w:hAnsi="Arial" w:cs="Arial"/>
          <w:sz w:val="22"/>
          <w:szCs w:val="22"/>
        </w:rPr>
        <w:t xml:space="preserve">be shown as </w:t>
      </w:r>
      <w:r>
        <w:rPr>
          <w:rFonts w:ascii="Arial" w:hAnsi="Arial" w:cs="Arial"/>
          <w:sz w:val="22"/>
          <w:szCs w:val="22"/>
        </w:rPr>
        <w:t>an expense in the Income Statement for the period and shown as non-</w:t>
      </w:r>
      <w:r w:rsidRPr="00BC518F">
        <w:rPr>
          <w:rFonts w:ascii="Arial" w:hAnsi="Arial" w:cs="Arial"/>
          <w:sz w:val="22"/>
          <w:szCs w:val="22"/>
        </w:rPr>
        <w:t xml:space="preserve">current </w:t>
      </w:r>
      <w:r>
        <w:rPr>
          <w:rFonts w:ascii="Arial" w:hAnsi="Arial" w:cs="Arial"/>
          <w:sz w:val="22"/>
          <w:szCs w:val="22"/>
        </w:rPr>
        <w:t>asset</w:t>
      </w:r>
      <w:r w:rsidRPr="00BC518F">
        <w:rPr>
          <w:rFonts w:ascii="Arial" w:hAnsi="Arial" w:cs="Arial"/>
          <w:sz w:val="22"/>
          <w:szCs w:val="22"/>
        </w:rPr>
        <w:t xml:space="preserve"> in the Balance Sheet at the end of the period</w:t>
      </w:r>
      <w:r>
        <w:rPr>
          <w:rFonts w:ascii="Arial" w:hAnsi="Arial" w:cs="Arial"/>
          <w:sz w:val="22"/>
          <w:szCs w:val="22"/>
        </w:rPr>
        <w:t>.</w:t>
      </w:r>
    </w:p>
    <w:p w14:paraId="771A3187" w14:textId="42F4A1B1" w:rsidR="009C32C8" w:rsidRDefault="009C32C8" w:rsidP="00433D60">
      <w:pPr>
        <w:pStyle w:val="NoSpacing1"/>
        <w:numPr>
          <w:ilvl w:val="0"/>
          <w:numId w:val="31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 w:rsidRPr="00BC518F">
        <w:rPr>
          <w:rFonts w:ascii="Arial" w:hAnsi="Arial" w:cs="Arial"/>
          <w:sz w:val="22"/>
          <w:szCs w:val="22"/>
        </w:rPr>
        <w:lastRenderedPageBreak/>
        <w:t xml:space="preserve">be shown as </w:t>
      </w:r>
      <w:r>
        <w:rPr>
          <w:rFonts w:ascii="Arial" w:hAnsi="Arial" w:cs="Arial"/>
          <w:sz w:val="22"/>
          <w:szCs w:val="22"/>
        </w:rPr>
        <w:t>an expense in the Income Statement for the period and shown as a non-</w:t>
      </w:r>
      <w:r w:rsidRPr="00BC518F">
        <w:rPr>
          <w:rFonts w:ascii="Arial" w:hAnsi="Arial" w:cs="Arial"/>
          <w:sz w:val="22"/>
          <w:szCs w:val="22"/>
        </w:rPr>
        <w:t>current liabilit</w:t>
      </w:r>
      <w:r w:rsidR="004108D7">
        <w:rPr>
          <w:rFonts w:ascii="Arial" w:hAnsi="Arial" w:cs="Arial"/>
          <w:sz w:val="22"/>
          <w:szCs w:val="22"/>
        </w:rPr>
        <w:t>y</w:t>
      </w:r>
      <w:r w:rsidRPr="00BC518F">
        <w:rPr>
          <w:rFonts w:ascii="Arial" w:hAnsi="Arial" w:cs="Arial"/>
          <w:sz w:val="22"/>
          <w:szCs w:val="22"/>
        </w:rPr>
        <w:t xml:space="preserve"> in the Balance Sheet at the end of the period</w:t>
      </w:r>
      <w:r>
        <w:rPr>
          <w:rFonts w:ascii="Arial" w:hAnsi="Arial" w:cs="Arial"/>
          <w:sz w:val="22"/>
          <w:szCs w:val="22"/>
        </w:rPr>
        <w:t>.</w:t>
      </w:r>
    </w:p>
    <w:p w14:paraId="4CEA284E" w14:textId="77777777" w:rsidR="009C32C8" w:rsidRDefault="009C32C8" w:rsidP="004108D7">
      <w:pPr>
        <w:pStyle w:val="NoSpacing1"/>
        <w:tabs>
          <w:tab w:val="clear" w:pos="720"/>
          <w:tab w:val="left" w:pos="851"/>
        </w:tabs>
        <w:ind w:left="666"/>
        <w:jc w:val="both"/>
        <w:rPr>
          <w:rFonts w:ascii="Arial" w:hAnsi="Arial" w:cs="Arial"/>
          <w:sz w:val="22"/>
          <w:szCs w:val="22"/>
        </w:rPr>
      </w:pPr>
    </w:p>
    <w:p w14:paraId="3476507F" w14:textId="14900AFD" w:rsidR="009C32C8" w:rsidRPr="00ED4592" w:rsidRDefault="009C32C8" w:rsidP="00433D60">
      <w:pPr>
        <w:pStyle w:val="NoSpacing1"/>
        <w:numPr>
          <w:ilvl w:val="0"/>
          <w:numId w:val="25"/>
        </w:numPr>
        <w:tabs>
          <w:tab w:val="clear" w:pos="720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ich of the following is recorded in the accounting system as a current asset?</w:t>
      </w:r>
    </w:p>
    <w:p w14:paraId="39FADC79" w14:textId="77777777" w:rsidR="009C32C8" w:rsidRPr="00ED4592" w:rsidRDefault="009C32C8" w:rsidP="00433D60">
      <w:pPr>
        <w:pStyle w:val="NoSpacing1"/>
        <w:spacing w:line="276" w:lineRule="auto"/>
        <w:jc w:val="both"/>
        <w:rPr>
          <w:rFonts w:ascii="Arial" w:hAnsi="Arial" w:cs="Arial"/>
          <w:sz w:val="22"/>
        </w:rPr>
      </w:pPr>
    </w:p>
    <w:p w14:paraId="11848ABA" w14:textId="567CC76B" w:rsidR="009C32C8" w:rsidRDefault="009C32C8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arned income</w:t>
      </w:r>
    </w:p>
    <w:p w14:paraId="0BFB4684" w14:textId="18D46DD0" w:rsidR="00433D60" w:rsidRDefault="00433D60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wages</w:t>
      </w:r>
    </w:p>
    <w:p w14:paraId="24CAC622" w14:textId="73545FBF" w:rsidR="009C32C8" w:rsidRPr="004108D7" w:rsidRDefault="004108D7" w:rsidP="00433D60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b/>
          <w:bCs/>
          <w:sz w:val="22"/>
          <w:szCs w:val="22"/>
        </w:rPr>
      </w:pPr>
      <w:r w:rsidRPr="004108D7">
        <w:rPr>
          <w:rFonts w:ascii="Arial" w:hAnsi="Arial" w:cs="Arial"/>
          <w:b/>
          <w:bCs/>
          <w:sz w:val="22"/>
          <w:szCs w:val="22"/>
        </w:rPr>
        <w:t>accrued income</w:t>
      </w:r>
    </w:p>
    <w:p w14:paraId="508CEBD8" w14:textId="26EBF1C5" w:rsidR="009C32C8" w:rsidRPr="004108D7" w:rsidRDefault="009C32C8" w:rsidP="004108D7">
      <w:pPr>
        <w:pStyle w:val="NoSpacing1"/>
        <w:numPr>
          <w:ilvl w:val="0"/>
          <w:numId w:val="32"/>
        </w:numPr>
        <w:tabs>
          <w:tab w:val="clear" w:pos="720"/>
          <w:tab w:val="left" w:pos="851"/>
        </w:tabs>
        <w:ind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rued expense</w:t>
      </w:r>
    </w:p>
    <w:p w14:paraId="08718129" w14:textId="5E7EC7D2" w:rsidR="00E75FEE" w:rsidRDefault="00E75FEE" w:rsidP="006B3012">
      <w:pPr>
        <w:spacing w:line="216" w:lineRule="auto"/>
        <w:rPr>
          <w:rFonts w:ascii="Arial" w:eastAsia="Calibri" w:hAnsi="Arial" w:cs="Arial"/>
          <w:color w:val="FF0000"/>
        </w:rPr>
      </w:pPr>
    </w:p>
    <w:p w14:paraId="40C4BE8C" w14:textId="77777777" w:rsidR="00433D60" w:rsidRDefault="00433D60" w:rsidP="006B3012">
      <w:pPr>
        <w:spacing w:line="216" w:lineRule="auto"/>
        <w:rPr>
          <w:rFonts w:ascii="Arial" w:eastAsia="Calibri" w:hAnsi="Arial" w:cs="Arial"/>
          <w:color w:val="FF0000"/>
        </w:rPr>
      </w:pPr>
    </w:p>
    <w:p w14:paraId="4C4E2E55" w14:textId="77777777" w:rsidR="00433D60" w:rsidRPr="006B3012" w:rsidRDefault="00433D60" w:rsidP="00433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1268F0">
        <w:rPr>
          <w:rFonts w:cstheme="minorHAnsi"/>
          <w:sz w:val="28"/>
          <w:szCs w:val="28"/>
        </w:rPr>
        <w:t xml:space="preserve">.  </w:t>
      </w:r>
      <w:r w:rsidRPr="001268F0">
        <w:rPr>
          <w:rFonts w:cstheme="minorHAnsi"/>
          <w:bCs/>
          <w:sz w:val="28"/>
          <w:szCs w:val="28"/>
        </w:rPr>
        <w:t xml:space="preserve">Using the </w:t>
      </w:r>
      <w:r w:rsidRPr="001268F0">
        <w:rPr>
          <w:rFonts w:cstheme="minorHAnsi"/>
          <w:bCs/>
          <w:i/>
          <w:iCs/>
          <w:sz w:val="28"/>
          <w:szCs w:val="28"/>
        </w:rPr>
        <w:t xml:space="preserve">Conceptual Framework </w:t>
      </w:r>
      <w:r w:rsidRPr="001268F0">
        <w:rPr>
          <w:rFonts w:cstheme="minorHAnsi"/>
          <w:bCs/>
          <w:sz w:val="28"/>
          <w:szCs w:val="28"/>
        </w:rPr>
        <w:t xml:space="preserve">definition, explain why a loan from a financial </w:t>
      </w:r>
    </w:p>
    <w:p w14:paraId="6E546059" w14:textId="77777777" w:rsidR="00433D60" w:rsidRPr="00944502" w:rsidRDefault="00433D60" w:rsidP="00433D60">
      <w:pPr>
        <w:rPr>
          <w:rFonts w:cstheme="minorHAnsi"/>
          <w:sz w:val="28"/>
          <w:szCs w:val="28"/>
        </w:rPr>
      </w:pPr>
      <w:r w:rsidRPr="001268F0">
        <w:rPr>
          <w:rFonts w:cstheme="minorHAnsi"/>
          <w:bCs/>
          <w:sz w:val="28"/>
          <w:szCs w:val="28"/>
        </w:rPr>
        <w:t xml:space="preserve"> institution would be considered a liability for accounting purposes</w:t>
      </w:r>
      <w:r w:rsidRPr="001268F0">
        <w:rPr>
          <w:rFonts w:cstheme="minorHAnsi"/>
          <w:sz w:val="28"/>
          <w:szCs w:val="28"/>
        </w:rPr>
        <w:t>.</w:t>
      </w:r>
      <w:r w:rsidRPr="001268F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(4 mark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0"/>
        <w:gridCol w:w="1283"/>
      </w:tblGrid>
      <w:tr w:rsidR="0019426B" w:rsidRPr="00497F0C" w14:paraId="0868DA42" w14:textId="77777777" w:rsidTr="00B64A81">
        <w:trPr>
          <w:trHeight w:val="340"/>
        </w:trPr>
        <w:tc>
          <w:tcPr>
            <w:tcW w:w="4361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099C4B94" w14:textId="77777777" w:rsidR="0019426B" w:rsidRPr="00497F0C" w:rsidRDefault="0019426B" w:rsidP="00B64A81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Description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4C0C215D" w14:textId="77777777" w:rsidR="0019426B" w:rsidRPr="00497F0C" w:rsidRDefault="0019426B" w:rsidP="00B64A81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Marks</w:t>
            </w:r>
          </w:p>
        </w:tc>
      </w:tr>
      <w:tr w:rsidR="0019426B" w:rsidRPr="00497F0C" w14:paraId="716031D9" w14:textId="77777777" w:rsidTr="00B64A81">
        <w:tc>
          <w:tcPr>
            <w:tcW w:w="4361" w:type="pct"/>
            <w:vAlign w:val="center"/>
          </w:tcPr>
          <w:p w14:paraId="3989D7EA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each of the three elements of the definition applies to a loan.</w:t>
            </w:r>
          </w:p>
        </w:tc>
        <w:tc>
          <w:tcPr>
            <w:tcW w:w="639" w:type="pct"/>
          </w:tcPr>
          <w:p w14:paraId="782CFFD9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4</w:t>
            </w:r>
          </w:p>
        </w:tc>
      </w:tr>
      <w:tr w:rsidR="0019426B" w:rsidRPr="00497F0C" w14:paraId="245CC9FE" w14:textId="77777777" w:rsidTr="00B64A81">
        <w:tc>
          <w:tcPr>
            <w:tcW w:w="4361" w:type="pct"/>
            <w:vAlign w:val="center"/>
          </w:tcPr>
          <w:p w14:paraId="12654227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two of the three elements of the definition applies to a loan.</w:t>
            </w:r>
          </w:p>
        </w:tc>
        <w:tc>
          <w:tcPr>
            <w:tcW w:w="639" w:type="pct"/>
          </w:tcPr>
          <w:p w14:paraId="51A7906F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3</w:t>
            </w:r>
          </w:p>
        </w:tc>
      </w:tr>
      <w:tr w:rsidR="0019426B" w:rsidRPr="00497F0C" w14:paraId="6A76F28A" w14:textId="77777777" w:rsidTr="00B64A81">
        <w:tc>
          <w:tcPr>
            <w:tcW w:w="4361" w:type="pct"/>
            <w:vAlign w:val="center"/>
          </w:tcPr>
          <w:p w14:paraId="16BDDCAF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one of the three elements of the definition applies to a loan.</w:t>
            </w:r>
          </w:p>
        </w:tc>
        <w:tc>
          <w:tcPr>
            <w:tcW w:w="639" w:type="pct"/>
          </w:tcPr>
          <w:p w14:paraId="0CC7DD06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2</w:t>
            </w:r>
          </w:p>
        </w:tc>
      </w:tr>
      <w:tr w:rsidR="0019426B" w:rsidRPr="00497F0C" w14:paraId="373D53F2" w14:textId="77777777" w:rsidTr="00B64A81">
        <w:tc>
          <w:tcPr>
            <w:tcW w:w="4361" w:type="pct"/>
            <w:vAlign w:val="center"/>
          </w:tcPr>
          <w:p w14:paraId="70437D49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Only defines a liability as per the Framework</w:t>
            </w:r>
          </w:p>
        </w:tc>
        <w:tc>
          <w:tcPr>
            <w:tcW w:w="639" w:type="pct"/>
          </w:tcPr>
          <w:p w14:paraId="682A3B99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1</w:t>
            </w:r>
          </w:p>
        </w:tc>
      </w:tr>
      <w:tr w:rsidR="0019426B" w:rsidRPr="00497F0C" w14:paraId="3B5B1B9A" w14:textId="77777777" w:rsidTr="00B64A81">
        <w:tc>
          <w:tcPr>
            <w:tcW w:w="4361" w:type="pct"/>
          </w:tcPr>
          <w:p w14:paraId="46CA2BF4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Total</w:t>
            </w:r>
          </w:p>
        </w:tc>
        <w:tc>
          <w:tcPr>
            <w:tcW w:w="639" w:type="pct"/>
          </w:tcPr>
          <w:p w14:paraId="5504FC97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/</w:t>
            </w:r>
            <w:r>
              <w:rPr>
                <w:rFonts w:eastAsia="Times New Roman"/>
                <w:b/>
                <w:sz w:val="20"/>
                <w:lang w:eastAsia="en-AU"/>
              </w:rPr>
              <w:t>4</w:t>
            </w:r>
          </w:p>
        </w:tc>
      </w:tr>
      <w:tr w:rsidR="0019426B" w:rsidRPr="00497F0C" w14:paraId="1110D5A7" w14:textId="77777777" w:rsidTr="00B64A81">
        <w:tc>
          <w:tcPr>
            <w:tcW w:w="4361" w:type="pct"/>
          </w:tcPr>
          <w:p w14:paraId="313EA841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77DBA">
              <w:rPr>
                <w:rFonts w:eastAsia="Times New Roman"/>
                <w:b/>
                <w:sz w:val="20"/>
                <w:lang w:eastAsia="en-AU"/>
              </w:rPr>
              <w:t>Answer could include, but is not limited to</w:t>
            </w:r>
          </w:p>
        </w:tc>
        <w:tc>
          <w:tcPr>
            <w:tcW w:w="639" w:type="pct"/>
          </w:tcPr>
          <w:p w14:paraId="4BC9A020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</w:p>
        </w:tc>
      </w:tr>
      <w:tr w:rsidR="0019426B" w:rsidRPr="00497F0C" w14:paraId="4A83F43F" w14:textId="77777777" w:rsidTr="00B64A81">
        <w:tc>
          <w:tcPr>
            <w:tcW w:w="4361" w:type="pct"/>
          </w:tcPr>
          <w:p w14:paraId="4DE11BF8" w14:textId="77777777" w:rsidR="0019426B" w:rsidRDefault="0019426B" w:rsidP="00B64A81">
            <w:pPr>
              <w:pStyle w:val="NoSpacing"/>
              <w:rPr>
                <w:rFonts w:eastAsia="Times New Roman"/>
                <w:bCs/>
                <w:sz w:val="20"/>
                <w:lang w:eastAsia="en-AU"/>
              </w:rPr>
            </w:pPr>
          </w:p>
          <w:p w14:paraId="4FFACAB1" w14:textId="77777777" w:rsidR="0019426B" w:rsidRPr="00B6751A" w:rsidRDefault="0019426B" w:rsidP="00B64A81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AU"/>
              </w:rPr>
              <w:t xml:space="preserve">The Conceptual Framework defines a liability as </w:t>
            </w:r>
            <w:r w:rsidRPr="0073003E">
              <w:rPr>
                <w:rFonts w:cstheme="minorHAnsi"/>
                <w:bCs/>
                <w:sz w:val="20"/>
                <w:szCs w:val="20"/>
                <w:lang w:val="en-US"/>
              </w:rPr>
              <w:t>a</w:t>
            </w:r>
            <w:r w:rsidRPr="0073003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3003E">
              <w:rPr>
                <w:rFonts w:cstheme="minorHAnsi"/>
                <w:sz w:val="20"/>
                <w:szCs w:val="20"/>
              </w:rPr>
              <w:t>present obligation of the entity to transfer an economic resource as a result of past events</w:t>
            </w:r>
            <w:r w:rsidRPr="007300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51A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  <w:p w14:paraId="633EBAB8" w14:textId="77777777" w:rsidR="0019426B" w:rsidRPr="0073003E" w:rsidRDefault="0019426B" w:rsidP="00B64A81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 the case of a loan, 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esent obligatio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xists as a loan contract is signed and a legal obligation exists to meet the repayments and interest. </w:t>
            </w:r>
            <w:r w:rsidRPr="00B675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88E1D8D" w14:textId="77777777" w:rsidR="0019426B" w:rsidRPr="00B6751A" w:rsidRDefault="0019426B" w:rsidP="00B64A81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s a result of past event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this means the contract has been signed on a previous date and the borrowed funds have already been received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</w:p>
          <w:p w14:paraId="7F109BF6" w14:textId="77777777" w:rsidR="0019426B" w:rsidRPr="00B6751A" w:rsidRDefault="0019426B" w:rsidP="00B64A81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</w:t>
            </w:r>
            <w:r w:rsidRPr="00B675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 transfer an economic resour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s met as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 order to satisfy the obligation, the business will need to pay back cash to repay the principal and interest at a future date or dates agreed on in the loan contrac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</w:p>
          <w:p w14:paraId="3B3C2261" w14:textId="77777777" w:rsidR="0019426B" w:rsidRPr="003C25BF" w:rsidRDefault="0019426B" w:rsidP="00B64A81">
            <w:pPr>
              <w:pStyle w:val="NoSpacing"/>
              <w:rPr>
                <w:rFonts w:eastAsia="Times New Roman"/>
                <w:bCs/>
                <w:sz w:val="20"/>
                <w:lang w:eastAsia="en-AU"/>
              </w:rPr>
            </w:pPr>
          </w:p>
        </w:tc>
        <w:tc>
          <w:tcPr>
            <w:tcW w:w="639" w:type="pct"/>
          </w:tcPr>
          <w:p w14:paraId="0CFFC061" w14:textId="77777777" w:rsidR="0019426B" w:rsidRPr="00497F0C" w:rsidRDefault="0019426B" w:rsidP="00B64A81">
            <w:pPr>
              <w:pStyle w:val="NoSpacing"/>
              <w:jc w:val="right"/>
              <w:rPr>
                <w:rFonts w:eastAsia="Times New Roman"/>
                <w:b/>
                <w:sz w:val="20"/>
                <w:lang w:eastAsia="en-AU"/>
              </w:rPr>
            </w:pPr>
          </w:p>
        </w:tc>
      </w:tr>
    </w:tbl>
    <w:p w14:paraId="15849052" w14:textId="7938ABE6" w:rsidR="00433D60" w:rsidRDefault="00433D60" w:rsidP="00433D60">
      <w:pPr>
        <w:spacing w:line="240" w:lineRule="auto"/>
        <w:rPr>
          <w:rFonts w:cstheme="minorHAnsi"/>
          <w:sz w:val="28"/>
          <w:szCs w:val="28"/>
        </w:rPr>
      </w:pPr>
    </w:p>
    <w:p w14:paraId="19A16399" w14:textId="77777777" w:rsidR="00433D60" w:rsidRPr="006B3012" w:rsidRDefault="00433D60" w:rsidP="00433D6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Pr="006B3012">
        <w:rPr>
          <w:rFonts w:cstheme="minorHAnsi"/>
          <w:sz w:val="28"/>
          <w:szCs w:val="28"/>
        </w:rPr>
        <w:t xml:space="preserve">.   </w:t>
      </w:r>
      <w:r w:rsidRPr="006B3012">
        <w:rPr>
          <w:rFonts w:cstheme="minorHAnsi"/>
          <w:bCs/>
          <w:sz w:val="28"/>
          <w:szCs w:val="28"/>
        </w:rPr>
        <w:t xml:space="preserve">Discuss two (2) recognition criteria that also have to be met before the loan can be  </w:t>
      </w:r>
    </w:p>
    <w:p w14:paraId="5F7694D6" w14:textId="77777777" w:rsidR="00433D60" w:rsidRPr="006B3012" w:rsidRDefault="00433D60" w:rsidP="00433D60">
      <w:pPr>
        <w:spacing w:line="240" w:lineRule="auto"/>
        <w:rPr>
          <w:rFonts w:cstheme="minorHAnsi"/>
          <w:sz w:val="28"/>
          <w:szCs w:val="28"/>
        </w:rPr>
      </w:pPr>
      <w:r w:rsidRPr="006B3012">
        <w:rPr>
          <w:rFonts w:cstheme="minorHAnsi"/>
          <w:bCs/>
          <w:sz w:val="28"/>
          <w:szCs w:val="28"/>
        </w:rPr>
        <w:t xml:space="preserve"> included in the business balance sheet.                                            </w:t>
      </w:r>
      <w:r w:rsidRPr="006B3012">
        <w:rPr>
          <w:rFonts w:cstheme="minorHAnsi"/>
          <w:sz w:val="28"/>
          <w:szCs w:val="28"/>
        </w:rPr>
        <w:tab/>
      </w:r>
      <w:r w:rsidRPr="006B3012">
        <w:rPr>
          <w:rFonts w:cstheme="minorHAnsi"/>
          <w:sz w:val="28"/>
          <w:szCs w:val="28"/>
        </w:rPr>
        <w:tab/>
        <w:t>(4 marks)</w:t>
      </w:r>
    </w:p>
    <w:p w14:paraId="289DFFF2" w14:textId="77777777" w:rsidR="0019426B" w:rsidRPr="00EE00AF" w:rsidRDefault="0019426B" w:rsidP="0019426B">
      <w:pPr>
        <w:tabs>
          <w:tab w:val="right" w:pos="9072"/>
        </w:tabs>
        <w:ind w:left="567"/>
        <w:rPr>
          <w:b/>
          <w:bCs/>
        </w:rPr>
      </w:pPr>
      <w:r w:rsidRPr="00EE00AF">
        <w:rPr>
          <w:b/>
          <w:b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0"/>
        <w:gridCol w:w="1283"/>
      </w:tblGrid>
      <w:tr w:rsidR="0019426B" w:rsidRPr="00497F0C" w14:paraId="24F1FB16" w14:textId="77777777" w:rsidTr="00B64A81">
        <w:trPr>
          <w:trHeight w:val="340"/>
        </w:trPr>
        <w:tc>
          <w:tcPr>
            <w:tcW w:w="4361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5070A9AD" w14:textId="77777777" w:rsidR="0019426B" w:rsidRPr="00497F0C" w:rsidRDefault="0019426B" w:rsidP="00B64A81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Description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0D2A259F" w14:textId="77777777" w:rsidR="0019426B" w:rsidRPr="00497F0C" w:rsidRDefault="0019426B" w:rsidP="00B64A81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Marks</w:t>
            </w:r>
          </w:p>
        </w:tc>
      </w:tr>
      <w:tr w:rsidR="0019426B" w:rsidRPr="00497F0C" w14:paraId="0C71A493" w14:textId="77777777" w:rsidTr="00B64A81">
        <w:tc>
          <w:tcPr>
            <w:tcW w:w="4361" w:type="pct"/>
            <w:vAlign w:val="center"/>
          </w:tcPr>
          <w:p w14:paraId="723A48EA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Explains that to be included, the two criteria of relevance and faithful representation are required and comprehensively describes both criteria</w:t>
            </w:r>
          </w:p>
        </w:tc>
        <w:tc>
          <w:tcPr>
            <w:tcW w:w="639" w:type="pct"/>
          </w:tcPr>
          <w:p w14:paraId="410C359D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4</w:t>
            </w:r>
          </w:p>
        </w:tc>
      </w:tr>
      <w:tr w:rsidR="0019426B" w:rsidRPr="00497F0C" w14:paraId="3D37AC5A" w14:textId="77777777" w:rsidTr="00B64A81">
        <w:tc>
          <w:tcPr>
            <w:tcW w:w="4361" w:type="pct"/>
            <w:vAlign w:val="center"/>
          </w:tcPr>
          <w:p w14:paraId="7EC35B63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Explains that to be included, the two criteria of relevance and faithful representation are required and only briefly describes both criteria</w:t>
            </w:r>
          </w:p>
        </w:tc>
        <w:tc>
          <w:tcPr>
            <w:tcW w:w="639" w:type="pct"/>
          </w:tcPr>
          <w:p w14:paraId="2795E9D1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3</w:t>
            </w:r>
          </w:p>
        </w:tc>
      </w:tr>
      <w:tr w:rsidR="0019426B" w:rsidRPr="00497F0C" w14:paraId="22092CE3" w14:textId="77777777" w:rsidTr="00B64A81">
        <w:tc>
          <w:tcPr>
            <w:tcW w:w="4361" w:type="pct"/>
            <w:vAlign w:val="center"/>
          </w:tcPr>
          <w:p w14:paraId="1BDBBFBB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 xml:space="preserve">States that to be included, two criteria of relevance and faithful representation are required </w:t>
            </w:r>
          </w:p>
        </w:tc>
        <w:tc>
          <w:tcPr>
            <w:tcW w:w="639" w:type="pct"/>
          </w:tcPr>
          <w:p w14:paraId="585723E7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2</w:t>
            </w:r>
          </w:p>
        </w:tc>
      </w:tr>
      <w:tr w:rsidR="0019426B" w:rsidRPr="00497F0C" w14:paraId="7C54E051" w14:textId="77777777" w:rsidTr="00B64A81">
        <w:tc>
          <w:tcPr>
            <w:tcW w:w="4361" w:type="pct"/>
            <w:vAlign w:val="center"/>
          </w:tcPr>
          <w:p w14:paraId="550BBD61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Only states one of the criteria required</w:t>
            </w:r>
          </w:p>
        </w:tc>
        <w:tc>
          <w:tcPr>
            <w:tcW w:w="639" w:type="pct"/>
          </w:tcPr>
          <w:p w14:paraId="3E6D25EE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1</w:t>
            </w:r>
          </w:p>
        </w:tc>
      </w:tr>
      <w:tr w:rsidR="0019426B" w:rsidRPr="00497F0C" w14:paraId="527F3512" w14:textId="77777777" w:rsidTr="00B64A81">
        <w:tc>
          <w:tcPr>
            <w:tcW w:w="4361" w:type="pct"/>
          </w:tcPr>
          <w:p w14:paraId="5F2E80DB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Total</w:t>
            </w:r>
          </w:p>
        </w:tc>
        <w:tc>
          <w:tcPr>
            <w:tcW w:w="639" w:type="pct"/>
          </w:tcPr>
          <w:p w14:paraId="16122E19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/</w:t>
            </w:r>
            <w:r>
              <w:rPr>
                <w:rFonts w:eastAsia="Times New Roman"/>
                <w:b/>
                <w:sz w:val="20"/>
                <w:lang w:eastAsia="en-AU"/>
              </w:rPr>
              <w:t>4</w:t>
            </w:r>
          </w:p>
        </w:tc>
      </w:tr>
      <w:tr w:rsidR="0019426B" w:rsidRPr="00497F0C" w14:paraId="12FE1042" w14:textId="77777777" w:rsidTr="00B64A81">
        <w:tc>
          <w:tcPr>
            <w:tcW w:w="4361" w:type="pct"/>
          </w:tcPr>
          <w:p w14:paraId="7523D205" w14:textId="77777777" w:rsidR="0019426B" w:rsidRPr="00497F0C" w:rsidRDefault="0019426B" w:rsidP="00B64A81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77DBA">
              <w:rPr>
                <w:rFonts w:eastAsia="Times New Roman"/>
                <w:b/>
                <w:sz w:val="20"/>
                <w:lang w:eastAsia="en-AU"/>
              </w:rPr>
              <w:t>Answer could include, but is not limited to</w:t>
            </w:r>
          </w:p>
        </w:tc>
        <w:tc>
          <w:tcPr>
            <w:tcW w:w="639" w:type="pct"/>
          </w:tcPr>
          <w:p w14:paraId="7A3D0BE4" w14:textId="77777777" w:rsidR="0019426B" w:rsidRPr="00497F0C" w:rsidRDefault="0019426B" w:rsidP="00B64A81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</w:p>
        </w:tc>
      </w:tr>
      <w:tr w:rsidR="0019426B" w:rsidRPr="00497F0C" w14:paraId="2DF0D907" w14:textId="77777777" w:rsidTr="00B64A81">
        <w:tc>
          <w:tcPr>
            <w:tcW w:w="4361" w:type="pct"/>
          </w:tcPr>
          <w:p w14:paraId="37C27324" w14:textId="77777777" w:rsidR="0019426B" w:rsidRPr="004A467B" w:rsidRDefault="0019426B" w:rsidP="00B64A8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9C80AA3" w14:textId="77777777" w:rsidR="0019426B" w:rsidRPr="00935456" w:rsidRDefault="0019426B" w:rsidP="00B64A81">
            <w:pPr>
              <w:rPr>
                <w:rFonts w:cstheme="minorHAnsi"/>
                <w:sz w:val="20"/>
                <w:szCs w:val="20"/>
              </w:rPr>
            </w:pPr>
            <w:r w:rsidRPr="00935456">
              <w:rPr>
                <w:rFonts w:cstheme="minorHAnsi"/>
                <w:sz w:val="20"/>
                <w:szCs w:val="20"/>
              </w:rPr>
              <w:lastRenderedPageBreak/>
              <w:t>A liability, to be included in a balance sheet, must satisfy or pass the two liability recognition criteria that are set out in the Framework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35456">
              <w:rPr>
                <w:rFonts w:cstheme="minorHAnsi"/>
                <w:sz w:val="20"/>
                <w:szCs w:val="20"/>
              </w:rPr>
              <w:t xml:space="preserve">For a liability to be recognised, the Framework requires the information about the liability needs to be </w:t>
            </w:r>
            <w:r w:rsidRPr="0093545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levant </w:t>
            </w:r>
            <w:r w:rsidRPr="00935456">
              <w:rPr>
                <w:rFonts w:cstheme="minorHAnsi"/>
                <w:sz w:val="20"/>
                <w:szCs w:val="20"/>
              </w:rPr>
              <w:t xml:space="preserve">and is a </w:t>
            </w:r>
            <w:r w:rsidRPr="0093545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Faithful Representation </w:t>
            </w:r>
            <w:r w:rsidRPr="00935456">
              <w:rPr>
                <w:rFonts w:cstheme="minorHAnsi"/>
                <w:sz w:val="20"/>
                <w:szCs w:val="20"/>
              </w:rPr>
              <w:t>of the liability.</w:t>
            </w:r>
            <w:r>
              <w:rPr>
                <w:rFonts w:cstheme="minorHAnsi"/>
                <w:sz w:val="20"/>
                <w:szCs w:val="20"/>
              </w:rPr>
              <w:t xml:space="preserve"> (2)</w:t>
            </w:r>
          </w:p>
          <w:p w14:paraId="4A4CF1E5" w14:textId="77777777" w:rsidR="0019426B" w:rsidRPr="00935456" w:rsidRDefault="0019426B" w:rsidP="00B64A81">
            <w:pPr>
              <w:pStyle w:val="Heading2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>Relevance</w:t>
            </w:r>
          </w:p>
          <w:p w14:paraId="04E8C080" w14:textId="77777777" w:rsidR="0019426B" w:rsidRPr="00935456" w:rsidRDefault="0019426B" w:rsidP="00B64A81">
            <w:pPr>
              <w:rPr>
                <w:rFonts w:cstheme="minorHAnsi"/>
                <w:sz w:val="20"/>
                <w:szCs w:val="20"/>
              </w:rPr>
            </w:pPr>
            <w:r w:rsidRPr="00935456">
              <w:rPr>
                <w:rFonts w:cstheme="minorHAnsi"/>
                <w:sz w:val="20"/>
                <w:szCs w:val="20"/>
              </w:rPr>
              <w:t xml:space="preserve">As </w:t>
            </w:r>
            <w:r>
              <w:rPr>
                <w:rFonts w:cstheme="minorHAnsi"/>
                <w:sz w:val="20"/>
                <w:szCs w:val="20"/>
              </w:rPr>
              <w:t>outlined</w:t>
            </w:r>
            <w:r w:rsidRPr="00935456">
              <w:rPr>
                <w:rFonts w:cstheme="minorHAnsi"/>
                <w:sz w:val="20"/>
                <w:szCs w:val="20"/>
              </w:rPr>
              <w:t xml:space="preserve"> in the qualitative characteristics of the </w:t>
            </w:r>
            <w:r w:rsidRPr="00935456">
              <w:rPr>
                <w:rFonts w:cstheme="minorHAnsi"/>
                <w:i/>
                <w:sz w:val="20"/>
                <w:szCs w:val="20"/>
              </w:rPr>
              <w:t>Conceptual Framework</w:t>
            </w:r>
            <w:r w:rsidRPr="00935456">
              <w:rPr>
                <w:rFonts w:cstheme="minorHAnsi"/>
                <w:sz w:val="20"/>
                <w:szCs w:val="20"/>
              </w:rPr>
              <w:t xml:space="preserve">, ‘Relevant financial information is capable of making a difference in the decisions made by users. </w:t>
            </w:r>
          </w:p>
          <w:p w14:paraId="702DADF6" w14:textId="77777777" w:rsidR="0019426B" w:rsidRPr="00935456" w:rsidRDefault="0019426B" w:rsidP="00B64A81">
            <w:pPr>
              <w:rPr>
                <w:rFonts w:cstheme="minorHAnsi"/>
                <w:sz w:val="20"/>
                <w:szCs w:val="20"/>
              </w:rPr>
            </w:pPr>
            <w:r w:rsidRPr="00935456">
              <w:rPr>
                <w:rFonts w:cstheme="minorHAnsi"/>
                <w:sz w:val="20"/>
                <w:szCs w:val="20"/>
              </w:rPr>
              <w:t xml:space="preserve">According to the </w:t>
            </w:r>
            <w:r w:rsidRPr="00935456">
              <w:rPr>
                <w:rFonts w:cstheme="minorHAnsi"/>
                <w:i/>
                <w:sz w:val="20"/>
                <w:szCs w:val="20"/>
              </w:rPr>
              <w:t>Conceptual Framework</w:t>
            </w:r>
            <w:r w:rsidRPr="00935456">
              <w:rPr>
                <w:rFonts w:cstheme="minorHAnsi"/>
                <w:sz w:val="20"/>
                <w:szCs w:val="20"/>
              </w:rPr>
              <w:t>,</w:t>
            </w:r>
            <w:r w:rsidRPr="00935456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935456">
              <w:rPr>
                <w:rFonts w:cstheme="minorHAnsi"/>
                <w:sz w:val="20"/>
                <w:szCs w:val="20"/>
              </w:rPr>
              <w:t>liability may not be recognised if:</w:t>
            </w:r>
          </w:p>
          <w:p w14:paraId="2377B0CD" w14:textId="77777777" w:rsidR="0019426B" w:rsidRPr="00935456" w:rsidRDefault="0019426B" w:rsidP="00B64A81">
            <w:pPr>
              <w:pStyle w:val="ListBulle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>it is uncertain whether or not the liability exists,’ or</w:t>
            </w:r>
          </w:p>
          <w:p w14:paraId="41C67AD2" w14:textId="77777777" w:rsidR="0019426B" w:rsidRPr="00935456" w:rsidRDefault="0019426B" w:rsidP="00B64A81">
            <w:pPr>
              <w:pStyle w:val="ListBulle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it may exist, but the probability of an outflow of economic benefits is low.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  <w:p w14:paraId="766295AA" w14:textId="77777777" w:rsidR="0019426B" w:rsidRPr="00935456" w:rsidRDefault="0019426B" w:rsidP="00B64A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0733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tudents only need to provide one (1) aspect of what relevance mea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</w:t>
            </w:r>
          </w:p>
          <w:p w14:paraId="3F14909F" w14:textId="77777777" w:rsidR="0019426B" w:rsidRDefault="0019426B" w:rsidP="00B64A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93545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ithful representation</w:t>
            </w:r>
          </w:p>
          <w:p w14:paraId="12FCF2F7" w14:textId="77777777" w:rsidR="0019426B" w:rsidRDefault="0019426B" w:rsidP="00B64A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tlined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 in the qualitative characteristics of the </w:t>
            </w:r>
            <w:r w:rsidRPr="00935456">
              <w:rPr>
                <w:rFonts w:asciiTheme="minorHAnsi" w:hAnsiTheme="minorHAnsi" w:cstheme="minorHAnsi"/>
                <w:i/>
                <w:sz w:val="20"/>
                <w:szCs w:val="20"/>
              </w:rPr>
              <w:t>Conceptual Framework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tion must faithfully represent the substance of what it purports to represent.</w:t>
            </w:r>
          </w:p>
          <w:p w14:paraId="0D01A0FC" w14:textId="77777777" w:rsidR="0019426B" w:rsidRPr="00935456" w:rsidRDefault="0019426B" w:rsidP="00B64A81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ordingly, a liability, if it is to meet this requirement it must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 have three characterist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35456">
              <w:rPr>
                <w:rFonts w:asciiTheme="minorHAnsi" w:hAnsiTheme="minorHAnsi" w:cstheme="minorHAnsi"/>
                <w:sz w:val="20"/>
                <w:szCs w:val="20"/>
              </w:rPr>
              <w:t xml:space="preserve">t would be complete, neutral (free from bias) and free from error.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is may be affected by the level of measurement uncertainty (1)</w:t>
            </w:r>
          </w:p>
          <w:p w14:paraId="1289A051" w14:textId="77777777" w:rsidR="0019426B" w:rsidRPr="00A0733E" w:rsidRDefault="0019426B" w:rsidP="00B64A8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eastAsia="Times New Roman"/>
                <w:b/>
                <w:sz w:val="20"/>
                <w:lang w:eastAsia="en-AU"/>
              </w:rPr>
            </w:pPr>
            <w:r w:rsidRPr="00A0733E">
              <w:rPr>
                <w:rFonts w:eastAsia="Times New Roman"/>
                <w:b/>
                <w:sz w:val="20"/>
                <w:lang w:eastAsia="en-AU"/>
              </w:rPr>
              <w:t>students only need to provide one (1) aspect of what faithful representation means</w:t>
            </w:r>
          </w:p>
        </w:tc>
        <w:tc>
          <w:tcPr>
            <w:tcW w:w="639" w:type="pct"/>
          </w:tcPr>
          <w:p w14:paraId="44D802D1" w14:textId="77777777" w:rsidR="0019426B" w:rsidRPr="00497F0C" w:rsidRDefault="0019426B" w:rsidP="00B64A81">
            <w:pPr>
              <w:pStyle w:val="NoSpacing"/>
              <w:jc w:val="right"/>
              <w:rPr>
                <w:rFonts w:eastAsia="Times New Roman"/>
                <w:b/>
                <w:sz w:val="20"/>
                <w:lang w:eastAsia="en-AU"/>
              </w:rPr>
            </w:pPr>
          </w:p>
        </w:tc>
      </w:tr>
    </w:tbl>
    <w:p w14:paraId="5780C405" w14:textId="77777777" w:rsidR="00433D60" w:rsidRPr="00433D60" w:rsidRDefault="00433D60" w:rsidP="00433D60">
      <w:pPr>
        <w:rPr>
          <w:rFonts w:ascii="Arial" w:hAnsi="Arial" w:cs="Arial"/>
          <w:bCs/>
        </w:rPr>
      </w:pPr>
    </w:p>
    <w:p w14:paraId="5796D9D5" w14:textId="56CED2FB" w:rsidR="00CB2940" w:rsidRPr="008726AC" w:rsidRDefault="00CB2940" w:rsidP="00CB294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(</w:t>
      </w:r>
      <w:r w:rsidR="006B3012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)</w:t>
      </w:r>
    </w:p>
    <w:p w14:paraId="79A188C1" w14:textId="43275EE6" w:rsidR="00CB2940" w:rsidRPr="00EE00AF" w:rsidRDefault="00CB2940" w:rsidP="00CB2940">
      <w:pPr>
        <w:tabs>
          <w:tab w:val="right" w:pos="9072"/>
        </w:tabs>
        <w:rPr>
          <w:b/>
          <w:bCs/>
        </w:rPr>
      </w:pPr>
      <w:r w:rsidRPr="00EE00AF">
        <w:rPr>
          <w:b/>
          <w:bCs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0"/>
        <w:gridCol w:w="1283"/>
      </w:tblGrid>
      <w:tr w:rsidR="00CB2940" w:rsidRPr="00497F0C" w14:paraId="3B3795AB" w14:textId="77777777" w:rsidTr="00E75FEE">
        <w:trPr>
          <w:trHeight w:val="340"/>
        </w:trPr>
        <w:tc>
          <w:tcPr>
            <w:tcW w:w="4361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4508451B" w14:textId="77777777" w:rsidR="00CB2940" w:rsidRPr="00497F0C" w:rsidRDefault="00CB2940" w:rsidP="00E75FEE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Description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BD9FCF"/>
            <w:vAlign w:val="center"/>
          </w:tcPr>
          <w:p w14:paraId="694FF359" w14:textId="77777777" w:rsidR="00CB2940" w:rsidRPr="00497F0C" w:rsidRDefault="00CB2940" w:rsidP="00E75FEE">
            <w:pPr>
              <w:pStyle w:val="NoSpacing"/>
              <w:jc w:val="center"/>
              <w:rPr>
                <w:b/>
                <w:sz w:val="20"/>
              </w:rPr>
            </w:pPr>
            <w:r w:rsidRPr="00497F0C">
              <w:rPr>
                <w:b/>
                <w:sz w:val="20"/>
              </w:rPr>
              <w:t>Marks</w:t>
            </w:r>
          </w:p>
        </w:tc>
      </w:tr>
      <w:tr w:rsidR="00CB2940" w:rsidRPr="00497F0C" w14:paraId="5AF471FC" w14:textId="77777777" w:rsidTr="00E75FEE">
        <w:tc>
          <w:tcPr>
            <w:tcW w:w="4361" w:type="pct"/>
            <w:vAlign w:val="center"/>
          </w:tcPr>
          <w:p w14:paraId="5E759005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each of the three elements of the definition applies to a loan.</w:t>
            </w:r>
          </w:p>
        </w:tc>
        <w:tc>
          <w:tcPr>
            <w:tcW w:w="639" w:type="pct"/>
          </w:tcPr>
          <w:p w14:paraId="5F22F3EB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4</w:t>
            </w:r>
          </w:p>
        </w:tc>
      </w:tr>
      <w:tr w:rsidR="00CB2940" w:rsidRPr="00497F0C" w14:paraId="2CEAEA7C" w14:textId="77777777" w:rsidTr="00E75FEE">
        <w:tc>
          <w:tcPr>
            <w:tcW w:w="4361" w:type="pct"/>
            <w:vAlign w:val="center"/>
          </w:tcPr>
          <w:p w14:paraId="6EC5B4CC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two of the three elements of the definition applies to a loan.</w:t>
            </w:r>
          </w:p>
        </w:tc>
        <w:tc>
          <w:tcPr>
            <w:tcW w:w="639" w:type="pct"/>
          </w:tcPr>
          <w:p w14:paraId="31B5F7A9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3</w:t>
            </w:r>
          </w:p>
        </w:tc>
      </w:tr>
      <w:tr w:rsidR="00CB2940" w:rsidRPr="00497F0C" w14:paraId="58980ADB" w14:textId="77777777" w:rsidTr="00E75FEE">
        <w:tc>
          <w:tcPr>
            <w:tcW w:w="4361" w:type="pct"/>
            <w:vAlign w:val="center"/>
          </w:tcPr>
          <w:p w14:paraId="4B325397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Accurately defines a liability as per the Framework, and clearly explains how one of the three elements of the definition applies to a loan.</w:t>
            </w:r>
          </w:p>
        </w:tc>
        <w:tc>
          <w:tcPr>
            <w:tcW w:w="639" w:type="pct"/>
          </w:tcPr>
          <w:p w14:paraId="64BD98B4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2</w:t>
            </w:r>
          </w:p>
        </w:tc>
      </w:tr>
      <w:tr w:rsidR="00CB2940" w:rsidRPr="00497F0C" w14:paraId="4F0EFABD" w14:textId="77777777" w:rsidTr="00E75FEE">
        <w:tc>
          <w:tcPr>
            <w:tcW w:w="4361" w:type="pct"/>
            <w:vAlign w:val="center"/>
          </w:tcPr>
          <w:p w14:paraId="5BE548C0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Only defines a liability as per the Framework</w:t>
            </w:r>
          </w:p>
        </w:tc>
        <w:tc>
          <w:tcPr>
            <w:tcW w:w="639" w:type="pct"/>
          </w:tcPr>
          <w:p w14:paraId="0624DBC0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>
              <w:rPr>
                <w:rFonts w:eastAsia="Times New Roman"/>
                <w:sz w:val="20"/>
                <w:lang w:eastAsia="en-AU"/>
              </w:rPr>
              <w:t>1</w:t>
            </w:r>
          </w:p>
        </w:tc>
      </w:tr>
      <w:tr w:rsidR="00CB2940" w:rsidRPr="00497F0C" w14:paraId="4E0B503C" w14:textId="77777777" w:rsidTr="00E75FEE">
        <w:tc>
          <w:tcPr>
            <w:tcW w:w="4361" w:type="pct"/>
          </w:tcPr>
          <w:p w14:paraId="0CB60206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Total</w:t>
            </w:r>
          </w:p>
        </w:tc>
        <w:tc>
          <w:tcPr>
            <w:tcW w:w="639" w:type="pct"/>
          </w:tcPr>
          <w:p w14:paraId="3D786018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  <w:r w:rsidRPr="00497F0C">
              <w:rPr>
                <w:rFonts w:eastAsia="Times New Roman"/>
                <w:b/>
                <w:sz w:val="20"/>
                <w:lang w:eastAsia="en-AU"/>
              </w:rPr>
              <w:t>/</w:t>
            </w:r>
            <w:r>
              <w:rPr>
                <w:rFonts w:eastAsia="Times New Roman"/>
                <w:b/>
                <w:sz w:val="20"/>
                <w:lang w:eastAsia="en-AU"/>
              </w:rPr>
              <w:t>4</w:t>
            </w:r>
          </w:p>
        </w:tc>
      </w:tr>
      <w:tr w:rsidR="00CB2940" w:rsidRPr="00497F0C" w14:paraId="0E84DA1C" w14:textId="77777777" w:rsidTr="00E75FEE">
        <w:tc>
          <w:tcPr>
            <w:tcW w:w="4361" w:type="pct"/>
          </w:tcPr>
          <w:p w14:paraId="2311EDA2" w14:textId="77777777" w:rsidR="00CB2940" w:rsidRPr="00497F0C" w:rsidRDefault="00CB2940" w:rsidP="00E75FEE">
            <w:pPr>
              <w:pStyle w:val="NoSpacing"/>
              <w:rPr>
                <w:rFonts w:eastAsia="Times New Roman"/>
                <w:sz w:val="20"/>
                <w:lang w:eastAsia="en-AU"/>
              </w:rPr>
            </w:pPr>
            <w:r w:rsidRPr="00477DBA">
              <w:rPr>
                <w:rFonts w:eastAsia="Times New Roman"/>
                <w:b/>
                <w:sz w:val="20"/>
                <w:lang w:eastAsia="en-AU"/>
              </w:rPr>
              <w:t>Answer could include, but is not limited to</w:t>
            </w:r>
          </w:p>
        </w:tc>
        <w:tc>
          <w:tcPr>
            <w:tcW w:w="639" w:type="pct"/>
          </w:tcPr>
          <w:p w14:paraId="01D61F8B" w14:textId="77777777" w:rsidR="00CB2940" w:rsidRPr="00497F0C" w:rsidRDefault="00CB2940" w:rsidP="00E75FEE">
            <w:pPr>
              <w:pStyle w:val="NoSpacing"/>
              <w:jc w:val="center"/>
              <w:rPr>
                <w:rFonts w:eastAsia="Times New Roman"/>
                <w:sz w:val="20"/>
                <w:lang w:eastAsia="en-AU"/>
              </w:rPr>
            </w:pPr>
          </w:p>
        </w:tc>
      </w:tr>
      <w:tr w:rsidR="00CB2940" w:rsidRPr="00497F0C" w14:paraId="259145AE" w14:textId="77777777" w:rsidTr="00E75FEE">
        <w:tc>
          <w:tcPr>
            <w:tcW w:w="4361" w:type="pct"/>
          </w:tcPr>
          <w:p w14:paraId="19B02A03" w14:textId="77777777" w:rsidR="00CB2940" w:rsidRDefault="00CB2940" w:rsidP="00E75FEE">
            <w:pPr>
              <w:pStyle w:val="NoSpacing"/>
              <w:rPr>
                <w:rFonts w:eastAsia="Times New Roman"/>
                <w:bCs/>
                <w:sz w:val="20"/>
                <w:lang w:eastAsia="en-AU"/>
              </w:rPr>
            </w:pPr>
          </w:p>
          <w:p w14:paraId="1648644C" w14:textId="77777777" w:rsidR="00CB2940" w:rsidRPr="00B6751A" w:rsidRDefault="00CB2940" w:rsidP="00E75FE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lang w:eastAsia="en-AU"/>
              </w:rPr>
              <w:t xml:space="preserve">The Conceptual Framework defines a liability as </w:t>
            </w:r>
            <w:r w:rsidRPr="0073003E">
              <w:rPr>
                <w:rFonts w:cstheme="minorHAnsi"/>
                <w:bCs/>
                <w:sz w:val="20"/>
                <w:szCs w:val="20"/>
                <w:lang w:val="en-US"/>
              </w:rPr>
              <w:t>a</w:t>
            </w:r>
            <w:r w:rsidRPr="0073003E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73003E">
              <w:rPr>
                <w:rFonts w:cstheme="minorHAnsi"/>
                <w:sz w:val="20"/>
                <w:szCs w:val="20"/>
              </w:rPr>
              <w:t>present obligation of the entity to transfer an economic resource as a result of past events</w:t>
            </w:r>
            <w:r w:rsidRPr="0073003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751A">
              <w:rPr>
                <w:rFonts w:cstheme="minorHAnsi"/>
                <w:b/>
                <w:bCs/>
                <w:sz w:val="20"/>
                <w:szCs w:val="20"/>
              </w:rPr>
              <w:t>(1)</w:t>
            </w:r>
          </w:p>
          <w:p w14:paraId="723C7BB7" w14:textId="77777777" w:rsidR="00CB2940" w:rsidRPr="0073003E" w:rsidRDefault="00CB2940" w:rsidP="00CB2940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n the case of a loan, 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esent obligatio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exists as a loan contract is signed and a legal obligation exists to meet the repayments and interest. </w:t>
            </w:r>
            <w:r w:rsidRPr="00B675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5631FF5" w14:textId="77777777" w:rsidR="00CB2940" w:rsidRPr="00B6751A" w:rsidRDefault="00CB2940" w:rsidP="00CB2940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s a result of past event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- this means the contract has been signed on a previous date and the borrowed funds have already been received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</w:p>
          <w:p w14:paraId="16CDB2E1" w14:textId="77777777" w:rsidR="00CB2940" w:rsidRPr="00B6751A" w:rsidRDefault="00CB2940" w:rsidP="00CB2940">
            <w:pPr>
              <w:pStyle w:val="ListBullet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T</w:t>
            </w:r>
            <w:r w:rsidRPr="00B6751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 transfer an economic resourc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is met as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 order to satisfy the obligation, the business will need to pay back cash to repay the principal and interest at a future date or dates agreed on in the loan contrac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1)</w:t>
            </w:r>
          </w:p>
          <w:p w14:paraId="6C54100B" w14:textId="77777777" w:rsidR="00CB2940" w:rsidRPr="003C25BF" w:rsidRDefault="00CB2940" w:rsidP="00E75FEE">
            <w:pPr>
              <w:pStyle w:val="NoSpacing"/>
              <w:rPr>
                <w:rFonts w:eastAsia="Times New Roman"/>
                <w:bCs/>
                <w:sz w:val="20"/>
                <w:lang w:eastAsia="en-AU"/>
              </w:rPr>
            </w:pPr>
          </w:p>
        </w:tc>
        <w:tc>
          <w:tcPr>
            <w:tcW w:w="639" w:type="pct"/>
          </w:tcPr>
          <w:p w14:paraId="6FF85993" w14:textId="77777777" w:rsidR="00CB2940" w:rsidRPr="00497F0C" w:rsidRDefault="00CB2940" w:rsidP="00E75FEE">
            <w:pPr>
              <w:pStyle w:val="NoSpacing"/>
              <w:jc w:val="right"/>
              <w:rPr>
                <w:rFonts w:eastAsia="Times New Roman"/>
                <w:b/>
                <w:sz w:val="20"/>
                <w:lang w:eastAsia="en-AU"/>
              </w:rPr>
            </w:pPr>
          </w:p>
        </w:tc>
      </w:tr>
    </w:tbl>
    <w:p w14:paraId="2C063E10" w14:textId="77777777" w:rsidR="00CB2940" w:rsidRDefault="00CB2940" w:rsidP="00CB2940"/>
    <w:p w14:paraId="0687C415" w14:textId="77777777" w:rsidR="00CB2940" w:rsidRDefault="00CB2940" w:rsidP="00CB2940">
      <w:pPr>
        <w:rPr>
          <w:rFonts w:ascii="Arial" w:hAnsi="Arial" w:cs="Arial"/>
          <w:b/>
          <w:sz w:val="28"/>
          <w:szCs w:val="28"/>
        </w:rPr>
      </w:pPr>
    </w:p>
    <w:p w14:paraId="19706001" w14:textId="77777777" w:rsidR="00325621" w:rsidRPr="00A91BBC" w:rsidRDefault="00325621" w:rsidP="0032562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CTION B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             (45 Marks)</w:t>
      </w:r>
    </w:p>
    <w:p w14:paraId="071FD604" w14:textId="77777777" w:rsidR="00325621" w:rsidRPr="003546BC" w:rsidRDefault="00325621" w:rsidP="00325621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 xml:space="preserve">“Hot Air Ballooning” commenced business on 1 January 2022, and has supplied the financial information for the six months ended 30 June 2022. The business is not registered for GST. </w:t>
      </w:r>
    </w:p>
    <w:p w14:paraId="6B620E26" w14:textId="77777777" w:rsidR="00325621" w:rsidRPr="003546BC" w:rsidRDefault="00325621" w:rsidP="00325621">
      <w:pPr>
        <w:pStyle w:val="NoSpacing1"/>
        <w:rPr>
          <w:rFonts w:ascii="Arial" w:hAnsi="Arial" w:cs="Arial"/>
          <w:sz w:val="22"/>
          <w:szCs w:val="22"/>
        </w:rPr>
      </w:pPr>
    </w:p>
    <w:p w14:paraId="2BC5B893" w14:textId="77777777" w:rsidR="00325621" w:rsidRPr="003546BC" w:rsidRDefault="00325621" w:rsidP="00325621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5B46A11D" w14:textId="77777777" w:rsidR="00325621" w:rsidRPr="003546BC" w:rsidRDefault="00325621" w:rsidP="00325621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F9FBAD7" w14:textId="77777777" w:rsidR="00325621" w:rsidRPr="003546BC" w:rsidRDefault="00325621" w:rsidP="00325621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as at 30 June 202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325621" w:rsidRPr="003546BC" w14:paraId="53C8A0A8" w14:textId="77777777" w:rsidTr="00B64A81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93C2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lastRenderedPageBreak/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885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5A0A97A6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89345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DE6A159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325621" w:rsidRPr="003546BC" w14:paraId="4D69E4FF" w14:textId="77777777" w:rsidTr="00B64A81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52C83841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622ECAE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4DEAB98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1514A49A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7282F15C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47257C0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19D2802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69834613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53FB738C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08CA643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,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D34176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412039BF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6C242A8E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28179C1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,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28B7CD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5D6D3ED3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0C541B0C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19E59DA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,4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E9C668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6CDFEE48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43100397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86687A7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2,7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6EFCAA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32680807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65C528FB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7C20384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,3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0DD317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7BF4D918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5C08B2E2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4C366BC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4923F2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65E35289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7B397A48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7151311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895735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0,000</w:t>
            </w:r>
          </w:p>
        </w:tc>
      </w:tr>
      <w:tr w:rsidR="00325621" w:rsidRPr="003546BC" w14:paraId="1A12BD10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5CE23A25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DDD7841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4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5B3525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7674C7A7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5BEBC283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E92022A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69F8A6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325621" w:rsidRPr="003546BC" w14:paraId="61FAADE5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791C3937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ACBF462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6B21C1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5621" w:rsidRPr="003546BC" w14:paraId="74713D36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68EE20A7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267872E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B9A164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325621" w:rsidRPr="003546BC" w14:paraId="245F6C95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37463030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AB366C0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7987E6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5,020</w:t>
            </w:r>
          </w:p>
        </w:tc>
      </w:tr>
      <w:tr w:rsidR="00325621" w:rsidRPr="003546BC" w14:paraId="028327CE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7BD54480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1E16E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622076A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,000</w:t>
            </w:r>
          </w:p>
        </w:tc>
      </w:tr>
      <w:tr w:rsidR="00325621" w:rsidRPr="003546BC" w14:paraId="0BC9872F" w14:textId="77777777" w:rsidTr="00B64A81">
        <w:trPr>
          <w:trHeight w:val="340"/>
          <w:jc w:val="center"/>
        </w:trPr>
        <w:tc>
          <w:tcPr>
            <w:tcW w:w="3262" w:type="dxa"/>
            <w:vAlign w:val="center"/>
          </w:tcPr>
          <w:p w14:paraId="7C9AC972" w14:textId="77777777" w:rsidR="00325621" w:rsidRPr="003546BC" w:rsidRDefault="00325621" w:rsidP="00B64A81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F22C9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,9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65A0E" w14:textId="77777777" w:rsidR="00325621" w:rsidRPr="003546BC" w:rsidRDefault="00325621" w:rsidP="00B64A81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,920</w:t>
            </w:r>
          </w:p>
        </w:tc>
      </w:tr>
    </w:tbl>
    <w:p w14:paraId="4D53BD1D" w14:textId="77777777" w:rsidR="00325621" w:rsidRPr="003546BC" w:rsidRDefault="00325621" w:rsidP="00325621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208ADBBE" w14:textId="77777777" w:rsidR="00325621" w:rsidRPr="003546BC" w:rsidRDefault="00325621" w:rsidP="00325621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0A1CC6E4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Wages due but not yet paid amounted to $300.</w:t>
      </w:r>
    </w:p>
    <w:p w14:paraId="0D06DB85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 xml:space="preserve">Fees of $2,000 were received on 1 June 2022 for two months in advance. </w:t>
      </w:r>
    </w:p>
    <w:p w14:paraId="5B2023C1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Prepaid utilities on balance day amounted to $221.</w:t>
      </w:r>
    </w:p>
    <w:p w14:paraId="7B0883EB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Interest earned but not received was $500.</w:t>
      </w:r>
    </w:p>
    <w:p w14:paraId="10B9C24A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Bad debts of $3,200 are to be written off.</w:t>
      </w:r>
    </w:p>
    <w:p w14:paraId="415F445C" w14:textId="77777777" w:rsidR="00325621" w:rsidRPr="003546BC" w:rsidRDefault="00325621" w:rsidP="00325621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 xml:space="preserve">Allowance for doubtful debts is to be raised at 3.5% of </w:t>
      </w:r>
      <w:r w:rsidRPr="003546BC">
        <w:rPr>
          <w:rFonts w:ascii="Arial" w:hAnsi="Arial" w:cs="Arial"/>
          <w:b/>
          <w:bCs/>
          <w:sz w:val="22"/>
          <w:szCs w:val="22"/>
        </w:rPr>
        <w:t>net</w:t>
      </w:r>
      <w:r w:rsidRPr="003546BC">
        <w:rPr>
          <w:rFonts w:ascii="Arial" w:hAnsi="Arial" w:cs="Arial"/>
          <w:sz w:val="22"/>
          <w:szCs w:val="22"/>
        </w:rPr>
        <w:t xml:space="preserve"> accounts receivable.      </w:t>
      </w:r>
    </w:p>
    <w:p w14:paraId="7ECE4F17" w14:textId="77777777" w:rsidR="00325621" w:rsidRPr="003546BC" w:rsidRDefault="00325621" w:rsidP="00325621">
      <w:pPr>
        <w:spacing w:line="240" w:lineRule="auto"/>
        <w:rPr>
          <w:rFonts w:ascii="Arial" w:hAnsi="Arial" w:cs="Arial"/>
          <w:b/>
        </w:rPr>
      </w:pPr>
    </w:p>
    <w:p w14:paraId="4BBD251C" w14:textId="77777777" w:rsidR="00325621" w:rsidRPr="003546BC" w:rsidRDefault="00325621" w:rsidP="00325621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2457179" w14:textId="77777777" w:rsidR="00325621" w:rsidRDefault="00325621" w:rsidP="0032562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 xml:space="preserve">Prepare the general journal entries to account for the above balance day adjustments. </w:t>
      </w:r>
      <w:r w:rsidRPr="00343109">
        <w:rPr>
          <w:rFonts w:ascii="Arial" w:hAnsi="Arial" w:cs="Arial"/>
        </w:rPr>
        <w:t xml:space="preserve">Show </w:t>
      </w:r>
    </w:p>
    <w:p w14:paraId="2D1F01AE" w14:textId="77777777" w:rsidR="00325621" w:rsidRPr="003546BC" w:rsidRDefault="00325621" w:rsidP="00325621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 workings.</w:t>
      </w:r>
      <w:r w:rsidRPr="00343109">
        <w:rPr>
          <w:rFonts w:ascii="Arial" w:hAnsi="Arial" w:cs="Arial"/>
        </w:rPr>
        <w:tab/>
      </w:r>
      <w:r w:rsidRPr="003546BC">
        <w:rPr>
          <w:rFonts w:ascii="Arial" w:hAnsi="Arial" w:cs="Arial"/>
          <w:b/>
          <w:bCs/>
        </w:rPr>
        <w:tab/>
      </w:r>
      <w:r w:rsidRPr="003546BC">
        <w:rPr>
          <w:rFonts w:ascii="Arial" w:hAnsi="Arial" w:cs="Arial"/>
          <w:b/>
          <w:bCs/>
        </w:rPr>
        <w:tab/>
      </w:r>
      <w:r w:rsidRPr="003546BC">
        <w:rPr>
          <w:rFonts w:ascii="Arial" w:hAnsi="Arial" w:cs="Arial"/>
          <w:b/>
          <w:bCs/>
        </w:rPr>
        <w:tab/>
      </w:r>
      <w:r w:rsidRPr="003546B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3546BC">
        <w:rPr>
          <w:rFonts w:ascii="Arial" w:hAnsi="Arial" w:cs="Arial"/>
          <w:b/>
          <w:bCs/>
        </w:rPr>
        <w:tab/>
      </w:r>
      <w:r w:rsidRPr="003546BC">
        <w:rPr>
          <w:rFonts w:ascii="Arial" w:hAnsi="Arial" w:cs="Arial"/>
        </w:rPr>
        <w:t>(14 marks)</w:t>
      </w:r>
    </w:p>
    <w:p w14:paraId="19903812" w14:textId="77777777" w:rsidR="00325621" w:rsidRPr="003546BC" w:rsidRDefault="00325621" w:rsidP="00325621">
      <w:pPr>
        <w:pStyle w:val="ListParagraph"/>
        <w:spacing w:line="240" w:lineRule="auto"/>
        <w:rPr>
          <w:rFonts w:ascii="Arial" w:hAnsi="Arial" w:cs="Arial"/>
        </w:rPr>
      </w:pPr>
    </w:p>
    <w:p w14:paraId="4CC3C56F" w14:textId="77777777" w:rsidR="00325621" w:rsidRDefault="00325621" w:rsidP="0032562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transactions from the General Journal to the General Ledger accounts provided at </w:t>
      </w:r>
    </w:p>
    <w:p w14:paraId="0D7A0453" w14:textId="59551CBA" w:rsidR="00325621" w:rsidRPr="00343109" w:rsidRDefault="00325621" w:rsidP="00325621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30 June 2022. Balance the ledger accounts where required. Closing entries are not required.       </w:t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  <w:t xml:space="preserve">    </w:t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ab/>
        <w:t xml:space="preserve"> 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Pr="003546BC">
        <w:rPr>
          <w:rFonts w:ascii="Arial" w:hAnsi="Arial" w:cs="Arial"/>
          <w:color w:val="0D0D0D" w:themeColor="text1" w:themeTint="F2"/>
        </w:rPr>
        <w:t>(2</w:t>
      </w:r>
      <w:r w:rsidR="005D5186">
        <w:rPr>
          <w:rFonts w:ascii="Arial" w:hAnsi="Arial" w:cs="Arial"/>
          <w:color w:val="0D0D0D" w:themeColor="text1" w:themeTint="F2"/>
        </w:rPr>
        <w:t>1</w:t>
      </w:r>
      <w:r w:rsidRPr="003546BC">
        <w:rPr>
          <w:rFonts w:ascii="Arial" w:hAnsi="Arial" w:cs="Arial"/>
          <w:color w:val="0D0D0D" w:themeColor="text1" w:themeTint="F2"/>
        </w:rPr>
        <w:t xml:space="preserve"> marks)       </w:t>
      </w:r>
      <w:r w:rsidRPr="003546BC">
        <w:rPr>
          <w:rFonts w:ascii="Arial" w:hAnsi="Arial" w:cs="Arial"/>
          <w:color w:val="0D0D0D" w:themeColor="text1" w:themeTint="F2"/>
        </w:rPr>
        <w:tab/>
        <w:t xml:space="preserve">                                                                                                          </w:t>
      </w:r>
    </w:p>
    <w:p w14:paraId="0D5B36ED" w14:textId="7FEF00DA" w:rsidR="00325621" w:rsidRPr="00B64A81" w:rsidRDefault="00325621" w:rsidP="00B64A8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an extract of the Balance Sheet at 30 June 2022.</w:t>
      </w:r>
      <w:r w:rsidRPr="003546BC">
        <w:rPr>
          <w:rFonts w:ascii="Arial" w:hAnsi="Arial" w:cs="Arial"/>
        </w:rPr>
        <w:tab/>
      </w:r>
      <w:r w:rsidRPr="003546B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3546BC">
        <w:rPr>
          <w:rFonts w:ascii="Arial" w:hAnsi="Arial" w:cs="Arial"/>
        </w:rPr>
        <w:tab/>
        <w:t>(5 marks)</w:t>
      </w:r>
    </w:p>
    <w:p w14:paraId="366E25EE" w14:textId="2CB3EB6B" w:rsidR="00325621" w:rsidRPr="00B64A81" w:rsidRDefault="00325621" w:rsidP="00325621">
      <w:pPr>
        <w:tabs>
          <w:tab w:val="right" w:pos="8789"/>
        </w:tabs>
        <w:spacing w:after="0" w:line="240" w:lineRule="auto"/>
        <w:rPr>
          <w:rFonts w:ascii="Arial" w:hAnsi="Arial" w:cs="Arial"/>
          <w:b/>
          <w:szCs w:val="16"/>
        </w:rPr>
      </w:pPr>
      <w:r w:rsidRPr="00B64A81">
        <w:rPr>
          <w:rFonts w:ascii="Arial" w:hAnsi="Arial" w:cs="Arial"/>
          <w:b/>
          <w:szCs w:val="16"/>
        </w:rPr>
        <w:t xml:space="preserve">Workings:  </w:t>
      </w:r>
    </w:p>
    <w:p w14:paraId="3AB1DF1F" w14:textId="77777777" w:rsidR="00325621" w:rsidRPr="000B72F5" w:rsidRDefault="00325621" w:rsidP="00325621">
      <w:pPr>
        <w:spacing w:after="0" w:line="240" w:lineRule="auto"/>
        <w:rPr>
          <w:rFonts w:ascii="Arial" w:hAnsi="Arial" w:cs="Arial"/>
          <w:b/>
          <w:szCs w:val="16"/>
        </w:rPr>
      </w:pPr>
      <w:r w:rsidRPr="000B72F5">
        <w:rPr>
          <w:rFonts w:ascii="Arial" w:hAnsi="Arial" w:cs="Arial"/>
          <w:b/>
          <w:szCs w:val="16"/>
        </w:rPr>
        <w:t>Allowance for doubtful debts</w:t>
      </w:r>
    </w:p>
    <w:p w14:paraId="54C982ED" w14:textId="77777777" w:rsidR="00325621" w:rsidRPr="000B72F5" w:rsidRDefault="00325621" w:rsidP="00325621">
      <w:pPr>
        <w:spacing w:after="0" w:line="240" w:lineRule="auto"/>
        <w:rPr>
          <w:rFonts w:ascii="Arial" w:hAnsi="Arial" w:cs="Arial"/>
          <w:b/>
          <w:szCs w:val="16"/>
        </w:rPr>
      </w:pPr>
      <w:r w:rsidRPr="000B72F5">
        <w:rPr>
          <w:rFonts w:ascii="Arial" w:hAnsi="Arial" w:cs="Arial"/>
          <w:szCs w:val="16"/>
        </w:rPr>
        <w:t>Accounts receivable $15 20</w:t>
      </w:r>
      <w:r>
        <w:rPr>
          <w:rFonts w:ascii="Arial" w:hAnsi="Arial" w:cs="Arial"/>
          <w:szCs w:val="16"/>
        </w:rPr>
        <w:t>0</w:t>
      </w:r>
      <w:r w:rsidRPr="000B72F5">
        <w:rPr>
          <w:rFonts w:ascii="Arial" w:hAnsi="Arial" w:cs="Arial"/>
          <w:szCs w:val="16"/>
        </w:rPr>
        <w:t xml:space="preserve"> </w:t>
      </w:r>
      <w:r>
        <w:rPr>
          <w:rFonts w:ascii="Arial" w:hAnsi="Arial" w:cs="Arial"/>
          <w:szCs w:val="16"/>
        </w:rPr>
        <w:t>- bad debt $3 200</w:t>
      </w:r>
      <w:r w:rsidRPr="000B72F5">
        <w:rPr>
          <w:rFonts w:ascii="Arial" w:hAnsi="Arial" w:cs="Arial"/>
          <w:szCs w:val="16"/>
        </w:rPr>
        <w:t xml:space="preserve"> = $12 000</w:t>
      </w:r>
      <w:r w:rsidRPr="000B72F5">
        <w:rPr>
          <w:rFonts w:ascii="Arial" w:hAnsi="Arial" w:cs="Arial"/>
          <w:b/>
          <w:szCs w:val="16"/>
        </w:rPr>
        <w:t xml:space="preserve"> </w:t>
      </w:r>
      <w:r w:rsidRPr="000B72F5">
        <w:rPr>
          <w:rFonts w:ascii="Arial" w:hAnsi="Arial" w:cs="Arial"/>
          <w:szCs w:val="16"/>
        </w:rPr>
        <w:t xml:space="preserve">x </w:t>
      </w:r>
      <w:r w:rsidRPr="000B72F5">
        <w:rPr>
          <w:rFonts w:ascii="Arial" w:hAnsi="Arial" w:cs="Arial"/>
          <w:bCs/>
          <w:szCs w:val="16"/>
        </w:rPr>
        <w:t xml:space="preserve">0.035 = $420 </w:t>
      </w:r>
    </w:p>
    <w:p w14:paraId="51B08FB2" w14:textId="77777777" w:rsidR="00325621" w:rsidRDefault="00325621" w:rsidP="00325621">
      <w:pPr>
        <w:spacing w:after="0" w:line="240" w:lineRule="auto"/>
        <w:rPr>
          <w:rFonts w:ascii="Arial" w:hAnsi="Arial" w:cs="Arial"/>
          <w:bCs/>
          <w:szCs w:val="16"/>
        </w:rPr>
      </w:pPr>
    </w:p>
    <w:p w14:paraId="7D857215" w14:textId="77777777" w:rsidR="00325621" w:rsidRPr="002B7D27" w:rsidRDefault="00325621" w:rsidP="00325621">
      <w:pPr>
        <w:tabs>
          <w:tab w:val="right" w:pos="9072"/>
        </w:tabs>
        <w:spacing w:after="0" w:line="240" w:lineRule="auto"/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Allowance for doubtful deb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290"/>
        <w:gridCol w:w="2254"/>
        <w:gridCol w:w="1148"/>
      </w:tblGrid>
      <w:tr w:rsidR="00325621" w14:paraId="719C5DB6" w14:textId="77777777" w:rsidTr="00B64A81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</w:tcPr>
          <w:p w14:paraId="03768858" w14:textId="77777777" w:rsidR="00325621" w:rsidRPr="00771943" w:rsidRDefault="00325621" w:rsidP="00B64A81">
            <w:pPr>
              <w:tabs>
                <w:tab w:val="right" w:pos="9072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Bad debts </w:t>
            </w: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14:paraId="75593D0E" w14:textId="77777777" w:rsidR="00325621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7B883EEA" w14:textId="77777777" w:rsidR="00325621" w:rsidRDefault="00325621" w:rsidP="00B64A81">
            <w:pPr>
              <w:tabs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 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34E28886" w14:textId="77777777" w:rsidR="00325621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</w:tr>
      <w:tr w:rsidR="00325621" w14:paraId="1AFF3160" w14:textId="77777777" w:rsidTr="00B64A81">
        <w:trPr>
          <w:jc w:val="center"/>
        </w:trPr>
        <w:tc>
          <w:tcPr>
            <w:tcW w:w="2254" w:type="dxa"/>
          </w:tcPr>
          <w:p w14:paraId="16C3F193" w14:textId="77777777" w:rsidR="00325621" w:rsidRDefault="00325621" w:rsidP="00B64A81">
            <w:pPr>
              <w:tabs>
                <w:tab w:val="right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 c/d 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</w:tcPr>
          <w:p w14:paraId="761761F3" w14:textId="77777777" w:rsidR="00325621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A15A767" w14:textId="77777777" w:rsidR="00325621" w:rsidRPr="00D27949" w:rsidRDefault="00325621" w:rsidP="00B64A81">
            <w:pPr>
              <w:tabs>
                <w:tab w:val="right" w:pos="9072"/>
              </w:tabs>
              <w:rPr>
                <w:rFonts w:ascii="Arial" w:hAnsi="Arial" w:cs="Arial"/>
                <w:i/>
                <w:iCs/>
              </w:rPr>
            </w:pPr>
            <w:r w:rsidRPr="00D27949">
              <w:rPr>
                <w:rFonts w:ascii="Arial" w:hAnsi="Arial" w:cs="Arial"/>
                <w:i/>
                <w:iCs/>
              </w:rPr>
              <w:t>Doubtful debts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2BC40BA3" w14:textId="77777777" w:rsidR="00325621" w:rsidRPr="00D27949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 720</w:t>
            </w:r>
          </w:p>
        </w:tc>
      </w:tr>
      <w:tr w:rsidR="00325621" w14:paraId="7065F5C9" w14:textId="77777777" w:rsidTr="00B64A81">
        <w:trPr>
          <w:jc w:val="center"/>
        </w:trPr>
        <w:tc>
          <w:tcPr>
            <w:tcW w:w="2254" w:type="dxa"/>
          </w:tcPr>
          <w:p w14:paraId="4B15FC74" w14:textId="77777777" w:rsidR="00325621" w:rsidRDefault="00325621" w:rsidP="00B64A81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2582BA0C" w14:textId="77777777" w:rsidR="00325621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20</w:t>
            </w:r>
          </w:p>
        </w:tc>
        <w:tc>
          <w:tcPr>
            <w:tcW w:w="2254" w:type="dxa"/>
            <w:tcBorders>
              <w:left w:val="nil"/>
            </w:tcBorders>
          </w:tcPr>
          <w:p w14:paraId="232811EA" w14:textId="77777777" w:rsidR="00325621" w:rsidRDefault="00325621" w:rsidP="00B64A81">
            <w:pPr>
              <w:tabs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14:paraId="5343F049" w14:textId="77777777" w:rsidR="00325621" w:rsidRDefault="00325621" w:rsidP="00B64A81">
            <w:pPr>
              <w:tabs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20</w:t>
            </w:r>
          </w:p>
        </w:tc>
      </w:tr>
    </w:tbl>
    <w:p w14:paraId="129314FC" w14:textId="77777777" w:rsidR="00325621" w:rsidRDefault="00325621" w:rsidP="00325621">
      <w:pPr>
        <w:tabs>
          <w:tab w:val="right" w:pos="8789"/>
        </w:tabs>
        <w:spacing w:after="0" w:line="240" w:lineRule="auto"/>
        <w:rPr>
          <w:rFonts w:ascii="Arial" w:hAnsi="Arial" w:cs="Arial"/>
          <w:b/>
        </w:rPr>
      </w:pPr>
    </w:p>
    <w:p w14:paraId="2F98CFDB" w14:textId="77777777" w:rsidR="00325621" w:rsidRPr="000B72F5" w:rsidRDefault="00325621" w:rsidP="00325621">
      <w:pPr>
        <w:spacing w:after="0" w:line="240" w:lineRule="auto"/>
        <w:rPr>
          <w:rFonts w:ascii="Arial" w:hAnsi="Arial" w:cs="Arial"/>
          <w:b/>
          <w:szCs w:val="16"/>
        </w:rPr>
      </w:pPr>
      <w:r w:rsidRPr="000B72F5">
        <w:rPr>
          <w:rFonts w:ascii="Arial" w:hAnsi="Arial" w:cs="Arial"/>
          <w:b/>
          <w:szCs w:val="16"/>
        </w:rPr>
        <w:t>Utilities Expense</w:t>
      </w:r>
    </w:p>
    <w:p w14:paraId="146AC2E7" w14:textId="77777777" w:rsidR="00325621" w:rsidRPr="000B72F5" w:rsidRDefault="00325621" w:rsidP="00325621">
      <w:pPr>
        <w:spacing w:after="0" w:line="240" w:lineRule="auto"/>
        <w:rPr>
          <w:rFonts w:ascii="Arial" w:hAnsi="Arial" w:cs="Arial"/>
          <w:szCs w:val="16"/>
        </w:rPr>
      </w:pPr>
      <w:r w:rsidRPr="000B72F5">
        <w:rPr>
          <w:rFonts w:ascii="Arial" w:hAnsi="Arial" w:cs="Arial"/>
          <w:szCs w:val="16"/>
        </w:rPr>
        <w:t xml:space="preserve">$663 - $221  = $442 </w:t>
      </w:r>
    </w:p>
    <w:p w14:paraId="5EC3D030" w14:textId="77777777" w:rsidR="00325621" w:rsidRPr="000B72F5" w:rsidRDefault="00325621" w:rsidP="00325621">
      <w:pPr>
        <w:tabs>
          <w:tab w:val="right" w:pos="8789"/>
        </w:tabs>
        <w:spacing w:after="0" w:line="240" w:lineRule="auto"/>
        <w:rPr>
          <w:rFonts w:ascii="Arial" w:hAnsi="Arial" w:cs="Arial"/>
          <w:szCs w:val="16"/>
        </w:rPr>
      </w:pPr>
      <w:r w:rsidRPr="000B72F5">
        <w:rPr>
          <w:rFonts w:ascii="Arial" w:hAnsi="Arial" w:cs="Arial"/>
          <w:b/>
          <w:szCs w:val="16"/>
        </w:rPr>
        <w:t>Unearned Fees</w:t>
      </w:r>
    </w:p>
    <w:p w14:paraId="1916AB17" w14:textId="77777777" w:rsidR="00325621" w:rsidRDefault="00325621" w:rsidP="00325621">
      <w:pPr>
        <w:tabs>
          <w:tab w:val="right" w:pos="8789"/>
        </w:tabs>
        <w:spacing w:after="0" w:line="240" w:lineRule="auto"/>
        <w:rPr>
          <w:rFonts w:ascii="Arial" w:hAnsi="Arial" w:cs="Arial"/>
          <w:b/>
          <w:szCs w:val="16"/>
        </w:rPr>
      </w:pPr>
      <w:r w:rsidRPr="000B72F5">
        <w:rPr>
          <w:rFonts w:ascii="Arial" w:hAnsi="Arial" w:cs="Arial"/>
          <w:szCs w:val="16"/>
        </w:rPr>
        <w:t>$</w:t>
      </w:r>
      <w:r>
        <w:rPr>
          <w:rFonts w:ascii="Arial" w:hAnsi="Arial" w:cs="Arial"/>
          <w:szCs w:val="16"/>
        </w:rPr>
        <w:t>2</w:t>
      </w:r>
      <w:r w:rsidRPr="000B72F5">
        <w:rPr>
          <w:rFonts w:ascii="Arial" w:hAnsi="Arial" w:cs="Arial"/>
          <w:szCs w:val="16"/>
        </w:rPr>
        <w:t xml:space="preserve"> 000  x ½  = $</w:t>
      </w:r>
      <w:r>
        <w:rPr>
          <w:rFonts w:ascii="Arial" w:hAnsi="Arial" w:cs="Arial"/>
          <w:szCs w:val="16"/>
        </w:rPr>
        <w:t xml:space="preserve">1,000 </w:t>
      </w:r>
    </w:p>
    <w:p w14:paraId="15AE492E" w14:textId="77777777" w:rsidR="00325621" w:rsidRPr="00FD1BC1" w:rsidRDefault="00325621" w:rsidP="00325621">
      <w:pPr>
        <w:spacing w:after="0" w:line="240" w:lineRule="auto"/>
        <w:rPr>
          <w:rFonts w:ascii="Arial" w:hAnsi="Arial" w:cs="Arial"/>
          <w:b/>
          <w:bCs/>
        </w:rPr>
      </w:pPr>
    </w:p>
    <w:p w14:paraId="5A3A298C" w14:textId="77777777" w:rsidR="00325621" w:rsidRPr="00907176" w:rsidRDefault="00325621" w:rsidP="0032562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07176">
        <w:rPr>
          <w:rFonts w:ascii="Arial" w:hAnsi="Arial" w:cs="Arial"/>
          <w:b/>
          <w:bCs/>
        </w:rPr>
        <w:t>General Journal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1379"/>
        <w:gridCol w:w="1379"/>
        <w:gridCol w:w="644"/>
      </w:tblGrid>
      <w:tr w:rsidR="00325621" w14:paraId="7186BB6A" w14:textId="77777777" w:rsidTr="00B64A81">
        <w:trPr>
          <w:trHeight w:hRule="exact" w:val="24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6C6" w14:textId="77777777" w:rsidR="00325621" w:rsidRPr="00C015DC" w:rsidRDefault="00325621" w:rsidP="00B64A81">
            <w:pPr>
              <w:jc w:val="center"/>
              <w:rPr>
                <w:rFonts w:ascii="Arial" w:hAnsi="Arial" w:cs="Arial"/>
                <w:bCs/>
              </w:rPr>
            </w:pPr>
            <w:r w:rsidRPr="0017052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785" w14:textId="77777777" w:rsidR="00325621" w:rsidRPr="00170526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170526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EFE" w14:textId="77777777" w:rsidR="00325621" w:rsidRPr="00170526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170526">
              <w:rPr>
                <w:rFonts w:ascii="Arial" w:hAnsi="Arial" w:cs="Arial"/>
                <w:b/>
              </w:rPr>
              <w:t>Debi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2C5" w14:textId="77777777" w:rsidR="00325621" w:rsidRPr="00170526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170526">
              <w:rPr>
                <w:rFonts w:ascii="Arial" w:hAnsi="Arial" w:cs="Arial"/>
                <w:b/>
              </w:rPr>
              <w:t>Credi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5A01" w14:textId="77777777" w:rsidR="00325621" w:rsidRPr="00170526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k</w:t>
            </w:r>
          </w:p>
        </w:tc>
      </w:tr>
      <w:tr w:rsidR="00325621" w14:paraId="6161D9B0" w14:textId="77777777" w:rsidTr="00B64A81">
        <w:trPr>
          <w:trHeight w:hRule="exact" w:val="303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8D0D6A7" w14:textId="77777777" w:rsidR="00325621" w:rsidRDefault="00325621" w:rsidP="00B64A81">
            <w:pPr>
              <w:rPr>
                <w:rFonts w:ascii="Arial" w:hAnsi="Arial" w:cs="Arial"/>
              </w:rPr>
            </w:pPr>
            <w:r w:rsidRPr="00C015DC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BC54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0BF6E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9B6D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01B394D8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A810D1">
              <w:rPr>
                <w:rFonts w:ascii="Arial" w:hAnsi="Arial" w:cs="Arial"/>
                <w:b/>
              </w:rPr>
              <w:t>1</w:t>
            </w:r>
          </w:p>
        </w:tc>
      </w:tr>
      <w:tr w:rsidR="00325621" w14:paraId="66506E64" w14:textId="77777777" w:rsidTr="00B64A81">
        <w:trPr>
          <w:trHeight w:hRule="exact" w:val="287"/>
        </w:trPr>
        <w:tc>
          <w:tcPr>
            <w:tcW w:w="1134" w:type="dxa"/>
            <w:tcBorders>
              <w:right w:val="single" w:sz="4" w:space="0" w:color="auto"/>
            </w:tcBorders>
          </w:tcPr>
          <w:p w14:paraId="01E93020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3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69E7F76A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ccrued Wage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30B9BC5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F637B27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567875EA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A810D1">
              <w:rPr>
                <w:rFonts w:ascii="Arial" w:hAnsi="Arial" w:cs="Arial"/>
                <w:b/>
              </w:rPr>
              <w:t>1</w:t>
            </w:r>
          </w:p>
        </w:tc>
      </w:tr>
      <w:tr w:rsidR="00325621" w14:paraId="4DCC65B0" w14:textId="77777777" w:rsidTr="00B64A81">
        <w:trPr>
          <w:trHeight w:hRule="exact" w:val="320"/>
        </w:trPr>
        <w:tc>
          <w:tcPr>
            <w:tcW w:w="1134" w:type="dxa"/>
            <w:tcBorders>
              <w:right w:val="single" w:sz="4" w:space="0" w:color="auto"/>
            </w:tcBorders>
          </w:tcPr>
          <w:p w14:paraId="36A7F11C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F89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ges due but not yet paid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9FE85BC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45D4468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29160BB8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:rsidRPr="00CB3FFB" w14:paraId="4BB98FD9" w14:textId="77777777" w:rsidTr="00B64A81">
        <w:trPr>
          <w:trHeight w:hRule="exact" w:val="263"/>
        </w:trPr>
        <w:tc>
          <w:tcPr>
            <w:tcW w:w="1134" w:type="dxa"/>
            <w:tcBorders>
              <w:right w:val="single" w:sz="4" w:space="0" w:color="auto"/>
            </w:tcBorders>
          </w:tcPr>
          <w:p w14:paraId="3565F498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53506" w14:textId="77777777" w:rsidR="00325621" w:rsidRPr="00CB3FFB" w:rsidRDefault="00325621" w:rsidP="00B64A81">
            <w:pPr>
              <w:rPr>
                <w:rFonts w:ascii="Arial" w:hAnsi="Arial" w:cs="Arial"/>
              </w:rPr>
            </w:pPr>
            <w:r w:rsidRPr="00CB3FFB">
              <w:rPr>
                <w:rFonts w:ascii="Arial" w:hAnsi="Arial" w:cs="Arial"/>
              </w:rPr>
              <w:t>Unearned Fee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CAFFDCB" w14:textId="77777777" w:rsidR="00325621" w:rsidRPr="00CB3FFB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6A8540E" w14:textId="77777777" w:rsidR="00325621" w:rsidRPr="00CB3FFB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02AD4195" w14:textId="77777777" w:rsidR="00325621" w:rsidRPr="00CB3FFB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34A766E1" w14:textId="77777777" w:rsidTr="00B64A81">
        <w:trPr>
          <w:trHeight w:hRule="exact" w:val="270"/>
        </w:trPr>
        <w:tc>
          <w:tcPr>
            <w:tcW w:w="1134" w:type="dxa"/>
            <w:tcBorders>
              <w:right w:val="single" w:sz="4" w:space="0" w:color="auto"/>
            </w:tcBorders>
          </w:tcPr>
          <w:p w14:paraId="28D063CF" w14:textId="77777777" w:rsidR="00325621" w:rsidRPr="00CB3FFB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D91BCDC" w14:textId="77777777" w:rsidR="00325621" w:rsidRPr="00CB3FFB" w:rsidRDefault="00325621" w:rsidP="00B64A81">
            <w:pPr>
              <w:rPr>
                <w:rFonts w:ascii="Arial" w:hAnsi="Arial" w:cs="Arial"/>
              </w:rPr>
            </w:pPr>
            <w:r w:rsidRPr="00CB3FFB">
              <w:rPr>
                <w:rFonts w:ascii="Arial" w:hAnsi="Arial" w:cs="Arial"/>
              </w:rPr>
              <w:t xml:space="preserve">   Fee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B073AC2" w14:textId="77777777" w:rsidR="00325621" w:rsidRPr="00CB3FFB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F660177" w14:textId="77777777" w:rsidR="00325621" w:rsidRPr="00CB3FFB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2752F5AB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CB3FFB">
              <w:rPr>
                <w:rFonts w:ascii="Arial" w:hAnsi="Arial" w:cs="Arial"/>
                <w:b/>
              </w:rPr>
              <w:t>1</w:t>
            </w:r>
          </w:p>
        </w:tc>
      </w:tr>
      <w:tr w:rsidR="00325621" w14:paraId="742AC106" w14:textId="77777777" w:rsidTr="00B64A81">
        <w:trPr>
          <w:trHeight w:hRule="exact" w:val="289"/>
        </w:trPr>
        <w:tc>
          <w:tcPr>
            <w:tcW w:w="1134" w:type="dxa"/>
            <w:tcBorders>
              <w:right w:val="single" w:sz="4" w:space="0" w:color="auto"/>
            </w:tcBorders>
          </w:tcPr>
          <w:p w14:paraId="1522A3B4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B52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ees earned for the period</w:t>
            </w:r>
            <w:r w:rsidRPr="00C015D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260DC11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8E734A4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58DB67D2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:rsidRPr="006151A4" w14:paraId="5948073D" w14:textId="77777777" w:rsidTr="00B64A81">
        <w:trPr>
          <w:trHeight w:hRule="exact" w:val="289"/>
        </w:trPr>
        <w:tc>
          <w:tcPr>
            <w:tcW w:w="1134" w:type="dxa"/>
            <w:tcBorders>
              <w:right w:val="single" w:sz="4" w:space="0" w:color="auto"/>
            </w:tcBorders>
          </w:tcPr>
          <w:p w14:paraId="273BE5F0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0EB40" w14:textId="77777777" w:rsidR="00325621" w:rsidRPr="006151A4" w:rsidRDefault="00325621" w:rsidP="00B64A81">
            <w:pPr>
              <w:rPr>
                <w:rFonts w:ascii="Arial" w:hAnsi="Arial" w:cs="Arial"/>
              </w:rPr>
            </w:pPr>
            <w:r w:rsidRPr="006151A4">
              <w:rPr>
                <w:rFonts w:ascii="Arial" w:hAnsi="Arial" w:cs="Arial"/>
              </w:rPr>
              <w:t>Utilities Expense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87DBF88" w14:textId="77777777" w:rsidR="00325621" w:rsidRPr="006151A4" w:rsidRDefault="00325621" w:rsidP="00B64A81">
            <w:pPr>
              <w:jc w:val="right"/>
              <w:rPr>
                <w:rFonts w:ascii="Arial" w:hAnsi="Arial" w:cs="Arial"/>
              </w:rPr>
            </w:pPr>
            <w:r w:rsidRPr="006151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B29909C" w14:textId="77777777" w:rsidR="00325621" w:rsidRPr="006151A4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749D8018" w14:textId="77777777" w:rsidR="00325621" w:rsidRPr="006151A4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:rsidRPr="006151A4" w14:paraId="4BFE55BF" w14:textId="77777777" w:rsidTr="00B64A81">
        <w:trPr>
          <w:trHeight w:hRule="exact" w:val="269"/>
        </w:trPr>
        <w:tc>
          <w:tcPr>
            <w:tcW w:w="1134" w:type="dxa"/>
            <w:tcBorders>
              <w:right w:val="single" w:sz="4" w:space="0" w:color="auto"/>
            </w:tcBorders>
          </w:tcPr>
          <w:p w14:paraId="3B4A8601" w14:textId="77777777" w:rsidR="00325621" w:rsidRPr="006151A4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5039BD9" w14:textId="77777777" w:rsidR="00325621" w:rsidRPr="006151A4" w:rsidRDefault="00325621" w:rsidP="00B64A81">
            <w:pPr>
              <w:rPr>
                <w:rFonts w:ascii="Arial" w:hAnsi="Arial" w:cs="Arial"/>
              </w:rPr>
            </w:pPr>
            <w:r w:rsidRPr="006151A4">
              <w:rPr>
                <w:rFonts w:ascii="Arial" w:hAnsi="Arial" w:cs="Arial"/>
              </w:rPr>
              <w:t xml:space="preserve">   Prepaid Utilitie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67E923F" w14:textId="77777777" w:rsidR="00325621" w:rsidRPr="006151A4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0BD607E" w14:textId="77777777" w:rsidR="00325621" w:rsidRPr="006151A4" w:rsidRDefault="00325621" w:rsidP="00B64A81">
            <w:pPr>
              <w:jc w:val="right"/>
              <w:rPr>
                <w:rFonts w:ascii="Arial" w:hAnsi="Arial" w:cs="Arial"/>
              </w:rPr>
            </w:pPr>
            <w:r w:rsidRPr="006151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2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1C2B80F1" w14:textId="77777777" w:rsidR="00325621" w:rsidRPr="006151A4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 w:rsidRPr="006151A4">
              <w:rPr>
                <w:rFonts w:ascii="Arial" w:hAnsi="Arial" w:cs="Arial"/>
                <w:b/>
              </w:rPr>
              <w:t>1</w:t>
            </w:r>
          </w:p>
        </w:tc>
      </w:tr>
      <w:tr w:rsidR="00325621" w14:paraId="1E863580" w14:textId="77777777" w:rsidTr="00B64A81">
        <w:trPr>
          <w:trHeight w:hRule="exact" w:val="287"/>
        </w:trPr>
        <w:tc>
          <w:tcPr>
            <w:tcW w:w="1134" w:type="dxa"/>
            <w:tcBorders>
              <w:right w:val="single" w:sz="4" w:space="0" w:color="auto"/>
            </w:tcBorders>
          </w:tcPr>
          <w:p w14:paraId="772C6310" w14:textId="77777777" w:rsidR="00325621" w:rsidRPr="006151A4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57A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tilities consumed on b</w:t>
            </w:r>
            <w:r w:rsidRPr="006151A4">
              <w:rPr>
                <w:rFonts w:ascii="Arial" w:hAnsi="Arial" w:cs="Arial"/>
                <w:i/>
                <w:iCs/>
              </w:rPr>
              <w:t>alance day</w:t>
            </w:r>
            <w:r w:rsidRPr="00C015DC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DFF0582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B8346BB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263D738A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14:paraId="42E8DA32" w14:textId="77777777" w:rsidTr="00B64A81">
        <w:trPr>
          <w:trHeight w:hRule="exact" w:val="301"/>
        </w:trPr>
        <w:tc>
          <w:tcPr>
            <w:tcW w:w="1134" w:type="dxa"/>
            <w:tcBorders>
              <w:right w:val="single" w:sz="4" w:space="0" w:color="auto"/>
            </w:tcBorders>
          </w:tcPr>
          <w:p w14:paraId="1DBF241A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C08D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ued Interest Incom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E5FC986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BC2ED85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001F1157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5A6AAAAD" w14:textId="77777777" w:rsidTr="00B64A81">
        <w:trPr>
          <w:trHeight w:hRule="exact" w:val="281"/>
        </w:trPr>
        <w:tc>
          <w:tcPr>
            <w:tcW w:w="1134" w:type="dxa"/>
            <w:tcBorders>
              <w:right w:val="single" w:sz="4" w:space="0" w:color="auto"/>
            </w:tcBorders>
          </w:tcPr>
          <w:p w14:paraId="7A0794B7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FE135EE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terest Incom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DDEB245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369CD7E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3CFD3F1A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791942AC" w14:textId="77777777" w:rsidTr="00B64A81">
        <w:trPr>
          <w:trHeight w:hRule="exact" w:val="271"/>
        </w:trPr>
        <w:tc>
          <w:tcPr>
            <w:tcW w:w="1134" w:type="dxa"/>
            <w:tcBorders>
              <w:right w:val="single" w:sz="4" w:space="0" w:color="auto"/>
            </w:tcBorders>
          </w:tcPr>
          <w:p w14:paraId="49228DB5" w14:textId="77777777" w:rsidR="00325621" w:rsidRDefault="00325621" w:rsidP="00B64A81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0F2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 w:rsidRPr="00C015DC"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Interest income owing on balance day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89985BD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4AC64A0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649D141B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14:paraId="716FAD0B" w14:textId="77777777" w:rsidTr="00B64A81">
        <w:trPr>
          <w:trHeight w:hRule="exact" w:val="283"/>
        </w:trPr>
        <w:tc>
          <w:tcPr>
            <w:tcW w:w="1134" w:type="dxa"/>
            <w:tcBorders>
              <w:right w:val="single" w:sz="4" w:space="0" w:color="auto"/>
            </w:tcBorders>
          </w:tcPr>
          <w:p w14:paraId="591FABC8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DF5B1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5975F91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3A1677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5E7CB66F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327C0C02" w14:textId="77777777" w:rsidTr="00B64A81">
        <w:trPr>
          <w:trHeight w:hRule="exact" w:val="277"/>
        </w:trPr>
        <w:tc>
          <w:tcPr>
            <w:tcW w:w="1134" w:type="dxa"/>
            <w:tcBorders>
              <w:right w:val="single" w:sz="4" w:space="0" w:color="auto"/>
            </w:tcBorders>
          </w:tcPr>
          <w:p w14:paraId="644E6E56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FEBD673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ccounts Receivabl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8EC143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98E5C1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14B302B8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5D70C859" w14:textId="77777777" w:rsidTr="00B64A81">
        <w:trPr>
          <w:trHeight w:hRule="exact" w:val="289"/>
        </w:trPr>
        <w:tc>
          <w:tcPr>
            <w:tcW w:w="1134" w:type="dxa"/>
            <w:tcBorders>
              <w:right w:val="single" w:sz="4" w:space="0" w:color="auto"/>
            </w:tcBorders>
          </w:tcPr>
          <w:p w14:paraId="5BE58749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E34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dditional bad debts written off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F02CD5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8F4CD35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52713E53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14:paraId="6187284B" w14:textId="77777777" w:rsidTr="00B64A81">
        <w:trPr>
          <w:trHeight w:hRule="exact" w:val="283"/>
        </w:trPr>
        <w:tc>
          <w:tcPr>
            <w:tcW w:w="1134" w:type="dxa"/>
            <w:tcBorders>
              <w:right w:val="single" w:sz="4" w:space="0" w:color="auto"/>
            </w:tcBorders>
          </w:tcPr>
          <w:p w14:paraId="4AC2E223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A3075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ance for Doubtful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1D1C6E1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7C77F6D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3B7062B2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2BE3F4C7" w14:textId="77777777" w:rsidTr="00B64A81">
        <w:trPr>
          <w:trHeight w:hRule="exact" w:val="277"/>
        </w:trPr>
        <w:tc>
          <w:tcPr>
            <w:tcW w:w="1134" w:type="dxa"/>
            <w:tcBorders>
              <w:right w:val="single" w:sz="4" w:space="0" w:color="auto"/>
            </w:tcBorders>
          </w:tcPr>
          <w:p w14:paraId="1921B917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3DC653CA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ad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C893B34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B13D64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0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258CF6C7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12E3B98C" w14:textId="77777777" w:rsidTr="00B64A81">
        <w:trPr>
          <w:trHeight w:hRule="exact" w:val="289"/>
        </w:trPr>
        <w:tc>
          <w:tcPr>
            <w:tcW w:w="1134" w:type="dxa"/>
            <w:tcBorders>
              <w:right w:val="single" w:sz="4" w:space="0" w:color="auto"/>
            </w:tcBorders>
          </w:tcPr>
          <w:p w14:paraId="633250E1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8BC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ransfer of bad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F9CB47A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9C47E4A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622DD225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5621" w14:paraId="3F42E554" w14:textId="77777777" w:rsidTr="00B64A81">
        <w:trPr>
          <w:trHeight w:hRule="exact" w:val="339"/>
        </w:trPr>
        <w:tc>
          <w:tcPr>
            <w:tcW w:w="1134" w:type="dxa"/>
            <w:tcBorders>
              <w:right w:val="single" w:sz="4" w:space="0" w:color="auto"/>
            </w:tcBorders>
          </w:tcPr>
          <w:p w14:paraId="4551FD1C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7FF6C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tful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1BED3C9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2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0CFA21C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388AC8B7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76FCD867" w14:textId="77777777" w:rsidTr="00B64A81">
        <w:trPr>
          <w:trHeight w:hRule="exact" w:val="277"/>
        </w:trPr>
        <w:tc>
          <w:tcPr>
            <w:tcW w:w="1134" w:type="dxa"/>
            <w:tcBorders>
              <w:right w:val="single" w:sz="4" w:space="0" w:color="auto"/>
            </w:tcBorders>
          </w:tcPr>
          <w:p w14:paraId="0464AC73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25385E98" w14:textId="77777777" w:rsidR="00325621" w:rsidRDefault="00325621" w:rsidP="00B6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llowance for doubtful debts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E91A423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452D863" w14:textId="5591E3D3" w:rsidR="00325621" w:rsidRDefault="006441F8" w:rsidP="00B64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25621">
              <w:rPr>
                <w:rFonts w:ascii="Arial" w:hAnsi="Arial" w:cs="Arial"/>
              </w:rPr>
              <w:t>2,720</w:t>
            </w: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6944299A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325621" w14:paraId="79E910F9" w14:textId="77777777" w:rsidTr="00B64A81">
        <w:trPr>
          <w:trHeight w:hRule="exact" w:val="582"/>
        </w:trPr>
        <w:tc>
          <w:tcPr>
            <w:tcW w:w="1134" w:type="dxa"/>
            <w:tcBorders>
              <w:right w:val="single" w:sz="4" w:space="0" w:color="auto"/>
            </w:tcBorders>
          </w:tcPr>
          <w:p w14:paraId="5D06D0FE" w14:textId="77777777" w:rsidR="00325621" w:rsidRDefault="00325621" w:rsidP="00B64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7790" w14:textId="77777777" w:rsidR="00325621" w:rsidRPr="00C015DC" w:rsidRDefault="00325621" w:rsidP="00B64A8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llowance for doubtful debts raised to 3.5% of accounts receivable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CD3C09B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290C65C" w14:textId="77777777" w:rsidR="00325621" w:rsidRDefault="00325621" w:rsidP="00B64A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</w:tcPr>
          <w:p w14:paraId="37169F46" w14:textId="77777777" w:rsidR="00325621" w:rsidRPr="00A810D1" w:rsidRDefault="00325621" w:rsidP="00B64A8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3D2AC5" w14:textId="77777777" w:rsidR="00325621" w:rsidRDefault="00325621" w:rsidP="00325621">
      <w:pPr>
        <w:spacing w:after="0" w:line="240" w:lineRule="auto"/>
        <w:jc w:val="right"/>
        <w:rPr>
          <w:rFonts w:ascii="Arial" w:hAnsi="Arial" w:cs="Arial"/>
          <w:bCs/>
          <w:color w:val="FF0000"/>
        </w:rPr>
      </w:pPr>
      <w:r w:rsidRPr="00620340">
        <w:rPr>
          <w:rFonts w:ascii="Arial" w:hAnsi="Arial" w:cs="Arial"/>
          <w:bCs/>
          <w:color w:val="FF0000"/>
        </w:rPr>
        <w:t>-1 mark for incorrect dates</w:t>
      </w:r>
      <w:r>
        <w:rPr>
          <w:rFonts w:ascii="Arial" w:hAnsi="Arial" w:cs="Arial"/>
          <w:bCs/>
          <w:color w:val="FF0000"/>
        </w:rPr>
        <w:t xml:space="preserve"> </w:t>
      </w:r>
      <w:r w:rsidRPr="00620340">
        <w:rPr>
          <w:rFonts w:ascii="Arial" w:hAnsi="Arial" w:cs="Arial"/>
          <w:bCs/>
          <w:color w:val="FF0000"/>
        </w:rPr>
        <w:t xml:space="preserve">to a maximum of </w:t>
      </w:r>
      <w:r>
        <w:rPr>
          <w:rFonts w:ascii="Arial" w:hAnsi="Arial" w:cs="Arial"/>
          <w:bCs/>
          <w:color w:val="FF0000"/>
        </w:rPr>
        <w:t>2</w:t>
      </w:r>
    </w:p>
    <w:p w14:paraId="26FDF33A" w14:textId="45F5A47C" w:rsidR="003F7383" w:rsidRPr="00B64A81" w:rsidRDefault="00325621" w:rsidP="00B64A81">
      <w:pPr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620340">
        <w:rPr>
          <w:rFonts w:ascii="Arial" w:hAnsi="Arial" w:cs="Arial"/>
          <w:bCs/>
          <w:color w:val="FF0000"/>
        </w:rPr>
        <w:t>-1 mark for incorrect narrations to a maximum of 2</w:t>
      </w:r>
    </w:p>
    <w:p w14:paraId="08D145C6" w14:textId="5F6E6205" w:rsidR="003F7383" w:rsidRDefault="003F7383" w:rsidP="00CD0F00">
      <w:pPr>
        <w:pStyle w:val="NoSpacing"/>
        <w:rPr>
          <w:b/>
          <w:sz w:val="28"/>
          <w:szCs w:val="28"/>
        </w:rPr>
      </w:pPr>
    </w:p>
    <w:p w14:paraId="4D72CDDC" w14:textId="4D757546" w:rsidR="003F7383" w:rsidRDefault="003F7383" w:rsidP="00325621">
      <w:pPr>
        <w:pStyle w:val="NoSpacing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2739FC" w14:textId="33BC6A68" w:rsidR="008B4C1A" w:rsidRDefault="00EF5E09" w:rsidP="008B4C1A">
      <w:pPr>
        <w:pStyle w:val="NoSpacing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BE857B4" w14:textId="77777777" w:rsidR="008B4C1A" w:rsidRDefault="008B4C1A" w:rsidP="008B4C1A">
      <w:pPr>
        <w:pStyle w:val="NoSpacing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NERAL LEDGER</w:t>
      </w:r>
    </w:p>
    <w:p w14:paraId="4B798874" w14:textId="77777777" w:rsidR="008B4C1A" w:rsidRDefault="008B4C1A" w:rsidP="008B4C1A">
      <w:pPr>
        <w:pStyle w:val="NoSpacing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ge Expense</w:t>
      </w:r>
    </w:p>
    <w:tbl>
      <w:tblPr>
        <w:tblStyle w:val="TableGrid"/>
        <w:tblW w:w="10762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17"/>
        <w:gridCol w:w="1440"/>
      </w:tblGrid>
      <w:tr w:rsidR="00FE22B0" w14:paraId="6BFFB9B1" w14:textId="77777777" w:rsidTr="00FE22B0">
        <w:tc>
          <w:tcPr>
            <w:tcW w:w="1418" w:type="dxa"/>
          </w:tcPr>
          <w:p w14:paraId="1074B1EB" w14:textId="2A03F3A8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67DA4DCC" w14:textId="6BD7C665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ance</w:t>
            </w:r>
          </w:p>
        </w:tc>
        <w:tc>
          <w:tcPr>
            <w:tcW w:w="1404" w:type="dxa"/>
          </w:tcPr>
          <w:p w14:paraId="3CE78B9D" w14:textId="4B627C77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60,100</w:t>
            </w:r>
          </w:p>
        </w:tc>
        <w:tc>
          <w:tcPr>
            <w:tcW w:w="1431" w:type="dxa"/>
          </w:tcPr>
          <w:p w14:paraId="19E3CD38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5344A640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AAB4FA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E22B0" w14:paraId="6EB75098" w14:textId="77777777" w:rsidTr="00FE22B0">
        <w:tc>
          <w:tcPr>
            <w:tcW w:w="1418" w:type="dxa"/>
          </w:tcPr>
          <w:p w14:paraId="4C83A3AD" w14:textId="77777777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2AFEBC" w14:textId="3FA90972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Accrued wages</w:t>
            </w:r>
          </w:p>
        </w:tc>
        <w:tc>
          <w:tcPr>
            <w:tcW w:w="1404" w:type="dxa"/>
          </w:tcPr>
          <w:p w14:paraId="197B58CD" w14:textId="0D607D1E" w:rsidR="00FE22B0" w:rsidRPr="00E30916" w:rsidRDefault="00FE22B0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431" w:type="dxa"/>
          </w:tcPr>
          <w:p w14:paraId="2C0A7688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87212E1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3B4B028D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E22B0" w14:paraId="76AD56AA" w14:textId="77777777" w:rsidTr="00FE22B0">
        <w:tc>
          <w:tcPr>
            <w:tcW w:w="1418" w:type="dxa"/>
          </w:tcPr>
          <w:p w14:paraId="099BC1C5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765616F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757A203" w14:textId="3E45C556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FE22B0">
              <w:rPr>
                <w:b/>
                <w:color w:val="FF0000"/>
                <w:sz w:val="28"/>
                <w:szCs w:val="28"/>
              </w:rPr>
              <w:t>60,400</w:t>
            </w:r>
          </w:p>
        </w:tc>
        <w:tc>
          <w:tcPr>
            <w:tcW w:w="1431" w:type="dxa"/>
          </w:tcPr>
          <w:p w14:paraId="07EF19E5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AC120A2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0DDAC4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E22B0" w14:paraId="260EDB6D" w14:textId="77777777" w:rsidTr="00FE22B0">
        <w:tc>
          <w:tcPr>
            <w:tcW w:w="1418" w:type="dxa"/>
          </w:tcPr>
          <w:p w14:paraId="72E2B782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A6EAE3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48DFF9F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6946C07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7010648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5AEBC4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E22B0" w14:paraId="525CF410" w14:textId="77777777" w:rsidTr="00FE22B0">
        <w:tc>
          <w:tcPr>
            <w:tcW w:w="1418" w:type="dxa"/>
          </w:tcPr>
          <w:p w14:paraId="23049D18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0B79EA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A50B177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4B5098F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203C8FF0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6AAD9F" w14:textId="77777777" w:rsidR="00FE22B0" w:rsidRDefault="00FE22B0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30BDB42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08E75DD4" w14:textId="77777777" w:rsidR="008B4C1A" w:rsidRDefault="008B4C1A" w:rsidP="008B4C1A">
      <w:pPr>
        <w:pStyle w:val="NoSpacing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id expens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66072F0A" w14:textId="77777777" w:rsidTr="000E7356">
        <w:tc>
          <w:tcPr>
            <w:tcW w:w="1418" w:type="dxa"/>
          </w:tcPr>
          <w:p w14:paraId="2F07423E" w14:textId="179883A5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44850F27" w14:textId="19715AF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ance</w:t>
            </w:r>
          </w:p>
        </w:tc>
        <w:tc>
          <w:tcPr>
            <w:tcW w:w="1404" w:type="dxa"/>
          </w:tcPr>
          <w:p w14:paraId="3FA321B6" w14:textId="00CD79B2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663</w:t>
            </w:r>
          </w:p>
        </w:tc>
        <w:tc>
          <w:tcPr>
            <w:tcW w:w="1431" w:type="dxa"/>
          </w:tcPr>
          <w:p w14:paraId="70511516" w14:textId="0C2D92EC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1" w:type="dxa"/>
          </w:tcPr>
          <w:p w14:paraId="71A2E241" w14:textId="4B81EE3B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Utilities exp</w:t>
            </w:r>
          </w:p>
        </w:tc>
        <w:tc>
          <w:tcPr>
            <w:tcW w:w="1418" w:type="dxa"/>
          </w:tcPr>
          <w:p w14:paraId="10CEBBCC" w14:textId="145DDD8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442</w:t>
            </w:r>
          </w:p>
        </w:tc>
      </w:tr>
      <w:tr w:rsidR="008B4C1A" w14:paraId="1039CB68" w14:textId="77777777" w:rsidTr="000E7356">
        <w:tc>
          <w:tcPr>
            <w:tcW w:w="1418" w:type="dxa"/>
          </w:tcPr>
          <w:p w14:paraId="3CA479BC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DEF8BE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60F94386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14:paraId="55A055DA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0A74CD" w14:textId="598EF71B" w:rsidR="008B4C1A" w:rsidRPr="00E30916" w:rsidRDefault="00E30916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c/d</w:t>
            </w:r>
          </w:p>
        </w:tc>
        <w:tc>
          <w:tcPr>
            <w:tcW w:w="1418" w:type="dxa"/>
          </w:tcPr>
          <w:p w14:paraId="432F7F77" w14:textId="080B533D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221</w:t>
            </w:r>
          </w:p>
        </w:tc>
      </w:tr>
      <w:tr w:rsidR="008B4C1A" w14:paraId="72F14837" w14:textId="77777777" w:rsidTr="000E7356">
        <w:tc>
          <w:tcPr>
            <w:tcW w:w="1418" w:type="dxa"/>
          </w:tcPr>
          <w:p w14:paraId="143D10B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5B76F0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92B8056" w14:textId="750376F8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FE22B0">
              <w:rPr>
                <w:b/>
                <w:color w:val="FF0000"/>
                <w:sz w:val="28"/>
                <w:szCs w:val="28"/>
              </w:rPr>
              <w:t>663</w:t>
            </w:r>
          </w:p>
        </w:tc>
        <w:tc>
          <w:tcPr>
            <w:tcW w:w="1431" w:type="dxa"/>
          </w:tcPr>
          <w:p w14:paraId="44E75BC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B9AB4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EC9A89" w14:textId="6ACA59F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FE22B0">
              <w:rPr>
                <w:b/>
                <w:color w:val="FF0000"/>
                <w:sz w:val="28"/>
                <w:szCs w:val="28"/>
              </w:rPr>
              <w:t>663</w:t>
            </w:r>
          </w:p>
        </w:tc>
      </w:tr>
      <w:tr w:rsidR="008B4C1A" w14:paraId="0A0706C8" w14:textId="77777777" w:rsidTr="000E7356">
        <w:tc>
          <w:tcPr>
            <w:tcW w:w="1418" w:type="dxa"/>
          </w:tcPr>
          <w:p w14:paraId="2D6C6D01" w14:textId="1F36F33A" w:rsidR="008B4C1A" w:rsidRPr="00E30916" w:rsidRDefault="00E30916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/7/22</w:t>
            </w:r>
          </w:p>
        </w:tc>
        <w:tc>
          <w:tcPr>
            <w:tcW w:w="2552" w:type="dxa"/>
          </w:tcPr>
          <w:p w14:paraId="339E7F21" w14:textId="024CD6F6" w:rsidR="008B4C1A" w:rsidRPr="00E30916" w:rsidRDefault="00E30916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b/d</w:t>
            </w:r>
          </w:p>
        </w:tc>
        <w:tc>
          <w:tcPr>
            <w:tcW w:w="1404" w:type="dxa"/>
          </w:tcPr>
          <w:p w14:paraId="627FDE91" w14:textId="313C5893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221</w:t>
            </w:r>
          </w:p>
        </w:tc>
        <w:tc>
          <w:tcPr>
            <w:tcW w:w="1431" w:type="dxa"/>
          </w:tcPr>
          <w:p w14:paraId="5E8A48C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15D30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4E89B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4BB9483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</w:p>
    <w:p w14:paraId="7B3D1730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rued Income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0FFB0234" w14:textId="77777777" w:rsidTr="000E7356">
        <w:tc>
          <w:tcPr>
            <w:tcW w:w="1418" w:type="dxa"/>
          </w:tcPr>
          <w:p w14:paraId="71AF9614" w14:textId="03D97D2D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781D7107" w14:textId="76BFFE6E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est income</w:t>
            </w:r>
          </w:p>
        </w:tc>
        <w:tc>
          <w:tcPr>
            <w:tcW w:w="1404" w:type="dxa"/>
          </w:tcPr>
          <w:p w14:paraId="1C860BD0" w14:textId="6A5990AB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31" w:type="dxa"/>
          </w:tcPr>
          <w:p w14:paraId="5D7FDE3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7BB70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2A1881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3CBC60BB" w14:textId="77777777" w:rsidTr="000E7356">
        <w:tc>
          <w:tcPr>
            <w:tcW w:w="1418" w:type="dxa"/>
          </w:tcPr>
          <w:p w14:paraId="2B90499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64621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B13578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011D41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01A47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0F084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0C82659F" w14:textId="77777777" w:rsidTr="000E7356">
        <w:tc>
          <w:tcPr>
            <w:tcW w:w="1418" w:type="dxa"/>
          </w:tcPr>
          <w:p w14:paraId="21D7CBD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B3ABC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D1E5B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8671B4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68DBB9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61AEF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38542BF2" w14:textId="77777777" w:rsidTr="000E7356">
        <w:tc>
          <w:tcPr>
            <w:tcW w:w="1418" w:type="dxa"/>
          </w:tcPr>
          <w:p w14:paraId="01812C1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85A2C8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8C2BB7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19F4768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345F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1EC40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779E4427" w14:textId="77777777" w:rsidTr="000E7356">
        <w:tc>
          <w:tcPr>
            <w:tcW w:w="1418" w:type="dxa"/>
          </w:tcPr>
          <w:p w14:paraId="1026BB4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8EA8C5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917F79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7826F5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1F53BE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07358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DA97585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ounts Receivable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3D72CD2A" w14:textId="77777777" w:rsidTr="000E7356">
        <w:tc>
          <w:tcPr>
            <w:tcW w:w="1418" w:type="dxa"/>
          </w:tcPr>
          <w:p w14:paraId="390E31C7" w14:textId="1C050903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70987D8D" w14:textId="5822BE4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 xml:space="preserve">Balance </w:t>
            </w:r>
          </w:p>
        </w:tc>
        <w:tc>
          <w:tcPr>
            <w:tcW w:w="1404" w:type="dxa"/>
          </w:tcPr>
          <w:p w14:paraId="25157765" w14:textId="3266C5C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5,200</w:t>
            </w:r>
          </w:p>
        </w:tc>
        <w:tc>
          <w:tcPr>
            <w:tcW w:w="1431" w:type="dxa"/>
          </w:tcPr>
          <w:p w14:paraId="43922A31" w14:textId="10973208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1" w:type="dxa"/>
          </w:tcPr>
          <w:p w14:paraId="59698519" w14:textId="1F58112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d debts</w:t>
            </w:r>
          </w:p>
        </w:tc>
        <w:tc>
          <w:tcPr>
            <w:tcW w:w="1418" w:type="dxa"/>
          </w:tcPr>
          <w:p w14:paraId="4023EE1E" w14:textId="3943B029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,200</w:t>
            </w:r>
          </w:p>
        </w:tc>
      </w:tr>
      <w:tr w:rsidR="008B4C1A" w14:paraId="4D5E4686" w14:textId="77777777" w:rsidTr="000E7356">
        <w:tc>
          <w:tcPr>
            <w:tcW w:w="1418" w:type="dxa"/>
          </w:tcPr>
          <w:p w14:paraId="78359D0B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D6B891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37735909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14:paraId="5F2B7740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8AA8F2" w14:textId="17998690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c/d</w:t>
            </w:r>
          </w:p>
        </w:tc>
        <w:tc>
          <w:tcPr>
            <w:tcW w:w="1418" w:type="dxa"/>
          </w:tcPr>
          <w:p w14:paraId="5F800575" w14:textId="192D7258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2,000</w:t>
            </w:r>
          </w:p>
        </w:tc>
      </w:tr>
      <w:tr w:rsidR="008B4C1A" w14:paraId="182F77F1" w14:textId="77777777" w:rsidTr="000E7356">
        <w:tc>
          <w:tcPr>
            <w:tcW w:w="1418" w:type="dxa"/>
          </w:tcPr>
          <w:p w14:paraId="34C4678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C4B8F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EF9303A" w14:textId="1A1E571E" w:rsidR="008B4C1A" w:rsidRDefault="006441F8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00</w:t>
            </w:r>
          </w:p>
        </w:tc>
        <w:tc>
          <w:tcPr>
            <w:tcW w:w="1431" w:type="dxa"/>
          </w:tcPr>
          <w:p w14:paraId="28BC000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59058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35B362" w14:textId="06A716B9" w:rsidR="008B4C1A" w:rsidRDefault="006441F8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200</w:t>
            </w:r>
          </w:p>
        </w:tc>
      </w:tr>
      <w:tr w:rsidR="008B4C1A" w14:paraId="0125B290" w14:textId="77777777" w:rsidTr="000E7356">
        <w:tc>
          <w:tcPr>
            <w:tcW w:w="1418" w:type="dxa"/>
          </w:tcPr>
          <w:p w14:paraId="70191B02" w14:textId="163C3264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/7/22</w:t>
            </w:r>
          </w:p>
        </w:tc>
        <w:tc>
          <w:tcPr>
            <w:tcW w:w="2552" w:type="dxa"/>
          </w:tcPr>
          <w:p w14:paraId="0E2E205A" w14:textId="5F9D5692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b/d</w:t>
            </w:r>
          </w:p>
        </w:tc>
        <w:tc>
          <w:tcPr>
            <w:tcW w:w="1404" w:type="dxa"/>
          </w:tcPr>
          <w:p w14:paraId="1A9BE3A8" w14:textId="64D859E3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2,000</w:t>
            </w:r>
          </w:p>
        </w:tc>
        <w:tc>
          <w:tcPr>
            <w:tcW w:w="1431" w:type="dxa"/>
          </w:tcPr>
          <w:p w14:paraId="6979580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3306F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3A0212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61EAC62D" w14:textId="77777777" w:rsidTr="000E7356">
        <w:tc>
          <w:tcPr>
            <w:tcW w:w="1418" w:type="dxa"/>
          </w:tcPr>
          <w:p w14:paraId="1E3FF16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1D44B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BE1808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50C6FA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25441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B23D6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06C18ECF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4A90423D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d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65FC83C4" w14:textId="77777777" w:rsidTr="000E7356">
        <w:tc>
          <w:tcPr>
            <w:tcW w:w="1418" w:type="dxa"/>
          </w:tcPr>
          <w:p w14:paraId="1B49E9FD" w14:textId="5F3D11DD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7DA261DA" w14:textId="7833331F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Accounts receivable</w:t>
            </w:r>
          </w:p>
        </w:tc>
        <w:tc>
          <w:tcPr>
            <w:tcW w:w="1404" w:type="dxa"/>
          </w:tcPr>
          <w:p w14:paraId="5990EB52" w14:textId="74C37631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,200</w:t>
            </w:r>
          </w:p>
        </w:tc>
        <w:tc>
          <w:tcPr>
            <w:tcW w:w="1431" w:type="dxa"/>
          </w:tcPr>
          <w:p w14:paraId="27A07DD6" w14:textId="2A705560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1" w:type="dxa"/>
          </w:tcPr>
          <w:p w14:paraId="53083470" w14:textId="12E6B64C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Allowance for DD</w:t>
            </w:r>
          </w:p>
        </w:tc>
        <w:tc>
          <w:tcPr>
            <w:tcW w:w="1418" w:type="dxa"/>
          </w:tcPr>
          <w:p w14:paraId="7CD08147" w14:textId="72D9D940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,200</w:t>
            </w:r>
          </w:p>
        </w:tc>
      </w:tr>
      <w:tr w:rsidR="008B4C1A" w14:paraId="5685C1AE" w14:textId="77777777" w:rsidTr="000E7356">
        <w:tc>
          <w:tcPr>
            <w:tcW w:w="1418" w:type="dxa"/>
          </w:tcPr>
          <w:p w14:paraId="2357E38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DC0660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917901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7FF589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F7307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0C00C1" w14:textId="17636003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15CE8603" w14:textId="77777777" w:rsidTr="000E7356">
        <w:tc>
          <w:tcPr>
            <w:tcW w:w="1418" w:type="dxa"/>
          </w:tcPr>
          <w:p w14:paraId="64641AA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6089A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58EDDC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4E022F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A9621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253E2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582DE0CC" w14:textId="77777777" w:rsidTr="000E7356">
        <w:tc>
          <w:tcPr>
            <w:tcW w:w="1418" w:type="dxa"/>
          </w:tcPr>
          <w:p w14:paraId="2EF7CFC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EA989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9EE06B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B849D8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9C385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29EB1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0AC82BAB" w14:textId="77777777" w:rsidTr="000E7356">
        <w:tc>
          <w:tcPr>
            <w:tcW w:w="1418" w:type="dxa"/>
          </w:tcPr>
          <w:p w14:paraId="7315D88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20E53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106937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453712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028BED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2EC1A8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C3FE63C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7A705E97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owance for 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77DCF268" w14:textId="77777777" w:rsidTr="000E7356">
        <w:tc>
          <w:tcPr>
            <w:tcW w:w="1418" w:type="dxa"/>
          </w:tcPr>
          <w:p w14:paraId="43E9BC0B" w14:textId="641F0645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78DFCF21" w14:textId="07F52F2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d debts</w:t>
            </w:r>
          </w:p>
        </w:tc>
        <w:tc>
          <w:tcPr>
            <w:tcW w:w="1404" w:type="dxa"/>
          </w:tcPr>
          <w:p w14:paraId="3D1A1CB9" w14:textId="5C568870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,200</w:t>
            </w:r>
          </w:p>
        </w:tc>
        <w:tc>
          <w:tcPr>
            <w:tcW w:w="1431" w:type="dxa"/>
          </w:tcPr>
          <w:p w14:paraId="2DCCC93D" w14:textId="15405EC2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1" w:type="dxa"/>
          </w:tcPr>
          <w:p w14:paraId="2450EF72" w14:textId="7B623496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ance</w:t>
            </w:r>
          </w:p>
        </w:tc>
        <w:tc>
          <w:tcPr>
            <w:tcW w:w="1418" w:type="dxa"/>
          </w:tcPr>
          <w:p w14:paraId="4FFEAA6D" w14:textId="117C9DDB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900</w:t>
            </w:r>
          </w:p>
        </w:tc>
      </w:tr>
      <w:tr w:rsidR="008B4C1A" w14:paraId="27B0BE13" w14:textId="77777777" w:rsidTr="000E7356">
        <w:tc>
          <w:tcPr>
            <w:tcW w:w="1418" w:type="dxa"/>
          </w:tcPr>
          <w:p w14:paraId="724C85AD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B12E76" w14:textId="04807616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c/d</w:t>
            </w:r>
          </w:p>
        </w:tc>
        <w:tc>
          <w:tcPr>
            <w:tcW w:w="1404" w:type="dxa"/>
          </w:tcPr>
          <w:p w14:paraId="3450655F" w14:textId="4E5290BC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420</w:t>
            </w:r>
          </w:p>
        </w:tc>
        <w:tc>
          <w:tcPr>
            <w:tcW w:w="1431" w:type="dxa"/>
          </w:tcPr>
          <w:p w14:paraId="0B4DB4C6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1CB971" w14:textId="382F6989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Doubtful debts</w:t>
            </w:r>
          </w:p>
        </w:tc>
        <w:tc>
          <w:tcPr>
            <w:tcW w:w="1418" w:type="dxa"/>
          </w:tcPr>
          <w:p w14:paraId="4C02EFA7" w14:textId="1F99D672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2,720</w:t>
            </w:r>
          </w:p>
        </w:tc>
      </w:tr>
      <w:tr w:rsidR="008B4C1A" w14:paraId="0D76433B" w14:textId="77777777" w:rsidTr="000E7356">
        <w:tc>
          <w:tcPr>
            <w:tcW w:w="1418" w:type="dxa"/>
          </w:tcPr>
          <w:p w14:paraId="4278A1A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8DECA88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60C79BC" w14:textId="3340A720" w:rsidR="008B4C1A" w:rsidRDefault="006441F8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20</w:t>
            </w:r>
          </w:p>
        </w:tc>
        <w:tc>
          <w:tcPr>
            <w:tcW w:w="1431" w:type="dxa"/>
          </w:tcPr>
          <w:p w14:paraId="27A6C8DC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474762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E605B8" w14:textId="77CD5956" w:rsidR="008B4C1A" w:rsidRDefault="006441F8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620</w:t>
            </w:r>
          </w:p>
        </w:tc>
      </w:tr>
      <w:tr w:rsidR="008B4C1A" w14:paraId="70FAA3F5" w14:textId="77777777" w:rsidTr="000E7356">
        <w:tc>
          <w:tcPr>
            <w:tcW w:w="1418" w:type="dxa"/>
          </w:tcPr>
          <w:p w14:paraId="0CFDEAA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420CA3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8F9570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08C54E1" w14:textId="5D577420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/7/22</w:t>
            </w:r>
          </w:p>
        </w:tc>
        <w:tc>
          <w:tcPr>
            <w:tcW w:w="2551" w:type="dxa"/>
          </w:tcPr>
          <w:p w14:paraId="72A0EB2A" w14:textId="5C4D06EC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 b/d</w:t>
            </w:r>
          </w:p>
        </w:tc>
        <w:tc>
          <w:tcPr>
            <w:tcW w:w="1418" w:type="dxa"/>
          </w:tcPr>
          <w:p w14:paraId="226AA9A3" w14:textId="61C4BE6D" w:rsidR="008B4C1A" w:rsidRPr="00E30916" w:rsidRDefault="006441F8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420</w:t>
            </w:r>
          </w:p>
        </w:tc>
      </w:tr>
      <w:tr w:rsidR="008B4C1A" w14:paraId="130E9891" w14:textId="77777777" w:rsidTr="000E7356">
        <w:tc>
          <w:tcPr>
            <w:tcW w:w="1418" w:type="dxa"/>
          </w:tcPr>
          <w:p w14:paraId="5A70F4B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694DD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4DB71B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1A6600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BFEC8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E2B38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1FFA794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37CC9562" w14:textId="77777777" w:rsidR="008B4C1A" w:rsidRDefault="008B4C1A" w:rsidP="008B4C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8BA86B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ubtful Debts A/c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7BD6CAC0" w14:textId="77777777" w:rsidTr="000E7356">
        <w:tc>
          <w:tcPr>
            <w:tcW w:w="1418" w:type="dxa"/>
          </w:tcPr>
          <w:p w14:paraId="0EC8E638" w14:textId="37C1567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2" w:type="dxa"/>
          </w:tcPr>
          <w:p w14:paraId="4C34A18C" w14:textId="0C3A6856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Allowance for DD</w:t>
            </w:r>
          </w:p>
        </w:tc>
        <w:tc>
          <w:tcPr>
            <w:tcW w:w="1404" w:type="dxa"/>
          </w:tcPr>
          <w:p w14:paraId="1A266256" w14:textId="2AAD65C2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2,720</w:t>
            </w:r>
          </w:p>
        </w:tc>
        <w:tc>
          <w:tcPr>
            <w:tcW w:w="1431" w:type="dxa"/>
          </w:tcPr>
          <w:p w14:paraId="4D9734F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D8AD2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77391C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45C16ACE" w14:textId="77777777" w:rsidTr="000E7356">
        <w:tc>
          <w:tcPr>
            <w:tcW w:w="1418" w:type="dxa"/>
          </w:tcPr>
          <w:p w14:paraId="7A2D10F2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F01504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6E631317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31" w:type="dxa"/>
          </w:tcPr>
          <w:p w14:paraId="69E054FC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293CA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08F58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6CAFBB00" w14:textId="77777777" w:rsidTr="000E7356">
        <w:tc>
          <w:tcPr>
            <w:tcW w:w="1418" w:type="dxa"/>
          </w:tcPr>
          <w:p w14:paraId="282B446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EC7FB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1EC1D7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A344358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082F0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020CB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5553C67B" w14:textId="77777777" w:rsidTr="000E7356">
        <w:tc>
          <w:tcPr>
            <w:tcW w:w="1418" w:type="dxa"/>
          </w:tcPr>
          <w:p w14:paraId="2CA5D10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5003A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8AA0EC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F05460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5D3A3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8E18A2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2B4E6EC3" w14:textId="77777777" w:rsidTr="000E7356">
        <w:tc>
          <w:tcPr>
            <w:tcW w:w="1418" w:type="dxa"/>
          </w:tcPr>
          <w:p w14:paraId="09F24F6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DCD96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68D9DC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1EAFF8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5A0A9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559BFF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7AFC02AE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30FFD73B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61F0BC63" w14:textId="77777777" w:rsidR="008B4C1A" w:rsidRDefault="008B4C1A" w:rsidP="008B4C1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8B4C1A" w14:paraId="6BAC7D18" w14:textId="77777777" w:rsidTr="008B4C1A">
        <w:tc>
          <w:tcPr>
            <w:tcW w:w="1418" w:type="dxa"/>
          </w:tcPr>
          <w:p w14:paraId="6B78068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69EED0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9F77E0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6ABC391" w14:textId="65833A52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30/6/22</w:t>
            </w:r>
          </w:p>
        </w:tc>
        <w:tc>
          <w:tcPr>
            <w:tcW w:w="2551" w:type="dxa"/>
          </w:tcPr>
          <w:p w14:paraId="767A5B67" w14:textId="1DE6126B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Balan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11746E" w14:textId="4BA073B1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585,020</w:t>
            </w:r>
          </w:p>
        </w:tc>
      </w:tr>
      <w:tr w:rsidR="008B4C1A" w14:paraId="1BAAACA7" w14:textId="77777777" w:rsidTr="008B4C1A">
        <w:tc>
          <w:tcPr>
            <w:tcW w:w="1418" w:type="dxa"/>
          </w:tcPr>
          <w:p w14:paraId="5347F97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39BB2C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0CE4D4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5771214" w14:textId="77777777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FD6415" w14:textId="17283E4A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Unearned inc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F532CD" w14:textId="3B86F346" w:rsidR="008B4C1A" w:rsidRPr="00E30916" w:rsidRDefault="008B4C1A" w:rsidP="000E7356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30916">
              <w:rPr>
                <w:bCs/>
                <w:sz w:val="28"/>
                <w:szCs w:val="28"/>
              </w:rPr>
              <w:t>1,000</w:t>
            </w:r>
          </w:p>
        </w:tc>
      </w:tr>
      <w:tr w:rsidR="008B4C1A" w14:paraId="7F422309" w14:textId="77777777" w:rsidTr="008B4C1A">
        <w:tc>
          <w:tcPr>
            <w:tcW w:w="1418" w:type="dxa"/>
          </w:tcPr>
          <w:p w14:paraId="7DAE55C3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41D048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843EECA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12C67E4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F9A6BA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1F8BC7" w14:textId="441764BD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6,020</w:t>
            </w:r>
          </w:p>
        </w:tc>
      </w:tr>
      <w:tr w:rsidR="008B4C1A" w14:paraId="257567B8" w14:textId="77777777" w:rsidTr="000E7356">
        <w:tc>
          <w:tcPr>
            <w:tcW w:w="1418" w:type="dxa"/>
          </w:tcPr>
          <w:p w14:paraId="274716FE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D49D886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048D1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AA62B89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E101BC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A0C506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B4C1A" w14:paraId="6CED3BFA" w14:textId="77777777" w:rsidTr="000E7356">
        <w:tc>
          <w:tcPr>
            <w:tcW w:w="1418" w:type="dxa"/>
          </w:tcPr>
          <w:p w14:paraId="2418D1B1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7313097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5220105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48E19CB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A80800D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BD3D80" w14:textId="77777777" w:rsidR="008B4C1A" w:rsidRDefault="008B4C1A" w:rsidP="000E7356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72AD9E26" w14:textId="77507502" w:rsidR="008B4C1A" w:rsidRDefault="008B4C1A" w:rsidP="006441F8">
      <w:pPr>
        <w:rPr>
          <w:b/>
          <w:sz w:val="28"/>
          <w:szCs w:val="28"/>
        </w:rPr>
      </w:pPr>
    </w:p>
    <w:p w14:paraId="09991E28" w14:textId="77777777" w:rsidR="008B4C1A" w:rsidRDefault="008B4C1A" w:rsidP="008B4C1A">
      <w:pPr>
        <w:pStyle w:val="NoSpacing"/>
        <w:rPr>
          <w:b/>
          <w:sz w:val="28"/>
          <w:szCs w:val="28"/>
        </w:rPr>
      </w:pPr>
    </w:p>
    <w:p w14:paraId="52268BDE" w14:textId="30653433" w:rsidR="008B4C1A" w:rsidRDefault="008B4C1A" w:rsidP="006441F8">
      <w:pPr>
        <w:pStyle w:val="NoSpacing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alance Sheet (Extract) of Hot Air Balloons</w:t>
      </w:r>
    </w:p>
    <w:p w14:paraId="2BD0AB5A" w14:textId="77777777" w:rsidR="008B4C1A" w:rsidRDefault="008B4C1A" w:rsidP="008B4C1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s At 30 June 2022</w:t>
      </w:r>
    </w:p>
    <w:p w14:paraId="0F6D64D9" w14:textId="77777777" w:rsidR="006441F8" w:rsidRDefault="006441F8" w:rsidP="006441F8">
      <w:pPr>
        <w:pStyle w:val="NoSpacing"/>
        <w:rPr>
          <w:b/>
          <w:sz w:val="28"/>
          <w:szCs w:val="28"/>
        </w:rPr>
      </w:pPr>
    </w:p>
    <w:p w14:paraId="72C29226" w14:textId="77777777" w:rsidR="006441F8" w:rsidRDefault="006441F8" w:rsidP="006441F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urrent Asse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009"/>
      </w:tblGrid>
      <w:tr w:rsidR="006441F8" w14:paraId="6BF520F5" w14:textId="77777777" w:rsidTr="009E15EB">
        <w:tc>
          <w:tcPr>
            <w:tcW w:w="5228" w:type="dxa"/>
          </w:tcPr>
          <w:p w14:paraId="2D6DBA49" w14:textId="77777777" w:rsidR="006441F8" w:rsidRDefault="006441F8" w:rsidP="000E735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ccounts receivable</w:t>
            </w:r>
          </w:p>
        </w:tc>
        <w:tc>
          <w:tcPr>
            <w:tcW w:w="1009" w:type="dxa"/>
          </w:tcPr>
          <w:p w14:paraId="65904D5F" w14:textId="29807FEB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</w:tr>
      <w:tr w:rsidR="006441F8" w14:paraId="4C3357E1" w14:textId="77777777" w:rsidTr="009E15EB">
        <w:tc>
          <w:tcPr>
            <w:tcW w:w="5228" w:type="dxa"/>
          </w:tcPr>
          <w:p w14:paraId="35FE42FA" w14:textId="77777777" w:rsidR="006441F8" w:rsidRDefault="006441F8" w:rsidP="000E735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: Allowance for doubtful debts</w:t>
            </w:r>
          </w:p>
        </w:tc>
        <w:tc>
          <w:tcPr>
            <w:tcW w:w="1009" w:type="dxa"/>
          </w:tcPr>
          <w:p w14:paraId="765C40EA" w14:textId="595BD63C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6441F8" w14:paraId="07A9E3B4" w14:textId="77777777" w:rsidTr="009E15EB">
        <w:tc>
          <w:tcPr>
            <w:tcW w:w="5228" w:type="dxa"/>
          </w:tcPr>
          <w:p w14:paraId="68BF2AC7" w14:textId="77777777" w:rsidR="006441F8" w:rsidRDefault="006441F8" w:rsidP="000E735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14:paraId="08D8FE8C" w14:textId="58CF8F47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E30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0</w:t>
            </w:r>
          </w:p>
        </w:tc>
      </w:tr>
      <w:tr w:rsidR="006441F8" w14:paraId="5216A444" w14:textId="77777777" w:rsidTr="009E15EB">
        <w:tc>
          <w:tcPr>
            <w:tcW w:w="5228" w:type="dxa"/>
          </w:tcPr>
          <w:p w14:paraId="1B9135A0" w14:textId="036DC464" w:rsidR="006441F8" w:rsidRDefault="006441F8" w:rsidP="000E735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at bank</w:t>
            </w:r>
          </w:p>
        </w:tc>
        <w:tc>
          <w:tcPr>
            <w:tcW w:w="1009" w:type="dxa"/>
          </w:tcPr>
          <w:p w14:paraId="2CC30EAC" w14:textId="53FC7C86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00</w:t>
            </w:r>
          </w:p>
        </w:tc>
      </w:tr>
      <w:tr w:rsidR="006441F8" w14:paraId="3EA1225B" w14:textId="77777777" w:rsidTr="009E15EB">
        <w:tc>
          <w:tcPr>
            <w:tcW w:w="5228" w:type="dxa"/>
          </w:tcPr>
          <w:p w14:paraId="49A89EFE" w14:textId="291E815F" w:rsidR="006441F8" w:rsidRDefault="006441F8" w:rsidP="000E735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id expense/</w:t>
            </w:r>
            <w:r w:rsidR="00DA4A22">
              <w:rPr>
                <w:sz w:val="28"/>
                <w:szCs w:val="28"/>
              </w:rPr>
              <w:t>utilities</w:t>
            </w:r>
          </w:p>
        </w:tc>
        <w:tc>
          <w:tcPr>
            <w:tcW w:w="1009" w:type="dxa"/>
          </w:tcPr>
          <w:p w14:paraId="64E84B64" w14:textId="66D0630F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6441F8" w14:paraId="0C5C24A2" w14:textId="77777777" w:rsidTr="009E15EB">
        <w:tc>
          <w:tcPr>
            <w:tcW w:w="5228" w:type="dxa"/>
          </w:tcPr>
          <w:p w14:paraId="62CEF4BF" w14:textId="701ABD32" w:rsidR="006441F8" w:rsidRDefault="006441F8" w:rsidP="000E735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ued Income</w:t>
            </w:r>
          </w:p>
        </w:tc>
        <w:tc>
          <w:tcPr>
            <w:tcW w:w="1009" w:type="dxa"/>
          </w:tcPr>
          <w:p w14:paraId="38902159" w14:textId="7C48BEB6" w:rsidR="006441F8" w:rsidRDefault="006441F8" w:rsidP="000E7356">
            <w:pPr>
              <w:pStyle w:val="NoSpacing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441F8" w14:paraId="6A8CC658" w14:textId="77777777" w:rsidTr="009E15EB">
        <w:tc>
          <w:tcPr>
            <w:tcW w:w="5228" w:type="dxa"/>
          </w:tcPr>
          <w:p w14:paraId="45F61166" w14:textId="77777777" w:rsidR="006441F8" w:rsidRPr="00A6475D" w:rsidRDefault="006441F8" w:rsidP="000E7356">
            <w:pPr>
              <w:pStyle w:val="NoSpacing"/>
              <w:rPr>
                <w:b/>
                <w:sz w:val="28"/>
                <w:szCs w:val="28"/>
              </w:rPr>
            </w:pPr>
            <w:r w:rsidRPr="00A6475D">
              <w:rPr>
                <w:b/>
                <w:sz w:val="28"/>
                <w:szCs w:val="28"/>
              </w:rPr>
              <w:t>Total Current Assets</w:t>
            </w:r>
          </w:p>
        </w:tc>
        <w:tc>
          <w:tcPr>
            <w:tcW w:w="1009" w:type="dxa"/>
          </w:tcPr>
          <w:p w14:paraId="0C0658E3" w14:textId="61BC2009" w:rsidR="006441F8" w:rsidRPr="00A6475D" w:rsidRDefault="00E30916" w:rsidP="000E7356">
            <w:pPr>
              <w:pStyle w:val="NoSpacing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41F8">
              <w:rPr>
                <w:b/>
                <w:sz w:val="28"/>
                <w:szCs w:val="28"/>
              </w:rPr>
              <w:t>7,90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14:paraId="3A1A3B59" w14:textId="35A1FB8E" w:rsidR="008B4C1A" w:rsidRDefault="008B4C1A" w:rsidP="006441F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01C7EF8" w14:textId="694D8E99" w:rsidR="006310DF" w:rsidRPr="000735B6" w:rsidRDefault="006441F8" w:rsidP="006441F8">
      <w:pPr>
        <w:pStyle w:val="NoSpacing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</w:t>
      </w:r>
      <w:r w:rsidR="000735B6" w:rsidRPr="000735B6">
        <w:rPr>
          <w:rFonts w:cstheme="minorHAnsi"/>
          <w:b/>
          <w:bCs/>
          <w:sz w:val="28"/>
          <w:szCs w:val="28"/>
        </w:rPr>
        <w:t>rks: +1 for each item; -1 for omission of totals</w:t>
      </w:r>
      <w:r w:rsidR="00E30916">
        <w:rPr>
          <w:rFonts w:cstheme="minorHAnsi"/>
          <w:b/>
          <w:bCs/>
          <w:sz w:val="28"/>
          <w:szCs w:val="28"/>
        </w:rPr>
        <w:t xml:space="preserve"> </w:t>
      </w:r>
      <w:r w:rsidR="00DA4A22">
        <w:rPr>
          <w:rFonts w:cstheme="minorHAnsi"/>
          <w:b/>
          <w:bCs/>
          <w:sz w:val="28"/>
          <w:szCs w:val="28"/>
        </w:rPr>
        <w:t>(including subtotal)</w:t>
      </w:r>
    </w:p>
    <w:sectPr w:rsidR="006310DF" w:rsidRPr="000735B6" w:rsidSect="00B954AA">
      <w:footerReference w:type="default" r:id="rId9"/>
      <w:pgSz w:w="11906" w:h="16838"/>
      <w:pgMar w:top="720" w:right="1133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E607F" w14:textId="77777777" w:rsidR="00DE074A" w:rsidRDefault="00DE074A" w:rsidP="00DC4B15">
      <w:pPr>
        <w:spacing w:after="0" w:line="240" w:lineRule="auto"/>
      </w:pPr>
      <w:r>
        <w:separator/>
      </w:r>
    </w:p>
  </w:endnote>
  <w:endnote w:type="continuationSeparator" w:id="0">
    <w:p w14:paraId="6FDDB553" w14:textId="77777777" w:rsidR="00DE074A" w:rsidRDefault="00DE074A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B64A81" w:rsidRDefault="00B64A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B64A81" w:rsidRDefault="00B64A81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D552" w14:textId="77777777" w:rsidR="00DE074A" w:rsidRDefault="00DE074A" w:rsidP="00DC4B15">
      <w:pPr>
        <w:spacing w:after="0" w:line="240" w:lineRule="auto"/>
      </w:pPr>
      <w:r>
        <w:separator/>
      </w:r>
    </w:p>
  </w:footnote>
  <w:footnote w:type="continuationSeparator" w:id="0">
    <w:p w14:paraId="706A6289" w14:textId="77777777" w:rsidR="00DE074A" w:rsidRDefault="00DE074A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1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7971"/>
    <w:multiLevelType w:val="hybridMultilevel"/>
    <w:tmpl w:val="41D04A2E"/>
    <w:lvl w:ilvl="0" w:tplc="EEA4B3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2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3" w15:restartNumberingAfterBreak="0">
    <w:nsid w:val="7E5427B2"/>
    <w:multiLevelType w:val="hybridMultilevel"/>
    <w:tmpl w:val="35D23506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22"/>
  </w:num>
  <w:num w:numId="6">
    <w:abstractNumId w:val="30"/>
  </w:num>
  <w:num w:numId="7">
    <w:abstractNumId w:val="32"/>
  </w:num>
  <w:num w:numId="8">
    <w:abstractNumId w:val="19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14"/>
  </w:num>
  <w:num w:numId="15">
    <w:abstractNumId w:val="17"/>
  </w:num>
  <w:num w:numId="16">
    <w:abstractNumId w:val="21"/>
  </w:num>
  <w:num w:numId="17">
    <w:abstractNumId w:val="10"/>
  </w:num>
  <w:num w:numId="18">
    <w:abstractNumId w:val="27"/>
  </w:num>
  <w:num w:numId="19">
    <w:abstractNumId w:val="3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26"/>
  </w:num>
  <w:num w:numId="25">
    <w:abstractNumId w:val="12"/>
  </w:num>
  <w:num w:numId="26">
    <w:abstractNumId w:val="20"/>
  </w:num>
  <w:num w:numId="27">
    <w:abstractNumId w:val="18"/>
  </w:num>
  <w:num w:numId="28">
    <w:abstractNumId w:val="31"/>
  </w:num>
  <w:num w:numId="29">
    <w:abstractNumId w:val="9"/>
  </w:num>
  <w:num w:numId="30">
    <w:abstractNumId w:val="7"/>
  </w:num>
  <w:num w:numId="31">
    <w:abstractNumId w:val="4"/>
  </w:num>
  <w:num w:numId="32">
    <w:abstractNumId w:val="8"/>
  </w:num>
  <w:num w:numId="33">
    <w:abstractNumId w:val="3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62AFB"/>
    <w:rsid w:val="000735B6"/>
    <w:rsid w:val="000E4DB7"/>
    <w:rsid w:val="000E7B38"/>
    <w:rsid w:val="00110B69"/>
    <w:rsid w:val="00121434"/>
    <w:rsid w:val="001268F0"/>
    <w:rsid w:val="00137E40"/>
    <w:rsid w:val="00175A7B"/>
    <w:rsid w:val="0019426B"/>
    <w:rsid w:val="001B03F3"/>
    <w:rsid w:val="001C0915"/>
    <w:rsid w:val="001E6CBD"/>
    <w:rsid w:val="00200582"/>
    <w:rsid w:val="00212793"/>
    <w:rsid w:val="00215042"/>
    <w:rsid w:val="00220608"/>
    <w:rsid w:val="0022187F"/>
    <w:rsid w:val="00235816"/>
    <w:rsid w:val="00241317"/>
    <w:rsid w:val="00272F06"/>
    <w:rsid w:val="00287224"/>
    <w:rsid w:val="002932DA"/>
    <w:rsid w:val="00294DA7"/>
    <w:rsid w:val="002C01F1"/>
    <w:rsid w:val="002F68CB"/>
    <w:rsid w:val="00325621"/>
    <w:rsid w:val="00327C0C"/>
    <w:rsid w:val="00333228"/>
    <w:rsid w:val="00333F0B"/>
    <w:rsid w:val="003354DE"/>
    <w:rsid w:val="00343343"/>
    <w:rsid w:val="0035303E"/>
    <w:rsid w:val="00354D18"/>
    <w:rsid w:val="00355F4C"/>
    <w:rsid w:val="003649F3"/>
    <w:rsid w:val="00375BA8"/>
    <w:rsid w:val="003A1C27"/>
    <w:rsid w:val="003B2254"/>
    <w:rsid w:val="003C7E52"/>
    <w:rsid w:val="003F7383"/>
    <w:rsid w:val="004108D7"/>
    <w:rsid w:val="00433D60"/>
    <w:rsid w:val="00477396"/>
    <w:rsid w:val="004869A5"/>
    <w:rsid w:val="004A7737"/>
    <w:rsid w:val="004E4688"/>
    <w:rsid w:val="004F45B8"/>
    <w:rsid w:val="0052025A"/>
    <w:rsid w:val="005269B9"/>
    <w:rsid w:val="005831C4"/>
    <w:rsid w:val="00593C0D"/>
    <w:rsid w:val="005946C1"/>
    <w:rsid w:val="005A332E"/>
    <w:rsid w:val="005D5186"/>
    <w:rsid w:val="006310DF"/>
    <w:rsid w:val="00636BE0"/>
    <w:rsid w:val="0064233F"/>
    <w:rsid w:val="00643D78"/>
    <w:rsid w:val="006441F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7039A4"/>
    <w:rsid w:val="00737247"/>
    <w:rsid w:val="00745C03"/>
    <w:rsid w:val="0075056A"/>
    <w:rsid w:val="00765135"/>
    <w:rsid w:val="007B2745"/>
    <w:rsid w:val="007C7CAB"/>
    <w:rsid w:val="007E170C"/>
    <w:rsid w:val="00815719"/>
    <w:rsid w:val="0086527C"/>
    <w:rsid w:val="00874C3E"/>
    <w:rsid w:val="00885988"/>
    <w:rsid w:val="0089148C"/>
    <w:rsid w:val="008B4C1A"/>
    <w:rsid w:val="008B7888"/>
    <w:rsid w:val="008C46A8"/>
    <w:rsid w:val="008E0A2E"/>
    <w:rsid w:val="008F7AC2"/>
    <w:rsid w:val="00920F38"/>
    <w:rsid w:val="00941151"/>
    <w:rsid w:val="00944502"/>
    <w:rsid w:val="00982636"/>
    <w:rsid w:val="00984B38"/>
    <w:rsid w:val="0099111A"/>
    <w:rsid w:val="009A5AB0"/>
    <w:rsid w:val="009A648B"/>
    <w:rsid w:val="009B4B72"/>
    <w:rsid w:val="009C32C8"/>
    <w:rsid w:val="009D0595"/>
    <w:rsid w:val="009D0F7E"/>
    <w:rsid w:val="009D35AD"/>
    <w:rsid w:val="009E15EB"/>
    <w:rsid w:val="009F1055"/>
    <w:rsid w:val="009F1934"/>
    <w:rsid w:val="00A06DC3"/>
    <w:rsid w:val="00A407A3"/>
    <w:rsid w:val="00A615DB"/>
    <w:rsid w:val="00A6475D"/>
    <w:rsid w:val="00A82ACB"/>
    <w:rsid w:val="00A91BBC"/>
    <w:rsid w:val="00A97452"/>
    <w:rsid w:val="00A97DC5"/>
    <w:rsid w:val="00AD38C4"/>
    <w:rsid w:val="00AD59C4"/>
    <w:rsid w:val="00AE044E"/>
    <w:rsid w:val="00AF03C8"/>
    <w:rsid w:val="00B0569C"/>
    <w:rsid w:val="00B115C6"/>
    <w:rsid w:val="00B14A94"/>
    <w:rsid w:val="00B4461C"/>
    <w:rsid w:val="00B55CE3"/>
    <w:rsid w:val="00B62AC0"/>
    <w:rsid w:val="00B64A81"/>
    <w:rsid w:val="00B9460A"/>
    <w:rsid w:val="00B9520C"/>
    <w:rsid w:val="00B954AA"/>
    <w:rsid w:val="00BB01AA"/>
    <w:rsid w:val="00BB0A5C"/>
    <w:rsid w:val="00BC518F"/>
    <w:rsid w:val="00BD2A39"/>
    <w:rsid w:val="00C06674"/>
    <w:rsid w:val="00C24B65"/>
    <w:rsid w:val="00C504EB"/>
    <w:rsid w:val="00C63427"/>
    <w:rsid w:val="00C73318"/>
    <w:rsid w:val="00C82270"/>
    <w:rsid w:val="00CB2940"/>
    <w:rsid w:val="00CD0F00"/>
    <w:rsid w:val="00CD4842"/>
    <w:rsid w:val="00CD7E43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86AAC"/>
    <w:rsid w:val="00DA3F99"/>
    <w:rsid w:val="00DA49E3"/>
    <w:rsid w:val="00DA4A22"/>
    <w:rsid w:val="00DC4B15"/>
    <w:rsid w:val="00DD21F0"/>
    <w:rsid w:val="00DE074A"/>
    <w:rsid w:val="00E16C0B"/>
    <w:rsid w:val="00E30916"/>
    <w:rsid w:val="00E314B9"/>
    <w:rsid w:val="00E625ED"/>
    <w:rsid w:val="00E75F54"/>
    <w:rsid w:val="00E75FEE"/>
    <w:rsid w:val="00E92FB4"/>
    <w:rsid w:val="00E96486"/>
    <w:rsid w:val="00EA525E"/>
    <w:rsid w:val="00EB4982"/>
    <w:rsid w:val="00EC2398"/>
    <w:rsid w:val="00EC4D94"/>
    <w:rsid w:val="00EF5E09"/>
    <w:rsid w:val="00F1317A"/>
    <w:rsid w:val="00F30B43"/>
    <w:rsid w:val="00F32ABA"/>
    <w:rsid w:val="00F5627B"/>
    <w:rsid w:val="00F774E1"/>
    <w:rsid w:val="00F97F03"/>
    <w:rsid w:val="00FA7732"/>
    <w:rsid w:val="00FB5F73"/>
    <w:rsid w:val="00FE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sbullet">
    <w:name w:val="csbullet"/>
    <w:basedOn w:val="Normal"/>
    <w:rsid w:val="00325621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5FE2-374B-48FA-9C4D-F4B7A383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Chris Burgoyne</cp:lastModifiedBy>
  <cp:revision>2</cp:revision>
  <cp:lastPrinted>2021-07-19T04:58:00Z</cp:lastPrinted>
  <dcterms:created xsi:type="dcterms:W3CDTF">2023-06-25T03:18:00Z</dcterms:created>
  <dcterms:modified xsi:type="dcterms:W3CDTF">2023-06-25T03:18:00Z</dcterms:modified>
</cp:coreProperties>
</file>